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AB9" w:rsidRPr="00CA719C" w:rsidRDefault="00274641" w:rsidP="008A5896">
      <w:pPr>
        <w:overflowPunct w:val="0"/>
        <w:jc w:val="left"/>
        <w:textAlignment w:val="baseline"/>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t>様式</w:t>
      </w:r>
      <w:r w:rsidR="00406AB9" w:rsidRPr="00CA719C">
        <w:rPr>
          <w:rFonts w:asciiTheme="minorEastAsia" w:eastAsiaTheme="minorEastAsia" w:hAnsiTheme="minorEastAsia" w:cs="ＭＳ 明朝" w:hint="eastAsia"/>
          <w:spacing w:val="2"/>
          <w:kern w:val="0"/>
          <w:sz w:val="22"/>
          <w:szCs w:val="22"/>
        </w:rPr>
        <w:t>１</w:t>
      </w:r>
    </w:p>
    <w:p w:rsidR="00BA7057" w:rsidRPr="00CA719C" w:rsidRDefault="00205B28" w:rsidP="008A5896">
      <w:pPr>
        <w:autoSpaceDE w:val="0"/>
        <w:autoSpaceDN w:val="0"/>
        <w:jc w:val="center"/>
        <w:rPr>
          <w:rFonts w:asciiTheme="minorEastAsia" w:eastAsiaTheme="minorEastAsia" w:hAnsiTheme="minorEastAsia" w:cs="ＭＳ 明朝"/>
          <w:spacing w:val="2"/>
          <w:kern w:val="0"/>
          <w:sz w:val="28"/>
          <w:szCs w:val="28"/>
        </w:rPr>
      </w:pPr>
      <w:r w:rsidRPr="00CA719C">
        <w:rPr>
          <w:rFonts w:asciiTheme="minorEastAsia" w:eastAsiaTheme="minorEastAsia" w:hAnsiTheme="minorEastAsia" w:cs="ＭＳ 明朝" w:hint="eastAsia"/>
          <w:spacing w:val="2"/>
          <w:kern w:val="0"/>
          <w:sz w:val="28"/>
          <w:szCs w:val="28"/>
        </w:rPr>
        <w:t>入札参加資格等確認申請書</w:t>
      </w:r>
    </w:p>
    <w:p w:rsidR="0028396B" w:rsidRPr="00CA719C" w:rsidRDefault="0028396B" w:rsidP="008A5896">
      <w:pPr>
        <w:overflowPunct w:val="0"/>
        <w:ind w:leftChars="3400" w:left="7022"/>
        <w:textAlignment w:val="baseline"/>
        <w:rPr>
          <w:rFonts w:asciiTheme="minorEastAsia" w:eastAsiaTheme="minorEastAsia" w:hAnsiTheme="minorEastAsia" w:cs="ＭＳ 明朝"/>
          <w:kern w:val="0"/>
          <w:sz w:val="22"/>
          <w:szCs w:val="22"/>
        </w:rPr>
      </w:pPr>
    </w:p>
    <w:p w:rsidR="00BA7057" w:rsidRPr="00CA719C" w:rsidRDefault="00382767" w:rsidP="008A5896">
      <w:pPr>
        <w:overflowPunct w:val="0"/>
        <w:ind w:leftChars="3400" w:left="7022"/>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006548EE" w:rsidRPr="00CA719C">
        <w:rPr>
          <w:rFonts w:asciiTheme="minorEastAsia" w:eastAsiaTheme="minorEastAsia" w:hAnsiTheme="minorEastAsia" w:cs="ＭＳ 明朝" w:hint="eastAsia"/>
          <w:kern w:val="0"/>
          <w:sz w:val="22"/>
          <w:szCs w:val="22"/>
        </w:rPr>
        <w:t xml:space="preserve">　</w:t>
      </w:r>
      <w:r w:rsidR="00BA7057" w:rsidRPr="00CA719C">
        <w:rPr>
          <w:rFonts w:asciiTheme="minorEastAsia" w:eastAsiaTheme="minorEastAsia" w:hAnsiTheme="minorEastAsia" w:cs="ＭＳ 明朝" w:hint="eastAsia"/>
          <w:kern w:val="0"/>
          <w:sz w:val="22"/>
          <w:szCs w:val="22"/>
        </w:rPr>
        <w:t xml:space="preserve">　年</w:t>
      </w:r>
      <w:r w:rsidR="006548EE" w:rsidRPr="00CA719C">
        <w:rPr>
          <w:rFonts w:asciiTheme="minorEastAsia" w:eastAsiaTheme="minorEastAsia" w:hAnsiTheme="minorEastAsia" w:cs="ＭＳ 明朝" w:hint="eastAsia"/>
          <w:kern w:val="0"/>
          <w:sz w:val="22"/>
          <w:szCs w:val="22"/>
        </w:rPr>
        <w:t xml:space="preserve">　</w:t>
      </w:r>
      <w:r w:rsidR="0038644B" w:rsidRPr="00CA719C">
        <w:rPr>
          <w:rFonts w:asciiTheme="minorEastAsia" w:eastAsiaTheme="minorEastAsia" w:hAnsiTheme="minorEastAsia" w:cs="ＭＳ 明朝" w:hint="eastAsia"/>
          <w:kern w:val="0"/>
          <w:sz w:val="22"/>
          <w:szCs w:val="22"/>
        </w:rPr>
        <w:t xml:space="preserve">　</w:t>
      </w:r>
      <w:r w:rsidR="00BA7057" w:rsidRPr="00CA719C">
        <w:rPr>
          <w:rFonts w:asciiTheme="minorEastAsia" w:eastAsiaTheme="minorEastAsia" w:hAnsiTheme="minorEastAsia" w:cs="ＭＳ 明朝" w:hint="eastAsia"/>
          <w:kern w:val="0"/>
          <w:sz w:val="22"/>
          <w:szCs w:val="22"/>
        </w:rPr>
        <w:t>月</w:t>
      </w:r>
      <w:r w:rsidR="006548EE" w:rsidRPr="00CA719C">
        <w:rPr>
          <w:rFonts w:asciiTheme="minorEastAsia" w:eastAsiaTheme="minorEastAsia" w:hAnsiTheme="minorEastAsia" w:cs="ＭＳ 明朝" w:hint="eastAsia"/>
          <w:kern w:val="0"/>
          <w:sz w:val="22"/>
          <w:szCs w:val="22"/>
        </w:rPr>
        <w:t xml:space="preserve">　</w:t>
      </w:r>
      <w:r w:rsidR="0038644B" w:rsidRPr="00CA719C">
        <w:rPr>
          <w:rFonts w:asciiTheme="minorEastAsia" w:eastAsiaTheme="minorEastAsia" w:hAnsiTheme="minorEastAsia" w:cs="ＭＳ 明朝" w:hint="eastAsia"/>
          <w:kern w:val="0"/>
          <w:sz w:val="22"/>
          <w:szCs w:val="22"/>
        </w:rPr>
        <w:t xml:space="preserve">　</w:t>
      </w:r>
      <w:r w:rsidR="00BA7057" w:rsidRPr="00CA719C">
        <w:rPr>
          <w:rFonts w:asciiTheme="minorEastAsia" w:eastAsiaTheme="minorEastAsia" w:hAnsiTheme="minorEastAsia" w:cs="ＭＳ 明朝" w:hint="eastAsia"/>
          <w:kern w:val="0"/>
          <w:sz w:val="22"/>
          <w:szCs w:val="22"/>
        </w:rPr>
        <w:t>日</w:t>
      </w:r>
    </w:p>
    <w:p w:rsidR="00D87961" w:rsidRPr="00CA719C" w:rsidRDefault="00D87961" w:rsidP="008A5896">
      <w:pPr>
        <w:overflowPunct w:val="0"/>
        <w:textAlignment w:val="baseline"/>
        <w:rPr>
          <w:rFonts w:asciiTheme="minorEastAsia" w:eastAsiaTheme="minorEastAsia" w:hAnsiTheme="minorEastAsia" w:cs="ＭＳ 明朝"/>
          <w:kern w:val="0"/>
          <w:sz w:val="22"/>
          <w:szCs w:val="22"/>
        </w:rPr>
      </w:pPr>
    </w:p>
    <w:p w:rsidR="00BA7057" w:rsidRPr="00CA719C" w:rsidRDefault="003E1131" w:rsidP="008A5896">
      <w:pPr>
        <w:overflowPunct w:val="0"/>
        <w:ind w:leftChars="200" w:left="413"/>
        <w:textAlignment w:val="baseline"/>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社会福祉法人埼玉療育友の会</w:t>
      </w:r>
    </w:p>
    <w:p w:rsidR="003E1131" w:rsidRPr="00CA719C" w:rsidRDefault="003E1131" w:rsidP="008A5896">
      <w:pPr>
        <w:overflowPunct w:val="0"/>
        <w:ind w:leftChars="200" w:left="413"/>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spacing w:val="12"/>
          <w:kern w:val="0"/>
          <w:sz w:val="22"/>
          <w:szCs w:val="22"/>
        </w:rPr>
        <w:t>理事長　杉田　勝彦　様</w:t>
      </w:r>
    </w:p>
    <w:p w:rsidR="00523A55" w:rsidRPr="00CA719C" w:rsidRDefault="00523A55" w:rsidP="00E1474D">
      <w:pPr>
        <w:overflowPunct w:val="0"/>
        <w:textAlignment w:val="baseline"/>
        <w:rPr>
          <w:rFonts w:asciiTheme="minorEastAsia" w:eastAsiaTheme="minorEastAsia" w:hAnsiTheme="minorEastAsia"/>
          <w:spacing w:val="12"/>
          <w:kern w:val="0"/>
          <w:sz w:val="22"/>
          <w:szCs w:val="22"/>
        </w:rPr>
      </w:pPr>
    </w:p>
    <w:tbl>
      <w:tblPr>
        <w:tblStyle w:val="a8"/>
        <w:tblpPr w:leftFromText="142" w:rightFromText="142" w:vertAnchor="page" w:horzAnchor="margin" w:tblpXSpec="right" w:tblpY="40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4056"/>
        <w:gridCol w:w="457"/>
      </w:tblGrid>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spacing w:val="146"/>
                <w:kern w:val="0"/>
                <w:sz w:val="22"/>
                <w:szCs w:val="22"/>
                <w:fitText w:val="1242" w:id="1805799433"/>
              </w:rPr>
              <w:t>申請</w:t>
            </w:r>
            <w:r w:rsidRPr="00CA719C">
              <w:rPr>
                <w:rFonts w:asciiTheme="minorEastAsia" w:eastAsiaTheme="minorEastAsia" w:hAnsiTheme="minorEastAsia" w:cs="ＭＳ 明朝" w:hint="eastAsia"/>
                <w:spacing w:val="-1"/>
                <w:kern w:val="0"/>
                <w:sz w:val="22"/>
                <w:szCs w:val="22"/>
                <w:fitText w:val="1242" w:id="1805799433"/>
              </w:rPr>
              <w:t>者</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spacing w:val="401"/>
                <w:kern w:val="0"/>
                <w:sz w:val="22"/>
                <w:szCs w:val="22"/>
                <w:fitText w:val="1242" w:id="1805799434"/>
              </w:rPr>
              <w:t>住</w:t>
            </w:r>
            <w:r w:rsidRPr="00CA719C">
              <w:rPr>
                <w:rFonts w:asciiTheme="minorEastAsia" w:eastAsiaTheme="minorEastAsia" w:hAnsiTheme="minorEastAsia" w:cs="ＭＳ 明朝" w:hint="eastAsia"/>
                <w:kern w:val="0"/>
                <w:sz w:val="22"/>
                <w:szCs w:val="22"/>
                <w:fitText w:val="1242" w:id="1805799434"/>
              </w:rPr>
              <w:t>所</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kern w:val="0"/>
                <w:sz w:val="22"/>
                <w:szCs w:val="22"/>
              </w:rPr>
              <w:t>商号又は名称</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spacing w:val="146"/>
                <w:kern w:val="0"/>
                <w:sz w:val="22"/>
                <w:szCs w:val="22"/>
                <w:fitText w:val="1242" w:id="1805799435"/>
              </w:rPr>
              <w:t>職氏</w:t>
            </w:r>
            <w:r w:rsidRPr="00CA719C">
              <w:rPr>
                <w:rFonts w:asciiTheme="minorEastAsia" w:eastAsiaTheme="minorEastAsia" w:hAnsiTheme="minorEastAsia" w:cs="ＭＳ 明朝" w:hint="eastAsia"/>
                <w:spacing w:val="-1"/>
                <w:kern w:val="0"/>
                <w:sz w:val="22"/>
                <w:szCs w:val="22"/>
                <w:fitText w:val="1242" w:id="1805799435"/>
              </w:rPr>
              <w:t>名</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kern w:val="0"/>
                <w:sz w:val="22"/>
                <w:szCs w:val="22"/>
              </w:rPr>
              <w:t>（担当者氏名</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8519FA"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spacing w:val="12"/>
                <w:kern w:val="0"/>
                <w:sz w:val="22"/>
                <w:szCs w:val="22"/>
              </w:rPr>
              <w:t>）</w:t>
            </w: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kern w:val="0"/>
                <w:sz w:val="22"/>
                <w:szCs w:val="22"/>
              </w:rPr>
              <w:t>（電話番号</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8519FA"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spacing w:val="12"/>
                <w:kern w:val="0"/>
                <w:sz w:val="22"/>
                <w:szCs w:val="22"/>
              </w:rPr>
              <w:t>）</w:t>
            </w: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cs="ＭＳ 明朝" w:hint="eastAsia"/>
                <w:kern w:val="0"/>
                <w:sz w:val="22"/>
                <w:szCs w:val="22"/>
              </w:rPr>
              <w:t>（ＦＡＸ番号</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8519FA"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spacing w:val="12"/>
                <w:kern w:val="0"/>
                <w:sz w:val="22"/>
                <w:szCs w:val="22"/>
              </w:rPr>
              <w:t>）</w:t>
            </w:r>
          </w:p>
        </w:tc>
      </w:tr>
      <w:tr w:rsidR="00CA719C" w:rsidRPr="00CA719C" w:rsidTr="00E1474D">
        <w:trPr>
          <w:trHeight w:val="367"/>
        </w:trPr>
        <w:tc>
          <w:tcPr>
            <w:tcW w:w="1651"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kern w:val="0"/>
                <w:sz w:val="22"/>
                <w:szCs w:val="22"/>
              </w:rPr>
              <w:t>（E-mail</w:t>
            </w:r>
          </w:p>
        </w:tc>
        <w:tc>
          <w:tcPr>
            <w:tcW w:w="4056" w:type="dxa"/>
            <w:vAlign w:val="center"/>
          </w:tcPr>
          <w:p w:rsidR="00E1474D" w:rsidRPr="00CA719C" w:rsidRDefault="00E1474D" w:rsidP="00E1474D">
            <w:pPr>
              <w:overflowPunct w:val="0"/>
              <w:textAlignment w:val="baseline"/>
              <w:rPr>
                <w:rFonts w:asciiTheme="minorEastAsia" w:eastAsiaTheme="minorEastAsia" w:hAnsiTheme="minorEastAsia"/>
                <w:spacing w:val="12"/>
                <w:kern w:val="0"/>
                <w:sz w:val="22"/>
                <w:szCs w:val="22"/>
              </w:rPr>
            </w:pPr>
          </w:p>
        </w:tc>
        <w:tc>
          <w:tcPr>
            <w:tcW w:w="354" w:type="dxa"/>
            <w:vAlign w:val="center"/>
          </w:tcPr>
          <w:p w:rsidR="00E1474D" w:rsidRPr="00CA719C" w:rsidRDefault="008519FA" w:rsidP="00E1474D">
            <w:pPr>
              <w:overflowPunct w:val="0"/>
              <w:textAlignment w:val="baseline"/>
              <w:rPr>
                <w:rFonts w:asciiTheme="minorEastAsia" w:eastAsiaTheme="minorEastAsia" w:hAnsiTheme="minorEastAsia"/>
                <w:spacing w:val="12"/>
                <w:kern w:val="0"/>
                <w:sz w:val="22"/>
                <w:szCs w:val="22"/>
              </w:rPr>
            </w:pPr>
            <w:r w:rsidRPr="00CA719C">
              <w:rPr>
                <w:rFonts w:asciiTheme="minorEastAsia" w:eastAsiaTheme="minorEastAsia" w:hAnsiTheme="minorEastAsia" w:hint="eastAsia"/>
                <w:spacing w:val="12"/>
                <w:kern w:val="0"/>
                <w:sz w:val="22"/>
                <w:szCs w:val="22"/>
              </w:rPr>
              <w:t>）</w:t>
            </w:r>
          </w:p>
        </w:tc>
      </w:tr>
    </w:tbl>
    <w:p w:rsidR="00523A55" w:rsidRPr="00CA719C" w:rsidRDefault="00523A55"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E1474D" w:rsidRPr="00CA719C" w:rsidRDefault="00E1474D" w:rsidP="008A5896">
      <w:pPr>
        <w:overflowPunct w:val="0"/>
        <w:textAlignment w:val="baseline"/>
        <w:rPr>
          <w:rFonts w:asciiTheme="minorEastAsia" w:eastAsiaTheme="minorEastAsia" w:hAnsiTheme="minorEastAsia"/>
          <w:spacing w:val="12"/>
          <w:kern w:val="0"/>
          <w:sz w:val="22"/>
          <w:szCs w:val="22"/>
        </w:rPr>
      </w:pPr>
    </w:p>
    <w:p w:rsidR="00877A7A" w:rsidRPr="00CA719C" w:rsidRDefault="00BA7057" w:rsidP="008A5896">
      <w:pPr>
        <w:overflowPunct w:val="0"/>
        <w:textAlignment w:val="baseline"/>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kern w:val="0"/>
          <w:sz w:val="22"/>
          <w:szCs w:val="22"/>
        </w:rPr>
        <w:t xml:space="preserve">　</w:t>
      </w:r>
      <w:r w:rsidR="00FC74A9" w:rsidRPr="00CA719C">
        <w:rPr>
          <w:rFonts w:asciiTheme="minorEastAsia" w:eastAsiaTheme="minorEastAsia" w:hAnsiTheme="minorEastAsia" w:cs="ＭＳ 明朝" w:hint="eastAsia"/>
          <w:kern w:val="0"/>
          <w:sz w:val="22"/>
          <w:szCs w:val="22"/>
        </w:rPr>
        <w:t>工事名</w:t>
      </w:r>
      <w:r w:rsidRPr="00CA719C">
        <w:rPr>
          <w:rFonts w:asciiTheme="minorEastAsia" w:eastAsiaTheme="minorEastAsia" w:hAnsiTheme="minorEastAsia" w:cs="ＭＳ 明朝" w:hint="eastAsia"/>
          <w:kern w:val="0"/>
          <w:sz w:val="22"/>
          <w:szCs w:val="22"/>
        </w:rPr>
        <w:t>「</w:t>
      </w:r>
      <w:r w:rsidR="00FC74A9" w:rsidRPr="00CA719C">
        <w:rPr>
          <w:rFonts w:asciiTheme="minorEastAsia" w:eastAsiaTheme="minorEastAsia" w:hAnsiTheme="minorEastAsia" w:hint="eastAsia"/>
          <w:sz w:val="22"/>
          <w:szCs w:val="22"/>
          <w:u w:color="000000"/>
        </w:rPr>
        <w:t xml:space="preserve">　　　　　　　　　　　　　　　　　　　　　　</w:t>
      </w:r>
      <w:r w:rsidR="00C91DFF" w:rsidRPr="00CA719C">
        <w:rPr>
          <w:rFonts w:asciiTheme="minorEastAsia" w:eastAsiaTheme="minorEastAsia" w:hAnsiTheme="minorEastAsia" w:hint="eastAsia"/>
          <w:sz w:val="22"/>
          <w:szCs w:val="22"/>
          <w:u w:color="000000"/>
        </w:rPr>
        <w:t>工事</w:t>
      </w:r>
      <w:r w:rsidR="007369B1" w:rsidRPr="00CA719C">
        <w:rPr>
          <w:rFonts w:asciiTheme="minorEastAsia" w:eastAsiaTheme="minorEastAsia" w:hAnsiTheme="minorEastAsia" w:cs="ＭＳ 明朝" w:hint="eastAsia"/>
          <w:kern w:val="0"/>
          <w:sz w:val="22"/>
          <w:szCs w:val="22"/>
        </w:rPr>
        <w:t>」</w:t>
      </w:r>
      <w:r w:rsidR="00877A7A" w:rsidRPr="00CA719C">
        <w:rPr>
          <w:rFonts w:asciiTheme="minorEastAsia" w:eastAsiaTheme="minorEastAsia" w:hAnsiTheme="minorEastAsia" w:cs="ＭＳ 明朝" w:hint="eastAsia"/>
          <w:kern w:val="0"/>
          <w:sz w:val="22"/>
          <w:szCs w:val="22"/>
        </w:rPr>
        <w:t>に係る一般競争入札に参加したいので、必要な資料を添えて入札参加資格の確認を申請します。</w:t>
      </w:r>
    </w:p>
    <w:p w:rsidR="00CB57B5" w:rsidRPr="00CA719C" w:rsidRDefault="00877A7A" w:rsidP="008A5896">
      <w:pPr>
        <w:overflowPunct w:val="0"/>
        <w:textAlignment w:val="baseline"/>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kern w:val="0"/>
          <w:sz w:val="22"/>
          <w:szCs w:val="22"/>
        </w:rPr>
        <w:t xml:space="preserve">　</w:t>
      </w:r>
      <w:r w:rsidR="007C5043" w:rsidRPr="00CA719C">
        <w:rPr>
          <w:rFonts w:asciiTheme="minorEastAsia" w:eastAsiaTheme="minorEastAsia" w:hAnsiTheme="minorEastAsia" w:cs="ＭＳ 明朝" w:hint="eastAsia"/>
          <w:kern w:val="0"/>
          <w:sz w:val="22"/>
          <w:szCs w:val="22"/>
        </w:rPr>
        <w:t>なお</w:t>
      </w:r>
      <w:r w:rsidR="007B574F" w:rsidRPr="00CA719C">
        <w:rPr>
          <w:rFonts w:asciiTheme="minorEastAsia" w:eastAsiaTheme="minorEastAsia" w:hAnsiTheme="minorEastAsia" w:cs="ＭＳ 明朝" w:hint="eastAsia"/>
          <w:kern w:val="0"/>
          <w:sz w:val="22"/>
          <w:szCs w:val="22"/>
        </w:rPr>
        <w:t>下記</w:t>
      </w:r>
      <w:r w:rsidR="00E400D8" w:rsidRPr="00CA719C">
        <w:rPr>
          <w:rFonts w:asciiTheme="minorEastAsia" w:eastAsiaTheme="minorEastAsia" w:hAnsiTheme="minorEastAsia" w:cs="ＭＳ 明朝" w:hint="eastAsia"/>
          <w:kern w:val="0"/>
          <w:sz w:val="22"/>
          <w:szCs w:val="22"/>
        </w:rPr>
        <w:t>について、</w:t>
      </w:r>
      <w:r w:rsidRPr="00CA719C">
        <w:rPr>
          <w:rFonts w:asciiTheme="minorEastAsia" w:eastAsiaTheme="minorEastAsia" w:hAnsiTheme="minorEastAsia" w:cs="ＭＳ 明朝" w:hint="eastAsia"/>
          <w:kern w:val="0"/>
          <w:sz w:val="22"/>
          <w:szCs w:val="22"/>
        </w:rPr>
        <w:t>すべて満たしていること及び記載事項が事実と相違ないことを誓約します。</w:t>
      </w:r>
    </w:p>
    <w:p w:rsidR="00BA7057" w:rsidRPr="00CA719C" w:rsidRDefault="00BA7057" w:rsidP="008A5896">
      <w:pPr>
        <w:overflowPunct w:val="0"/>
        <w:textAlignment w:val="baseline"/>
        <w:rPr>
          <w:rFonts w:asciiTheme="minorEastAsia" w:eastAsiaTheme="minorEastAsia" w:hAnsiTheme="minorEastAsia"/>
          <w:spacing w:val="12"/>
          <w:kern w:val="0"/>
          <w:sz w:val="22"/>
          <w:szCs w:val="22"/>
        </w:rPr>
      </w:pPr>
    </w:p>
    <w:p w:rsidR="00BA7057" w:rsidRPr="00CA719C" w:rsidRDefault="00BA7057" w:rsidP="008A5896">
      <w:pPr>
        <w:overflowPunct w:val="0"/>
        <w:jc w:val="center"/>
        <w:textAlignment w:val="baseline"/>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kern w:val="0"/>
          <w:sz w:val="22"/>
          <w:szCs w:val="22"/>
        </w:rPr>
        <w:t>記</w:t>
      </w:r>
    </w:p>
    <w:p w:rsidR="00877A7A" w:rsidRPr="00CA719C" w:rsidRDefault="00877A7A" w:rsidP="00D20FD1">
      <w:pPr>
        <w:rPr>
          <w:rFonts w:asciiTheme="minorEastAsia" w:eastAsiaTheme="minorEastAsia" w:hAnsiTheme="minorEastAsia"/>
        </w:rPr>
      </w:pPr>
      <w:r w:rsidRPr="00CA719C">
        <w:rPr>
          <w:rFonts w:asciiTheme="minorEastAsia" w:eastAsiaTheme="minorEastAsia" w:hAnsiTheme="minorEastAsia" w:hint="eastAsia"/>
        </w:rPr>
        <w:t>１　入札参加要件</w:t>
      </w:r>
    </w:p>
    <w:p w:rsidR="001D18B2" w:rsidRPr="00CA719C" w:rsidRDefault="001D18B2" w:rsidP="00D20FD1">
      <w:pPr>
        <w:rPr>
          <w:rFonts w:asciiTheme="minorEastAsia" w:eastAsiaTheme="minorEastAsia" w:hAnsiTheme="minorEastAsia"/>
        </w:rPr>
      </w:pPr>
      <w:r w:rsidRPr="00CA719C">
        <w:rPr>
          <w:rFonts w:asciiTheme="minorEastAsia" w:eastAsiaTheme="minorEastAsia" w:hAnsiTheme="minorEastAsia" w:hint="eastAsia"/>
        </w:rPr>
        <w:t>（１）地方自治法施行令（昭和２２年政令第１６号）第１６７条の４の規定に該当しない者であること。</w:t>
      </w:r>
    </w:p>
    <w:p w:rsidR="001D18B2" w:rsidRPr="00CA719C" w:rsidRDefault="001D18B2" w:rsidP="00D20FD1">
      <w:pPr>
        <w:ind w:left="413" w:hangingChars="200" w:hanging="413"/>
        <w:rPr>
          <w:rFonts w:asciiTheme="minorEastAsia" w:eastAsiaTheme="minorEastAsia" w:hAnsiTheme="minorEastAsia"/>
        </w:rPr>
      </w:pPr>
      <w:r w:rsidRPr="00CA719C">
        <w:rPr>
          <w:rFonts w:asciiTheme="minorEastAsia" w:eastAsiaTheme="minorEastAsia" w:hAnsiTheme="minorEastAsia" w:hint="eastAsia"/>
        </w:rPr>
        <w:t>（２）公告日から落札決定ま</w:t>
      </w:r>
      <w:r w:rsidR="00C3431A" w:rsidRPr="00CA719C">
        <w:rPr>
          <w:rFonts w:asciiTheme="minorEastAsia" w:eastAsiaTheme="minorEastAsia" w:hAnsiTheme="minorEastAsia" w:hint="eastAsia"/>
        </w:rPr>
        <w:t>での期間に、埼玉県の契約に係る入札参加停止等の措置要綱（</w:t>
      </w:r>
      <w:r w:rsidR="00336821">
        <w:rPr>
          <w:rFonts w:asciiTheme="minorEastAsia" w:eastAsiaTheme="minorEastAsia" w:hAnsiTheme="minorEastAsia" w:hint="eastAsia"/>
        </w:rPr>
        <w:t>平成</w:t>
      </w:r>
      <w:r w:rsidR="00C3431A" w:rsidRPr="00CA719C">
        <w:rPr>
          <w:rFonts w:asciiTheme="minorEastAsia" w:eastAsiaTheme="minorEastAsia" w:hAnsiTheme="minorEastAsia" w:hint="eastAsia"/>
        </w:rPr>
        <w:t>３０年４月</w:t>
      </w:r>
      <w:r w:rsidRPr="00CA719C">
        <w:rPr>
          <w:rFonts w:asciiTheme="minorEastAsia" w:eastAsiaTheme="minorEastAsia" w:hAnsiTheme="minorEastAsia" w:hint="eastAsia"/>
        </w:rPr>
        <w:t>１日</w:t>
      </w:r>
      <w:r w:rsidR="00C3431A" w:rsidRPr="00CA719C">
        <w:rPr>
          <w:rFonts w:asciiTheme="minorEastAsia" w:eastAsiaTheme="minorEastAsia" w:hAnsiTheme="minorEastAsia" w:hint="eastAsia"/>
        </w:rPr>
        <w:t>施行</w:t>
      </w:r>
      <w:r w:rsidRPr="00CA719C">
        <w:rPr>
          <w:rFonts w:asciiTheme="minorEastAsia" w:eastAsiaTheme="minorEastAsia" w:hAnsiTheme="minorEastAsia" w:hint="eastAsia"/>
        </w:rPr>
        <w:t>）に基づく入札参加停止措置を受けていない者であること。</w:t>
      </w:r>
    </w:p>
    <w:p w:rsidR="001D18B2" w:rsidRPr="00CA719C" w:rsidRDefault="001D18B2" w:rsidP="00D20FD1">
      <w:pPr>
        <w:ind w:left="413" w:hangingChars="200" w:hanging="413"/>
        <w:rPr>
          <w:rFonts w:asciiTheme="minorEastAsia" w:eastAsiaTheme="minorEastAsia" w:hAnsiTheme="minorEastAsia"/>
        </w:rPr>
      </w:pPr>
      <w:r w:rsidRPr="00CA719C">
        <w:rPr>
          <w:rFonts w:asciiTheme="minorEastAsia" w:eastAsiaTheme="minorEastAsia" w:hAnsiTheme="minorEastAsia" w:hint="eastAsia"/>
        </w:rPr>
        <w:t>（３）公告日から落札</w:t>
      </w:r>
      <w:r w:rsidR="00C3431A" w:rsidRPr="00CA719C">
        <w:rPr>
          <w:rFonts w:asciiTheme="minorEastAsia" w:eastAsiaTheme="minorEastAsia" w:hAnsiTheme="minorEastAsia" w:hint="eastAsia"/>
        </w:rPr>
        <w:t>決定までの期間に、埼玉県の契約に係る暴力団排除措置要綱（</w:t>
      </w:r>
      <w:r w:rsidR="00336821">
        <w:rPr>
          <w:rFonts w:asciiTheme="minorEastAsia" w:eastAsiaTheme="minorEastAsia" w:hAnsiTheme="minorEastAsia" w:hint="eastAsia"/>
        </w:rPr>
        <w:t>平成</w:t>
      </w:r>
      <w:r w:rsidR="00C3431A" w:rsidRPr="00CA719C">
        <w:rPr>
          <w:rFonts w:asciiTheme="minorEastAsia" w:eastAsiaTheme="minorEastAsia" w:hAnsiTheme="minorEastAsia" w:hint="eastAsia"/>
        </w:rPr>
        <w:t>２９年６月８</w:t>
      </w:r>
      <w:r w:rsidRPr="00CA719C">
        <w:rPr>
          <w:rFonts w:asciiTheme="minorEastAsia" w:eastAsiaTheme="minorEastAsia" w:hAnsiTheme="minorEastAsia" w:hint="eastAsia"/>
        </w:rPr>
        <w:t>日</w:t>
      </w:r>
      <w:r w:rsidR="00C3431A" w:rsidRPr="00CA719C">
        <w:rPr>
          <w:rFonts w:asciiTheme="minorEastAsia" w:eastAsiaTheme="minorEastAsia" w:hAnsiTheme="minorEastAsia" w:hint="eastAsia"/>
        </w:rPr>
        <w:t>施行</w:t>
      </w:r>
      <w:r w:rsidRPr="00CA719C">
        <w:rPr>
          <w:rFonts w:asciiTheme="minorEastAsia" w:eastAsiaTheme="minorEastAsia" w:hAnsiTheme="minorEastAsia" w:hint="eastAsia"/>
        </w:rPr>
        <w:t>）に基づく入札参加除外措置を受けていない者であること。</w:t>
      </w:r>
    </w:p>
    <w:p w:rsidR="001D18B2" w:rsidRPr="00CA719C" w:rsidRDefault="001D18B2" w:rsidP="00D20FD1">
      <w:pPr>
        <w:ind w:left="413" w:hangingChars="200" w:hanging="413"/>
        <w:rPr>
          <w:rFonts w:asciiTheme="minorEastAsia" w:eastAsiaTheme="minorEastAsia" w:hAnsiTheme="minorEastAsia"/>
        </w:rPr>
      </w:pPr>
      <w:r w:rsidRPr="00CA719C">
        <w:rPr>
          <w:rFonts w:asciiTheme="minorEastAsia" w:eastAsiaTheme="minorEastAsia" w:hAnsiTheme="minorEastAsia" w:hint="eastAsia"/>
        </w:rPr>
        <w:t>（４）</w:t>
      </w:r>
      <w:r w:rsidR="00F0352D" w:rsidRPr="00CA719C">
        <w:rPr>
          <w:rFonts w:asciiTheme="minorEastAsia" w:eastAsiaTheme="minorEastAsia" w:hAnsiTheme="minorEastAsia" w:hint="eastAsia"/>
        </w:rPr>
        <w:t>一般</w:t>
      </w:r>
      <w:r w:rsidR="00EC2CD3" w:rsidRPr="00CA719C">
        <w:rPr>
          <w:rFonts w:asciiTheme="minorEastAsia" w:eastAsiaTheme="minorEastAsia" w:hAnsiTheme="minorEastAsia" w:hint="eastAsia"/>
        </w:rPr>
        <w:t>競争入札公告</w:t>
      </w:r>
      <w:r w:rsidR="00F02BEC" w:rsidRPr="00CA719C">
        <w:rPr>
          <w:rFonts w:asciiTheme="minorEastAsia" w:eastAsiaTheme="minorEastAsia" w:hAnsiTheme="minorEastAsia" w:hint="eastAsia"/>
        </w:rPr>
        <w:t>に基づき、業種区分</w:t>
      </w:r>
      <w:r w:rsidR="000640FB" w:rsidRPr="00CA719C">
        <w:rPr>
          <w:rFonts w:asciiTheme="minorEastAsia" w:eastAsiaTheme="minorEastAsia" w:hAnsiTheme="minorEastAsia" w:hint="eastAsia"/>
        </w:rPr>
        <w:t>に係る入札に参加できる資格</w:t>
      </w:r>
      <w:r w:rsidR="005377DB">
        <w:rPr>
          <w:rFonts w:asciiTheme="minorEastAsia" w:eastAsiaTheme="minorEastAsia" w:hAnsiTheme="minorEastAsia" w:hint="eastAsia"/>
        </w:rPr>
        <w:t>は、</w:t>
      </w:r>
      <w:r w:rsidR="005377DB" w:rsidRPr="00CA719C">
        <w:rPr>
          <w:rFonts w:asciiTheme="minorEastAsia" w:eastAsiaTheme="minorEastAsia" w:hAnsiTheme="minorEastAsia" w:hint="eastAsia"/>
        </w:rPr>
        <w:t>入札公告</w:t>
      </w:r>
      <w:r w:rsidR="005377DB">
        <w:rPr>
          <w:rFonts w:asciiTheme="minorEastAsia" w:eastAsiaTheme="minorEastAsia" w:hAnsiTheme="minorEastAsia" w:hint="eastAsia"/>
        </w:rPr>
        <w:t>の各項</w:t>
      </w:r>
      <w:r w:rsidR="005377DB" w:rsidRPr="00CA719C">
        <w:rPr>
          <w:rFonts w:asciiTheme="minorEastAsia" w:eastAsiaTheme="minorEastAsia" w:hAnsiTheme="minorEastAsia" w:hint="eastAsia"/>
        </w:rPr>
        <w:t>を満たしていること。</w:t>
      </w:r>
      <w:r w:rsidR="000640FB" w:rsidRPr="00CA719C">
        <w:rPr>
          <w:rFonts w:asciiTheme="minorEastAsia" w:eastAsiaTheme="minorEastAsia" w:hAnsiTheme="minorEastAsia" w:hint="eastAsia"/>
        </w:rPr>
        <w:t>またはこれと同等</w:t>
      </w:r>
      <w:r w:rsidR="00F02BEC" w:rsidRPr="00CA719C">
        <w:rPr>
          <w:rFonts w:asciiTheme="minorEastAsia" w:eastAsiaTheme="minorEastAsia" w:hAnsiTheme="minorEastAsia" w:hint="eastAsia"/>
        </w:rPr>
        <w:t>の要件を満たす者であること。</w:t>
      </w:r>
    </w:p>
    <w:p w:rsidR="005A414A" w:rsidRPr="00CA719C" w:rsidRDefault="000640FB" w:rsidP="00F9067E">
      <w:pPr>
        <w:ind w:left="413" w:hangingChars="200" w:hanging="413"/>
        <w:rPr>
          <w:rFonts w:asciiTheme="minorEastAsia" w:eastAsiaTheme="minorEastAsia" w:hAnsiTheme="minorEastAsia"/>
        </w:rPr>
      </w:pPr>
      <w:r w:rsidRPr="00CA719C">
        <w:rPr>
          <w:rFonts w:asciiTheme="minorEastAsia" w:eastAsiaTheme="minorEastAsia" w:hAnsiTheme="minorEastAsia" w:hint="eastAsia"/>
        </w:rPr>
        <w:t>（５</w:t>
      </w:r>
      <w:r w:rsidR="001D18B2" w:rsidRPr="00CA719C">
        <w:rPr>
          <w:rFonts w:asciiTheme="minorEastAsia" w:eastAsiaTheme="minorEastAsia" w:hAnsiTheme="minorEastAsia" w:hint="eastAsia"/>
        </w:rPr>
        <w:t>）</w:t>
      </w:r>
      <w:r w:rsidR="00B74709" w:rsidRPr="00CA719C">
        <w:rPr>
          <w:rFonts w:asciiTheme="minorEastAsia" w:eastAsiaTheme="minorEastAsia" w:hAnsiTheme="minorEastAsia" w:hint="eastAsia"/>
        </w:rPr>
        <w:t>過去</w:t>
      </w:r>
      <w:r w:rsidR="00336821">
        <w:rPr>
          <w:rFonts w:asciiTheme="minorEastAsia" w:eastAsiaTheme="minorEastAsia" w:hAnsiTheme="minorEastAsia" w:hint="eastAsia"/>
        </w:rPr>
        <w:t>の</w:t>
      </w:r>
      <w:r w:rsidR="00F83C2F">
        <w:rPr>
          <w:rFonts w:asciiTheme="minorEastAsia" w:eastAsiaTheme="minorEastAsia" w:hAnsiTheme="minorEastAsia" w:hint="eastAsia"/>
        </w:rPr>
        <w:t>主な</w:t>
      </w:r>
      <w:r w:rsidR="00B74709" w:rsidRPr="00CA719C">
        <w:rPr>
          <w:rFonts w:asciiTheme="minorEastAsia" w:eastAsiaTheme="minorEastAsia" w:hAnsiTheme="minorEastAsia" w:hint="eastAsia"/>
        </w:rPr>
        <w:t>工事施工実績</w:t>
      </w:r>
      <w:r w:rsidR="006C62E1" w:rsidRPr="00CA719C">
        <w:rPr>
          <w:rFonts w:asciiTheme="minorEastAsia" w:eastAsiaTheme="minorEastAsia" w:hAnsiTheme="minorEastAsia" w:hint="eastAsia"/>
        </w:rPr>
        <w:t>（起算日は公告日）について、同種の契約を締結</w:t>
      </w:r>
      <w:r w:rsidR="00812755" w:rsidRPr="00CA719C">
        <w:rPr>
          <w:rFonts w:asciiTheme="minorEastAsia" w:eastAsiaTheme="minorEastAsia" w:hAnsiTheme="minorEastAsia" w:hint="eastAsia"/>
        </w:rPr>
        <w:t>（</w:t>
      </w:r>
      <w:r w:rsidR="00842FE6">
        <w:rPr>
          <w:rFonts w:asciiTheme="minorEastAsia" w:eastAsiaTheme="minorEastAsia" w:hAnsiTheme="minorEastAsia" w:hint="eastAsia"/>
        </w:rPr>
        <w:t>同種</w:t>
      </w:r>
      <w:r w:rsidR="001D60ED" w:rsidRPr="00CA719C">
        <w:rPr>
          <w:rFonts w:asciiTheme="minorEastAsia" w:eastAsiaTheme="minorEastAsia" w:hAnsiTheme="minorEastAsia" w:hint="eastAsia"/>
          <w:sz w:val="22"/>
        </w:rPr>
        <w:t>工事</w:t>
      </w:r>
      <w:r w:rsidR="00812755" w:rsidRPr="00CA719C">
        <w:rPr>
          <w:rFonts w:asciiTheme="minorEastAsia" w:eastAsiaTheme="minorEastAsia" w:hAnsiTheme="minorEastAsia" w:hint="eastAsia"/>
        </w:rPr>
        <w:t>については契約書の写し添付）</w:t>
      </w:r>
      <w:r w:rsidR="006C62E1" w:rsidRPr="00CA719C">
        <w:rPr>
          <w:rFonts w:asciiTheme="minorEastAsia" w:eastAsiaTheme="minorEastAsia" w:hAnsiTheme="minorEastAsia" w:hint="eastAsia"/>
        </w:rPr>
        <w:t>し、誠実に履行した実績を有するものであること。</w:t>
      </w:r>
    </w:p>
    <w:p w:rsidR="0050681F" w:rsidRPr="00CA719C" w:rsidRDefault="0050681F" w:rsidP="00D20FD1">
      <w:pPr>
        <w:rPr>
          <w:rFonts w:asciiTheme="minorEastAsia" w:eastAsiaTheme="minorEastAsia" w:hAnsiTheme="minorEastAsia"/>
        </w:rPr>
      </w:pPr>
    </w:p>
    <w:p w:rsidR="00691B9C" w:rsidRPr="00CA719C" w:rsidRDefault="00465E63" w:rsidP="00D20FD1">
      <w:pPr>
        <w:rPr>
          <w:rFonts w:asciiTheme="minorEastAsia" w:eastAsiaTheme="minorEastAsia" w:hAnsiTheme="minorEastAsia"/>
        </w:rPr>
      </w:pPr>
      <w:r w:rsidRPr="00CA719C">
        <w:rPr>
          <w:rFonts w:asciiTheme="minorEastAsia" w:eastAsiaTheme="minorEastAsia" w:hAnsiTheme="minorEastAsia" w:hint="eastAsia"/>
        </w:rPr>
        <w:t>２</w:t>
      </w:r>
      <w:r w:rsidR="00016FFF" w:rsidRPr="00CA719C">
        <w:rPr>
          <w:rFonts w:asciiTheme="minorEastAsia" w:eastAsiaTheme="minorEastAsia" w:hAnsiTheme="minorEastAsia" w:hint="eastAsia"/>
        </w:rPr>
        <w:t xml:space="preserve">　契約の履行について</w:t>
      </w:r>
    </w:p>
    <w:p w:rsidR="00E73E08" w:rsidRPr="00CA719C" w:rsidRDefault="00016FFF" w:rsidP="00E07508">
      <w:pPr>
        <w:ind w:firstLineChars="100" w:firstLine="207"/>
        <w:rPr>
          <w:rFonts w:asciiTheme="minorEastAsia" w:eastAsiaTheme="minorEastAsia" w:hAnsiTheme="minorEastAsia"/>
        </w:rPr>
      </w:pPr>
      <w:r w:rsidRPr="00CA719C">
        <w:rPr>
          <w:rFonts w:asciiTheme="minorEastAsia" w:eastAsiaTheme="minorEastAsia" w:hAnsiTheme="minorEastAsia" w:hint="eastAsia"/>
        </w:rPr>
        <w:t>仕様書等に定める事項を遵守するとともに、発注者との具体的な調整に基づき適切な執行に努めます。</w:t>
      </w:r>
    </w:p>
    <w:p w:rsidR="00024277" w:rsidRPr="00CA719C" w:rsidRDefault="00024277" w:rsidP="00E07508">
      <w:pPr>
        <w:ind w:firstLineChars="100" w:firstLine="207"/>
        <w:rPr>
          <w:rFonts w:asciiTheme="minorEastAsia" w:eastAsiaTheme="minorEastAsia" w:hAnsiTheme="minorEastAsia"/>
        </w:rPr>
      </w:pPr>
    </w:p>
    <w:p w:rsidR="00C3431A" w:rsidRPr="00CA719C" w:rsidRDefault="00C3431A" w:rsidP="00D20FD1">
      <w:pPr>
        <w:widowControl/>
        <w:ind w:left="433"/>
        <w:jc w:val="left"/>
        <w:rPr>
          <w:rFonts w:asciiTheme="minorEastAsia" w:eastAsiaTheme="minorEastAsia" w:hAnsiTheme="minorEastAsia"/>
          <w:kern w:val="0"/>
          <w:sz w:val="22"/>
          <w:szCs w:val="22"/>
        </w:rPr>
      </w:pPr>
      <w:r w:rsidRPr="00CA719C">
        <w:rPr>
          <w:rFonts w:asciiTheme="minorEastAsia" w:eastAsiaTheme="minorEastAsia" w:hAnsiTheme="minorEastAsia"/>
          <w:kern w:val="0"/>
          <w:sz w:val="22"/>
          <w:szCs w:val="22"/>
        </w:rPr>
        <w:br w:type="page"/>
      </w:r>
    </w:p>
    <w:p w:rsidR="00621C7F" w:rsidRPr="00CA719C" w:rsidRDefault="00621C7F" w:rsidP="008A5896">
      <w:pPr>
        <w:autoSpaceDE w:val="0"/>
        <w:autoSpaceDN w:val="0"/>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lastRenderedPageBreak/>
        <w:t>様式２</w:t>
      </w:r>
    </w:p>
    <w:p w:rsidR="0032125C" w:rsidRPr="00CA719C" w:rsidRDefault="00621C7F" w:rsidP="008A5896">
      <w:pPr>
        <w:autoSpaceDE w:val="0"/>
        <w:autoSpaceDN w:val="0"/>
        <w:jc w:val="center"/>
        <w:rPr>
          <w:rFonts w:asciiTheme="minorEastAsia" w:eastAsiaTheme="minorEastAsia" w:hAnsiTheme="minorEastAsia" w:cs="ＭＳ 明朝"/>
          <w:kern w:val="0"/>
          <w:sz w:val="28"/>
          <w:szCs w:val="28"/>
        </w:rPr>
      </w:pPr>
      <w:r w:rsidRPr="00CA719C">
        <w:rPr>
          <w:rFonts w:asciiTheme="minorEastAsia" w:eastAsiaTheme="minorEastAsia" w:hAnsiTheme="minorEastAsia" w:cs="ＭＳ 明朝" w:hint="eastAsia"/>
          <w:spacing w:val="2"/>
          <w:kern w:val="0"/>
          <w:sz w:val="28"/>
          <w:szCs w:val="28"/>
        </w:rPr>
        <w:t>入札参加資格等確認資料</w:t>
      </w:r>
    </w:p>
    <w:p w:rsidR="00A7305F" w:rsidRPr="00CA719C" w:rsidRDefault="00A7305F" w:rsidP="005F34BD">
      <w:pPr>
        <w:autoSpaceDE w:val="0"/>
        <w:autoSpaceDN w:val="0"/>
        <w:ind w:leftChars="2000" w:left="4130"/>
        <w:rPr>
          <w:rFonts w:asciiTheme="minorEastAsia" w:eastAsiaTheme="minorEastAsia" w:hAnsiTheme="minorEastAsia" w:cs="ＭＳ 明朝"/>
          <w:spacing w:val="2"/>
          <w:kern w:val="0"/>
          <w:sz w:val="22"/>
          <w:szCs w:val="22"/>
        </w:rPr>
      </w:pPr>
    </w:p>
    <w:p w:rsidR="00621C7F" w:rsidRPr="00CA719C" w:rsidRDefault="00621C7F" w:rsidP="005F34BD">
      <w:pPr>
        <w:autoSpaceDE w:val="0"/>
        <w:autoSpaceDN w:val="0"/>
        <w:ind w:leftChars="2000" w:left="4130"/>
        <w:rPr>
          <w:rFonts w:asciiTheme="minorEastAsia" w:eastAsiaTheme="minorEastAsia" w:hAnsiTheme="minorEastAsia" w:cs="ＭＳ 明朝"/>
          <w:spacing w:val="1"/>
          <w:kern w:val="0"/>
          <w:sz w:val="22"/>
          <w:szCs w:val="22"/>
          <w:u w:val="single" w:color="000000"/>
        </w:rPr>
      </w:pPr>
      <w:r w:rsidRPr="00CA719C">
        <w:rPr>
          <w:rFonts w:asciiTheme="minorEastAsia" w:eastAsiaTheme="minorEastAsia" w:hAnsiTheme="minorEastAsia" w:cs="ＭＳ 明朝" w:hint="eastAsia"/>
          <w:spacing w:val="2"/>
          <w:kern w:val="0"/>
          <w:sz w:val="22"/>
          <w:szCs w:val="22"/>
        </w:rPr>
        <w:t>商号又は名称</w:t>
      </w:r>
      <w:r w:rsidR="006548EE" w:rsidRPr="00CA719C">
        <w:rPr>
          <w:rFonts w:asciiTheme="minorEastAsia" w:eastAsiaTheme="minorEastAsia" w:hAnsiTheme="minorEastAsia" w:cs="ＭＳ 明朝" w:hint="eastAsia"/>
          <w:spacing w:val="1"/>
          <w:kern w:val="0"/>
          <w:sz w:val="22"/>
          <w:szCs w:val="22"/>
          <w:u w:val="single" w:color="000000"/>
        </w:rPr>
        <w:t xml:space="preserve">　　　　　　　　</w:t>
      </w:r>
      <w:r w:rsidR="002520F2" w:rsidRPr="00CA719C">
        <w:rPr>
          <w:rFonts w:asciiTheme="minorEastAsia" w:eastAsiaTheme="minorEastAsia" w:hAnsiTheme="minorEastAsia" w:cs="ＭＳ 明朝" w:hint="eastAsia"/>
          <w:spacing w:val="1"/>
          <w:kern w:val="0"/>
          <w:sz w:val="22"/>
          <w:szCs w:val="22"/>
          <w:u w:val="single" w:color="000000"/>
        </w:rPr>
        <w:t xml:space="preserve">　　　　　　　　　</w:t>
      </w:r>
      <w:r w:rsidR="0038644B" w:rsidRPr="00CA719C">
        <w:rPr>
          <w:rFonts w:asciiTheme="minorEastAsia" w:eastAsiaTheme="minorEastAsia" w:hAnsiTheme="minorEastAsia" w:cs="ＭＳ 明朝" w:hint="eastAsia"/>
          <w:spacing w:val="1"/>
          <w:kern w:val="0"/>
          <w:sz w:val="22"/>
          <w:szCs w:val="22"/>
          <w:u w:val="single" w:color="000000"/>
        </w:rPr>
        <w:t xml:space="preserve">　</w:t>
      </w:r>
    </w:p>
    <w:p w:rsidR="0038644B" w:rsidRPr="00CA719C" w:rsidRDefault="0038644B" w:rsidP="008A5896">
      <w:pPr>
        <w:autoSpaceDE w:val="0"/>
        <w:autoSpaceDN w:val="0"/>
        <w:rPr>
          <w:rFonts w:asciiTheme="minorEastAsia" w:eastAsiaTheme="minorEastAsia" w:hAnsiTheme="minorEastAsia" w:cs="ＭＳ 明朝"/>
          <w:kern w:val="0"/>
          <w:sz w:val="22"/>
          <w:szCs w:val="22"/>
        </w:rPr>
      </w:pPr>
    </w:p>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１</w:t>
      </w:r>
      <w:r w:rsidR="00095A3F" w:rsidRPr="00CA719C">
        <w:rPr>
          <w:rFonts w:asciiTheme="minorEastAsia" w:eastAsiaTheme="minorEastAsia" w:hAnsiTheme="minorEastAsia" w:cs="ＭＳ 明朝" w:hint="eastAsia"/>
          <w:spacing w:val="1"/>
          <w:kern w:val="0"/>
          <w:sz w:val="22"/>
          <w:szCs w:val="22"/>
        </w:rPr>
        <w:t xml:space="preserve">　</w:t>
      </w:r>
      <w:r w:rsidRPr="00CA719C">
        <w:rPr>
          <w:rFonts w:asciiTheme="minorEastAsia" w:eastAsiaTheme="minorEastAsia" w:hAnsiTheme="minorEastAsia" w:cs="ＭＳ 明朝" w:hint="eastAsia"/>
          <w:spacing w:val="2"/>
          <w:kern w:val="0"/>
          <w:sz w:val="22"/>
          <w:szCs w:val="22"/>
        </w:rPr>
        <w:t>対象工事に対応する業種に係る業者区分（格付け）</w:t>
      </w:r>
    </w:p>
    <w:tbl>
      <w:tblPr>
        <w:tblW w:w="0" w:type="auto"/>
        <w:tblInd w:w="616"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2905"/>
      </w:tblGrid>
      <w:tr w:rsidR="00621C7F" w:rsidRPr="00CA719C" w:rsidTr="00946B75">
        <w:trPr>
          <w:trHeight w:hRule="exact" w:val="535"/>
        </w:trPr>
        <w:tc>
          <w:tcPr>
            <w:tcW w:w="2905" w:type="dxa"/>
            <w:vAlign w:val="center"/>
          </w:tcPr>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p>
        </w:tc>
      </w:tr>
    </w:tbl>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p>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２</w:t>
      </w:r>
      <w:r w:rsidR="00095A3F" w:rsidRPr="00CA719C">
        <w:rPr>
          <w:rFonts w:asciiTheme="minorEastAsia" w:eastAsiaTheme="minorEastAsia" w:hAnsiTheme="minorEastAsia" w:cs="ＭＳ 明朝" w:hint="eastAsia"/>
          <w:spacing w:val="1"/>
          <w:kern w:val="0"/>
          <w:sz w:val="22"/>
          <w:szCs w:val="22"/>
        </w:rPr>
        <w:t xml:space="preserve">　</w:t>
      </w:r>
      <w:r w:rsidRPr="00CA719C">
        <w:rPr>
          <w:rFonts w:asciiTheme="minorEastAsia" w:eastAsiaTheme="minorEastAsia" w:hAnsiTheme="minorEastAsia" w:cs="ＭＳ 明朝" w:hint="eastAsia"/>
          <w:spacing w:val="2"/>
          <w:kern w:val="0"/>
          <w:sz w:val="22"/>
          <w:szCs w:val="22"/>
        </w:rPr>
        <w:t>対象工事に対応する業種に係る許可年月日及び許可番号</w:t>
      </w:r>
    </w:p>
    <w:tbl>
      <w:tblPr>
        <w:tblW w:w="0" w:type="auto"/>
        <w:tblInd w:w="601"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5897"/>
      </w:tblGrid>
      <w:tr w:rsidR="00621C7F" w:rsidRPr="00CA719C" w:rsidTr="00946B75">
        <w:trPr>
          <w:trHeight w:val="1121"/>
        </w:trPr>
        <w:tc>
          <w:tcPr>
            <w:tcW w:w="5897" w:type="dxa"/>
            <w:vAlign w:val="center"/>
          </w:tcPr>
          <w:p w:rsidR="00621C7F" w:rsidRPr="00CA719C" w:rsidRDefault="006548EE" w:rsidP="005F34BD">
            <w:pPr>
              <w:autoSpaceDE w:val="0"/>
              <w:autoSpaceDN w:val="0"/>
              <w:ind w:leftChars="200" w:left="413"/>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 xml:space="preserve">　</w:t>
            </w:r>
            <w:r w:rsidR="00900285"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年</w:t>
            </w:r>
            <w:r w:rsidRPr="00CA719C">
              <w:rPr>
                <w:rFonts w:asciiTheme="minorEastAsia" w:eastAsiaTheme="minorEastAsia" w:hAnsiTheme="minorEastAsia" w:cs="ＭＳ 明朝" w:hint="eastAsia"/>
                <w:spacing w:val="1"/>
                <w:kern w:val="0"/>
                <w:sz w:val="22"/>
                <w:szCs w:val="22"/>
              </w:rPr>
              <w:t xml:space="preserve">　</w:t>
            </w:r>
            <w:r w:rsidR="00351857" w:rsidRPr="00CA719C">
              <w:rPr>
                <w:rFonts w:asciiTheme="minorEastAsia" w:eastAsiaTheme="minorEastAsia" w:hAnsiTheme="minorEastAsia" w:cs="ＭＳ 明朝" w:hint="eastAsia"/>
                <w:spacing w:val="1"/>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月</w:t>
            </w:r>
            <w:r w:rsidRPr="00CA719C">
              <w:rPr>
                <w:rFonts w:asciiTheme="minorEastAsia" w:eastAsiaTheme="minorEastAsia" w:hAnsiTheme="minorEastAsia" w:cs="ＭＳ 明朝" w:hint="eastAsia"/>
                <w:spacing w:val="1"/>
                <w:kern w:val="0"/>
                <w:sz w:val="22"/>
                <w:szCs w:val="22"/>
              </w:rPr>
              <w:t xml:space="preserve">　</w:t>
            </w:r>
            <w:r w:rsidR="00351857" w:rsidRPr="00CA719C">
              <w:rPr>
                <w:rFonts w:asciiTheme="minorEastAsia" w:eastAsiaTheme="minorEastAsia" w:hAnsiTheme="minorEastAsia" w:cs="ＭＳ 明朝" w:hint="eastAsia"/>
                <w:spacing w:val="1"/>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日</w:t>
            </w:r>
          </w:p>
          <w:p w:rsidR="00621C7F" w:rsidRPr="00CA719C" w:rsidRDefault="00621C7F" w:rsidP="005F34BD">
            <w:pPr>
              <w:autoSpaceDE w:val="0"/>
              <w:autoSpaceDN w:val="0"/>
              <w:ind w:leftChars="200" w:left="413"/>
              <w:rPr>
                <w:rFonts w:asciiTheme="minorEastAsia" w:eastAsiaTheme="minorEastAsia" w:hAnsiTheme="minorEastAsia" w:cs="ＭＳ 明朝"/>
                <w:spacing w:val="2"/>
                <w:kern w:val="0"/>
                <w:sz w:val="22"/>
                <w:szCs w:val="22"/>
              </w:rPr>
            </w:pPr>
          </w:p>
          <w:p w:rsidR="00621C7F" w:rsidRPr="00CA719C" w:rsidRDefault="006548EE" w:rsidP="005F34BD">
            <w:pPr>
              <w:autoSpaceDE w:val="0"/>
              <w:autoSpaceDN w:val="0"/>
              <w:ind w:leftChars="200" w:left="413"/>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 xml:space="preserve">　許可（</w:t>
            </w:r>
            <w:r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 xml:space="preserve">　</w:t>
            </w:r>
            <w:r w:rsidR="008D57C4"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第</w:t>
            </w:r>
            <w:r w:rsidRPr="00CA719C">
              <w:rPr>
                <w:rFonts w:asciiTheme="minorEastAsia" w:eastAsiaTheme="minorEastAsia" w:hAnsiTheme="minorEastAsia" w:cs="ＭＳ 明朝" w:hint="eastAsia"/>
                <w:spacing w:val="2"/>
                <w:kern w:val="0"/>
                <w:sz w:val="22"/>
                <w:szCs w:val="22"/>
              </w:rPr>
              <w:t xml:space="preserve">　　</w:t>
            </w:r>
            <w:r w:rsidR="008D57C4" w:rsidRPr="00CA719C">
              <w:rPr>
                <w:rFonts w:asciiTheme="minorEastAsia" w:eastAsiaTheme="minorEastAsia" w:hAnsiTheme="minorEastAsia" w:cs="ＭＳ 明朝" w:hint="eastAsia"/>
                <w:spacing w:val="2"/>
                <w:kern w:val="0"/>
                <w:sz w:val="22"/>
                <w:szCs w:val="22"/>
              </w:rPr>
              <w:t xml:space="preserve">　　　</w:t>
            </w:r>
            <w:r w:rsidR="00621C7F" w:rsidRPr="00CA719C">
              <w:rPr>
                <w:rFonts w:asciiTheme="minorEastAsia" w:eastAsiaTheme="minorEastAsia" w:hAnsiTheme="minorEastAsia" w:cs="ＭＳ 明朝" w:hint="eastAsia"/>
                <w:spacing w:val="2"/>
                <w:kern w:val="0"/>
                <w:sz w:val="22"/>
                <w:szCs w:val="22"/>
              </w:rPr>
              <w:t xml:space="preserve">　号</w:t>
            </w:r>
          </w:p>
        </w:tc>
      </w:tr>
    </w:tbl>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p>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３</w:t>
      </w:r>
      <w:r w:rsidR="00095A3F" w:rsidRPr="00CA719C">
        <w:rPr>
          <w:rFonts w:asciiTheme="minorEastAsia" w:eastAsiaTheme="minorEastAsia" w:hAnsiTheme="minorEastAsia" w:cs="ＭＳ 明朝" w:hint="eastAsia"/>
          <w:spacing w:val="1"/>
          <w:kern w:val="0"/>
          <w:sz w:val="22"/>
          <w:szCs w:val="22"/>
        </w:rPr>
        <w:t xml:space="preserve">　</w:t>
      </w:r>
      <w:r w:rsidRPr="00CA719C">
        <w:rPr>
          <w:rFonts w:asciiTheme="minorEastAsia" w:eastAsiaTheme="minorEastAsia" w:hAnsiTheme="minorEastAsia" w:cs="ＭＳ 明朝" w:hint="eastAsia"/>
          <w:spacing w:val="2"/>
          <w:kern w:val="0"/>
          <w:sz w:val="22"/>
          <w:szCs w:val="22"/>
        </w:rPr>
        <w:t>建設業法に基づく許可を受けた主たる</w:t>
      </w:r>
      <w:r w:rsidR="001D60ED" w:rsidRPr="00CA719C">
        <w:rPr>
          <w:rFonts w:asciiTheme="minorEastAsia" w:eastAsiaTheme="minorEastAsia" w:hAnsiTheme="minorEastAsia" w:cs="ＭＳ 明朝" w:hint="eastAsia"/>
          <w:spacing w:val="2"/>
          <w:kern w:val="0"/>
          <w:sz w:val="22"/>
          <w:szCs w:val="22"/>
        </w:rPr>
        <w:t>本店</w:t>
      </w:r>
      <w:r w:rsidR="00F14439" w:rsidRPr="00CA719C">
        <w:rPr>
          <w:rFonts w:asciiTheme="minorEastAsia" w:eastAsiaTheme="minorEastAsia" w:hAnsiTheme="minorEastAsia" w:cs="ＭＳ 明朝" w:hint="eastAsia"/>
          <w:spacing w:val="2"/>
          <w:kern w:val="0"/>
          <w:sz w:val="22"/>
          <w:szCs w:val="22"/>
        </w:rPr>
        <w:t>の</w:t>
      </w:r>
      <w:r w:rsidRPr="00CA719C">
        <w:rPr>
          <w:rFonts w:asciiTheme="minorEastAsia" w:eastAsiaTheme="minorEastAsia" w:hAnsiTheme="minorEastAsia" w:cs="ＭＳ 明朝" w:hint="eastAsia"/>
          <w:spacing w:val="2"/>
          <w:kern w:val="0"/>
          <w:sz w:val="22"/>
          <w:szCs w:val="22"/>
        </w:rPr>
        <w:t>所在地</w:t>
      </w:r>
    </w:p>
    <w:tbl>
      <w:tblPr>
        <w:tblW w:w="0" w:type="auto"/>
        <w:tblInd w:w="590"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8511"/>
      </w:tblGrid>
      <w:tr w:rsidR="00621C7F" w:rsidRPr="00CA719C" w:rsidTr="00920832">
        <w:trPr>
          <w:trHeight w:hRule="exact" w:val="1027"/>
        </w:trPr>
        <w:tc>
          <w:tcPr>
            <w:tcW w:w="8511" w:type="dxa"/>
            <w:vAlign w:val="center"/>
          </w:tcPr>
          <w:p w:rsidR="00621C7F" w:rsidRPr="00CA719C" w:rsidRDefault="00621C7F" w:rsidP="005F34BD">
            <w:pPr>
              <w:autoSpaceDE w:val="0"/>
              <w:autoSpaceDN w:val="0"/>
              <w:ind w:leftChars="200" w:left="413"/>
              <w:rPr>
                <w:rFonts w:asciiTheme="minorEastAsia" w:eastAsiaTheme="minorEastAsia" w:hAnsiTheme="minorEastAsia" w:cs="ＭＳ 明朝"/>
                <w:kern w:val="0"/>
                <w:sz w:val="22"/>
                <w:szCs w:val="22"/>
              </w:rPr>
            </w:pPr>
          </w:p>
          <w:p w:rsidR="00E04524" w:rsidRPr="00CA719C" w:rsidRDefault="00E04524" w:rsidP="005F34BD">
            <w:pPr>
              <w:autoSpaceDE w:val="0"/>
              <w:autoSpaceDN w:val="0"/>
              <w:ind w:leftChars="200" w:left="413"/>
              <w:rPr>
                <w:rFonts w:asciiTheme="minorEastAsia" w:eastAsiaTheme="minorEastAsia" w:hAnsiTheme="minorEastAsia" w:cs="ＭＳ 明朝"/>
                <w:kern w:val="0"/>
                <w:sz w:val="22"/>
                <w:szCs w:val="22"/>
              </w:rPr>
            </w:pPr>
          </w:p>
          <w:p w:rsidR="009A66B3" w:rsidRPr="00CA719C" w:rsidRDefault="009A66B3" w:rsidP="008D57C4">
            <w:pPr>
              <w:autoSpaceDE w:val="0"/>
              <w:autoSpaceDN w:val="0"/>
              <w:rPr>
                <w:rFonts w:asciiTheme="minorEastAsia" w:eastAsiaTheme="minorEastAsia" w:hAnsiTheme="minorEastAsia" w:cs="ＭＳ 明朝"/>
                <w:kern w:val="0"/>
                <w:sz w:val="22"/>
                <w:szCs w:val="22"/>
              </w:rPr>
            </w:pPr>
          </w:p>
        </w:tc>
      </w:tr>
    </w:tbl>
    <w:p w:rsidR="000926B0" w:rsidRPr="00CA719C" w:rsidRDefault="000926B0" w:rsidP="000926B0">
      <w:pPr>
        <w:autoSpaceDE w:val="0"/>
        <w:autoSpaceDN w:val="0"/>
        <w:ind w:leftChars="200" w:left="413"/>
        <w:rPr>
          <w:rFonts w:asciiTheme="minorEastAsia" w:eastAsiaTheme="minorEastAsia" w:hAnsiTheme="minorEastAsia" w:cs="ＭＳ 明朝"/>
          <w:spacing w:val="2"/>
          <w:kern w:val="0"/>
          <w:sz w:val="22"/>
          <w:szCs w:val="22"/>
        </w:rPr>
      </w:pPr>
    </w:p>
    <w:p w:rsidR="008D57C4" w:rsidRPr="00CA719C" w:rsidRDefault="000926B0" w:rsidP="005876B6">
      <w:pPr>
        <w:autoSpaceDE w:val="0"/>
        <w:autoSpaceDN w:val="0"/>
        <w:ind w:leftChars="200" w:left="413"/>
        <w:rPr>
          <w:rFonts w:asciiTheme="minorEastAsia" w:eastAsiaTheme="minorEastAsia" w:hAnsiTheme="minorEastAsia"/>
          <w:kern w:val="0"/>
          <w:sz w:val="22"/>
          <w:szCs w:val="22"/>
        </w:rPr>
      </w:pPr>
      <w:r w:rsidRPr="00CA719C">
        <w:rPr>
          <w:rFonts w:asciiTheme="minorEastAsia" w:eastAsiaTheme="minorEastAsia" w:hAnsiTheme="minorEastAsia" w:cs="ＭＳ 明朝" w:hint="eastAsia"/>
          <w:spacing w:val="2"/>
          <w:kern w:val="0"/>
          <w:sz w:val="22"/>
          <w:szCs w:val="22"/>
        </w:rPr>
        <w:t>４</w:t>
      </w:r>
      <w:r w:rsidRPr="00CA719C">
        <w:rPr>
          <w:rFonts w:asciiTheme="minorEastAsia" w:eastAsiaTheme="minorEastAsia" w:hAnsiTheme="minorEastAsia" w:cs="ＭＳ 明朝" w:hint="eastAsia"/>
          <w:spacing w:val="1"/>
          <w:kern w:val="0"/>
          <w:sz w:val="22"/>
          <w:szCs w:val="22"/>
        </w:rPr>
        <w:t xml:space="preserve">　</w:t>
      </w:r>
      <w:r w:rsidR="008D57C4" w:rsidRPr="00CA719C">
        <w:rPr>
          <w:rFonts w:asciiTheme="minorEastAsia" w:eastAsiaTheme="minorEastAsia" w:hAnsiTheme="minorEastAsia" w:hint="eastAsia"/>
          <w:kern w:val="0"/>
          <w:sz w:val="22"/>
          <w:szCs w:val="22"/>
        </w:rPr>
        <w:t>添付書類</w:t>
      </w:r>
    </w:p>
    <w:p w:rsidR="00E725AF" w:rsidRPr="00CA719C" w:rsidRDefault="00E725AF" w:rsidP="005F34BD">
      <w:pPr>
        <w:overflowPunct w:val="0"/>
        <w:autoSpaceDE w:val="0"/>
        <w:autoSpaceDN w:val="0"/>
        <w:ind w:leftChars="200" w:left="413"/>
        <w:rPr>
          <w:rFonts w:asciiTheme="minorEastAsia" w:eastAsiaTheme="minorEastAsia" w:hAnsiTheme="minorEastAsia"/>
          <w:kern w:val="0"/>
          <w:sz w:val="22"/>
          <w:szCs w:val="22"/>
        </w:rPr>
      </w:pPr>
    </w:p>
    <w:tbl>
      <w:tblPr>
        <w:tblStyle w:val="a8"/>
        <w:tblpPr w:leftFromText="142" w:rightFromText="142" w:vertAnchor="text" w:horzAnchor="margin" w:tblpXSpec="center" w:tblpY="-18"/>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9"/>
        <w:gridCol w:w="6511"/>
        <w:gridCol w:w="1258"/>
      </w:tblGrid>
      <w:tr w:rsidR="00CA719C" w:rsidRPr="00CA719C" w:rsidTr="008D57C4">
        <w:trPr>
          <w:trHeight w:val="571"/>
        </w:trPr>
        <w:tc>
          <w:tcPr>
            <w:tcW w:w="719" w:type="dxa"/>
            <w:vAlign w:val="center"/>
          </w:tcPr>
          <w:p w:rsidR="008D57C4" w:rsidRPr="00CA719C" w:rsidRDefault="008D57C4" w:rsidP="008D57C4">
            <w:pPr>
              <w:wordWrap/>
              <w:jc w:val="center"/>
              <w:rPr>
                <w:rFonts w:asciiTheme="minorEastAsia" w:eastAsiaTheme="minorEastAsia" w:hAnsiTheme="minorEastAsia"/>
                <w:sz w:val="22"/>
                <w:szCs w:val="22"/>
              </w:rPr>
            </w:pPr>
          </w:p>
        </w:tc>
        <w:tc>
          <w:tcPr>
            <w:tcW w:w="6511" w:type="dxa"/>
            <w:vAlign w:val="center"/>
          </w:tcPr>
          <w:p w:rsidR="008D57C4" w:rsidRPr="00CA719C" w:rsidRDefault="008D57C4" w:rsidP="008D57C4">
            <w:pPr>
              <w:wordWrap/>
              <w:ind w:leftChars="-5" w:left="-10"/>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提出する書類</w:t>
            </w:r>
          </w:p>
        </w:tc>
        <w:tc>
          <w:tcPr>
            <w:tcW w:w="1258" w:type="dxa"/>
            <w:vAlign w:val="center"/>
          </w:tcPr>
          <w:p w:rsidR="008D57C4" w:rsidRPr="00CA719C" w:rsidRDefault="008D57C4" w:rsidP="008D57C4">
            <w:pPr>
              <w:wordWrap/>
              <w:ind w:leftChars="-50" w:left="-103" w:rightChars="-42" w:right="-87"/>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添付に〇</w:t>
            </w:r>
          </w:p>
        </w:tc>
      </w:tr>
      <w:tr w:rsidR="00CA719C" w:rsidRPr="00CA719C" w:rsidTr="008D57C4">
        <w:trPr>
          <w:trHeight w:val="571"/>
        </w:trPr>
        <w:tc>
          <w:tcPr>
            <w:tcW w:w="719" w:type="dxa"/>
            <w:vAlign w:val="center"/>
          </w:tcPr>
          <w:p w:rsidR="008D57C4" w:rsidRPr="00CA719C" w:rsidRDefault="008D57C4" w:rsidP="008D57C4">
            <w:pPr>
              <w:wordWrap/>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１</w:t>
            </w:r>
          </w:p>
        </w:tc>
        <w:tc>
          <w:tcPr>
            <w:tcW w:w="6511" w:type="dxa"/>
            <w:vAlign w:val="center"/>
          </w:tcPr>
          <w:p w:rsidR="008D57C4" w:rsidRPr="00CA719C" w:rsidRDefault="008D57C4" w:rsidP="008D57C4">
            <w:pPr>
              <w:wordWrap/>
              <w:ind w:leftChars="-5" w:left="-10"/>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会社概要、経歴書、役員構成、氏名がわかるもの（会社パンフレット等）</w:t>
            </w:r>
          </w:p>
        </w:tc>
        <w:tc>
          <w:tcPr>
            <w:tcW w:w="1258" w:type="dxa"/>
            <w:vAlign w:val="center"/>
          </w:tcPr>
          <w:p w:rsidR="008D57C4" w:rsidRPr="00CA719C" w:rsidRDefault="008D57C4" w:rsidP="008D57C4">
            <w:pPr>
              <w:wordWrap/>
              <w:ind w:leftChars="-50" w:left="-103" w:rightChars="-42" w:right="-87"/>
              <w:jc w:val="center"/>
              <w:rPr>
                <w:rFonts w:asciiTheme="minorEastAsia" w:eastAsiaTheme="minorEastAsia" w:hAnsiTheme="minorEastAsia"/>
                <w:sz w:val="22"/>
                <w:szCs w:val="22"/>
              </w:rPr>
            </w:pPr>
          </w:p>
        </w:tc>
      </w:tr>
      <w:tr w:rsidR="00CA719C" w:rsidRPr="00CA719C" w:rsidTr="008D57C4">
        <w:trPr>
          <w:trHeight w:val="571"/>
        </w:trPr>
        <w:tc>
          <w:tcPr>
            <w:tcW w:w="719" w:type="dxa"/>
            <w:vAlign w:val="center"/>
          </w:tcPr>
          <w:p w:rsidR="008D57C4" w:rsidRPr="00CA719C" w:rsidRDefault="008D57C4" w:rsidP="008D57C4">
            <w:pPr>
              <w:wordWrap/>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２</w:t>
            </w:r>
          </w:p>
        </w:tc>
        <w:tc>
          <w:tcPr>
            <w:tcW w:w="6511" w:type="dxa"/>
            <w:vAlign w:val="center"/>
          </w:tcPr>
          <w:p w:rsidR="008D57C4" w:rsidRPr="00CA719C" w:rsidRDefault="006400F8" w:rsidP="008D57C4">
            <w:pPr>
              <w:wordWrap/>
              <w:ind w:leftChars="-5" w:left="-10"/>
              <w:rPr>
                <w:rFonts w:asciiTheme="minorEastAsia" w:eastAsiaTheme="minorEastAsia" w:hAnsiTheme="minorEastAsia"/>
                <w:sz w:val="22"/>
                <w:szCs w:val="22"/>
              </w:rPr>
            </w:pPr>
            <w:r w:rsidRPr="006400F8">
              <w:rPr>
                <w:rFonts w:asciiTheme="minorEastAsia" w:eastAsiaTheme="minorEastAsia" w:hAnsiTheme="minorEastAsia" w:hint="eastAsia"/>
                <w:sz w:val="22"/>
                <w:szCs w:val="22"/>
              </w:rPr>
              <w:t>直近の経営事項審査の総合評定値通知書の写し及び建設業等の許可通知の写し</w:t>
            </w:r>
          </w:p>
        </w:tc>
        <w:tc>
          <w:tcPr>
            <w:tcW w:w="1258" w:type="dxa"/>
            <w:vAlign w:val="center"/>
          </w:tcPr>
          <w:p w:rsidR="008D57C4" w:rsidRPr="00CA719C" w:rsidRDefault="008D57C4" w:rsidP="008D57C4">
            <w:pPr>
              <w:wordWrap/>
              <w:ind w:leftChars="-50" w:left="-103" w:rightChars="-42" w:right="-87"/>
              <w:jc w:val="center"/>
              <w:rPr>
                <w:rFonts w:asciiTheme="minorEastAsia" w:eastAsiaTheme="minorEastAsia" w:hAnsiTheme="minorEastAsia"/>
                <w:sz w:val="22"/>
                <w:szCs w:val="22"/>
              </w:rPr>
            </w:pPr>
          </w:p>
        </w:tc>
      </w:tr>
      <w:tr w:rsidR="00CA719C" w:rsidRPr="00CA719C" w:rsidTr="008D57C4">
        <w:trPr>
          <w:trHeight w:val="571"/>
        </w:trPr>
        <w:tc>
          <w:tcPr>
            <w:tcW w:w="719" w:type="dxa"/>
            <w:vAlign w:val="center"/>
          </w:tcPr>
          <w:p w:rsidR="008D57C4" w:rsidRPr="00CA719C" w:rsidRDefault="008D57C4" w:rsidP="008D57C4">
            <w:pPr>
              <w:wordWrap/>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３</w:t>
            </w:r>
          </w:p>
        </w:tc>
        <w:tc>
          <w:tcPr>
            <w:tcW w:w="6511" w:type="dxa"/>
            <w:vAlign w:val="center"/>
          </w:tcPr>
          <w:p w:rsidR="008D57C4" w:rsidRPr="00CA719C" w:rsidRDefault="00C6424C" w:rsidP="00191BF2">
            <w:pPr>
              <w:wordWrap/>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直近の</w:t>
            </w:r>
            <w:r w:rsidR="006400F8" w:rsidRPr="006400F8">
              <w:rPr>
                <w:rFonts w:asciiTheme="minorEastAsia" w:eastAsiaTheme="minorEastAsia" w:hAnsiTheme="minorEastAsia" w:hint="eastAsia"/>
                <w:sz w:val="22"/>
                <w:szCs w:val="22"/>
              </w:rPr>
              <w:t>埼玉県競争入札参加資格審査結果通知書の写し</w:t>
            </w:r>
          </w:p>
        </w:tc>
        <w:tc>
          <w:tcPr>
            <w:tcW w:w="1258" w:type="dxa"/>
            <w:vAlign w:val="center"/>
          </w:tcPr>
          <w:p w:rsidR="008D57C4" w:rsidRPr="00CA719C" w:rsidRDefault="008D57C4" w:rsidP="008D57C4">
            <w:pPr>
              <w:wordWrap/>
              <w:ind w:leftChars="-50" w:left="-103" w:rightChars="-42" w:right="-87"/>
              <w:jc w:val="center"/>
              <w:rPr>
                <w:rFonts w:asciiTheme="minorEastAsia" w:eastAsiaTheme="minorEastAsia" w:hAnsiTheme="minorEastAsia"/>
                <w:sz w:val="22"/>
                <w:szCs w:val="22"/>
              </w:rPr>
            </w:pPr>
          </w:p>
        </w:tc>
      </w:tr>
      <w:tr w:rsidR="00CA719C" w:rsidRPr="00CA719C" w:rsidTr="008D57C4">
        <w:trPr>
          <w:trHeight w:val="571"/>
        </w:trPr>
        <w:tc>
          <w:tcPr>
            <w:tcW w:w="719" w:type="dxa"/>
            <w:vAlign w:val="center"/>
          </w:tcPr>
          <w:p w:rsidR="008D57C4" w:rsidRPr="00CA719C" w:rsidRDefault="008D57C4" w:rsidP="008D57C4">
            <w:pPr>
              <w:wordWrap/>
              <w:jc w:val="center"/>
              <w:rPr>
                <w:rFonts w:asciiTheme="minorEastAsia" w:eastAsiaTheme="minorEastAsia" w:hAnsiTheme="minorEastAsia"/>
                <w:sz w:val="22"/>
                <w:szCs w:val="22"/>
              </w:rPr>
            </w:pPr>
            <w:r w:rsidRPr="00CA719C">
              <w:rPr>
                <w:rFonts w:asciiTheme="minorEastAsia" w:eastAsiaTheme="minorEastAsia" w:hAnsiTheme="minorEastAsia" w:hint="eastAsia"/>
                <w:sz w:val="22"/>
                <w:szCs w:val="22"/>
              </w:rPr>
              <w:t>４</w:t>
            </w:r>
          </w:p>
        </w:tc>
        <w:tc>
          <w:tcPr>
            <w:tcW w:w="6511" w:type="dxa"/>
            <w:vAlign w:val="center"/>
          </w:tcPr>
          <w:p w:rsidR="008D57C4" w:rsidRPr="00CA719C" w:rsidRDefault="002931CD" w:rsidP="008D57C4">
            <w:pPr>
              <w:wordWrap/>
              <w:rPr>
                <w:rFonts w:asciiTheme="minorEastAsia" w:eastAsiaTheme="minorEastAsia" w:hAnsiTheme="minorEastAsia"/>
                <w:sz w:val="22"/>
                <w:szCs w:val="22"/>
              </w:rPr>
            </w:pPr>
            <w:r>
              <w:rPr>
                <w:rFonts w:asciiTheme="minorEastAsia" w:eastAsiaTheme="minorEastAsia" w:hAnsiTheme="minorEastAsia" w:hint="eastAsia"/>
                <w:sz w:val="22"/>
                <w:szCs w:val="22"/>
              </w:rPr>
              <w:t>工事</w:t>
            </w:r>
            <w:r w:rsidR="00F9311E" w:rsidRPr="00F9311E">
              <w:rPr>
                <w:rFonts w:asciiTheme="minorEastAsia" w:eastAsiaTheme="minorEastAsia" w:hAnsiTheme="minorEastAsia" w:hint="eastAsia"/>
                <w:sz w:val="22"/>
                <w:szCs w:val="22"/>
              </w:rPr>
              <w:t>実績一覧表</w:t>
            </w:r>
            <w:bookmarkStart w:id="0" w:name="_GoBack"/>
            <w:bookmarkEnd w:id="0"/>
          </w:p>
        </w:tc>
        <w:tc>
          <w:tcPr>
            <w:tcW w:w="1258" w:type="dxa"/>
            <w:vAlign w:val="center"/>
          </w:tcPr>
          <w:p w:rsidR="008D57C4" w:rsidRPr="00CA719C" w:rsidRDefault="008D57C4" w:rsidP="008D57C4">
            <w:pPr>
              <w:wordWrap/>
              <w:ind w:leftChars="-50" w:left="-103" w:rightChars="-42" w:right="-87"/>
              <w:jc w:val="center"/>
              <w:rPr>
                <w:rFonts w:asciiTheme="minorEastAsia" w:eastAsiaTheme="minorEastAsia" w:hAnsiTheme="minorEastAsia"/>
                <w:sz w:val="22"/>
                <w:szCs w:val="22"/>
              </w:rPr>
            </w:pPr>
          </w:p>
        </w:tc>
      </w:tr>
    </w:tbl>
    <w:p w:rsidR="00B52656" w:rsidRPr="00CA719C" w:rsidRDefault="00B52656" w:rsidP="005F34BD">
      <w:pPr>
        <w:overflowPunct w:val="0"/>
        <w:autoSpaceDE w:val="0"/>
        <w:autoSpaceDN w:val="0"/>
        <w:ind w:leftChars="200" w:left="413"/>
        <w:rPr>
          <w:rFonts w:asciiTheme="minorEastAsia" w:eastAsiaTheme="minorEastAsia" w:hAnsiTheme="minorEastAsia"/>
          <w:kern w:val="0"/>
          <w:sz w:val="22"/>
          <w:szCs w:val="22"/>
        </w:rPr>
      </w:pPr>
    </w:p>
    <w:p w:rsidR="00B52656" w:rsidRPr="00CA719C" w:rsidRDefault="00B52656" w:rsidP="005F34BD">
      <w:pPr>
        <w:pStyle w:val="ad"/>
        <w:numPr>
          <w:ilvl w:val="0"/>
          <w:numId w:val="2"/>
        </w:numPr>
        <w:overflowPunct w:val="0"/>
        <w:autoSpaceDE w:val="0"/>
        <w:autoSpaceDN w:val="0"/>
        <w:ind w:leftChars="200" w:left="413" w:firstLine="0"/>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添付する書類は、</w:t>
      </w:r>
      <w:r w:rsidR="006653E4" w:rsidRPr="00CA719C">
        <w:rPr>
          <w:rFonts w:asciiTheme="minorEastAsia" w:eastAsiaTheme="minorEastAsia" w:hAnsiTheme="minorEastAsia" w:hint="eastAsia"/>
          <w:kern w:val="0"/>
          <w:sz w:val="22"/>
          <w:szCs w:val="22"/>
        </w:rPr>
        <w:t>ＦＡＸ後速やかに</w:t>
      </w:r>
      <w:r w:rsidRPr="00CA719C">
        <w:rPr>
          <w:rFonts w:asciiTheme="minorEastAsia" w:eastAsiaTheme="minorEastAsia" w:hAnsiTheme="minorEastAsia" w:hint="eastAsia"/>
          <w:kern w:val="0"/>
          <w:sz w:val="22"/>
          <w:szCs w:val="22"/>
        </w:rPr>
        <w:t>郵送</w:t>
      </w:r>
      <w:r w:rsidR="00BA4E32">
        <w:rPr>
          <w:rFonts w:asciiTheme="minorEastAsia" w:eastAsiaTheme="minorEastAsia" w:hAnsiTheme="minorEastAsia" w:hint="eastAsia"/>
          <w:kern w:val="0"/>
          <w:sz w:val="22"/>
          <w:szCs w:val="22"/>
        </w:rPr>
        <w:t>又は持参</w:t>
      </w:r>
      <w:r w:rsidRPr="00CA719C">
        <w:rPr>
          <w:rFonts w:asciiTheme="minorEastAsia" w:eastAsiaTheme="minorEastAsia" w:hAnsiTheme="minorEastAsia" w:hint="eastAsia"/>
          <w:kern w:val="0"/>
          <w:sz w:val="22"/>
          <w:szCs w:val="22"/>
        </w:rPr>
        <w:t>してください。</w:t>
      </w:r>
    </w:p>
    <w:p w:rsidR="001D5D24" w:rsidRPr="00CA719C" w:rsidRDefault="001D5D24" w:rsidP="001D5D24">
      <w:pPr>
        <w:pStyle w:val="ad"/>
        <w:overflowPunct w:val="0"/>
        <w:autoSpaceDE w:val="0"/>
        <w:autoSpaceDN w:val="0"/>
        <w:ind w:leftChars="0" w:left="413"/>
        <w:rPr>
          <w:rFonts w:asciiTheme="minorEastAsia" w:eastAsiaTheme="minorEastAsia" w:hAnsiTheme="minorEastAsia"/>
          <w:kern w:val="0"/>
          <w:sz w:val="22"/>
          <w:szCs w:val="22"/>
        </w:rPr>
      </w:pPr>
    </w:p>
    <w:p w:rsidR="00105F2B" w:rsidRPr="00CA719C" w:rsidRDefault="00105F2B" w:rsidP="005F34BD">
      <w:pPr>
        <w:widowControl/>
        <w:ind w:leftChars="200" w:left="413"/>
        <w:jc w:val="left"/>
        <w:rPr>
          <w:rFonts w:asciiTheme="minorEastAsia" w:eastAsiaTheme="minorEastAsia" w:hAnsiTheme="minorEastAsia"/>
          <w:kern w:val="0"/>
          <w:sz w:val="22"/>
          <w:szCs w:val="22"/>
        </w:rPr>
      </w:pPr>
      <w:r w:rsidRPr="00CA719C">
        <w:rPr>
          <w:rFonts w:asciiTheme="minorEastAsia" w:eastAsiaTheme="minorEastAsia" w:hAnsiTheme="minorEastAsia"/>
          <w:kern w:val="0"/>
          <w:sz w:val="22"/>
          <w:szCs w:val="22"/>
        </w:rPr>
        <w:br w:type="page"/>
      </w:r>
    </w:p>
    <w:p w:rsidR="00105F2B" w:rsidRPr="00CA719C" w:rsidRDefault="00621C7F" w:rsidP="008A5896">
      <w:pPr>
        <w:rPr>
          <w:rFonts w:asciiTheme="minorEastAsia" w:eastAsiaTheme="minorEastAsia" w:hAnsiTheme="minorEastAsia"/>
        </w:rPr>
      </w:pPr>
      <w:r w:rsidRPr="00CA719C">
        <w:rPr>
          <w:rFonts w:asciiTheme="minorEastAsia" w:eastAsiaTheme="minorEastAsia" w:hAnsiTheme="minorEastAsia" w:hint="eastAsia"/>
        </w:rPr>
        <w:lastRenderedPageBreak/>
        <w:t>様式３</w:t>
      </w:r>
    </w:p>
    <w:p w:rsidR="00877A7A" w:rsidRPr="00CA719C" w:rsidRDefault="00C45FAE" w:rsidP="008A5896">
      <w:pPr>
        <w:jc w:val="center"/>
        <w:rPr>
          <w:rFonts w:asciiTheme="minorEastAsia" w:eastAsiaTheme="minorEastAsia" w:hAnsiTheme="minorEastAsia"/>
          <w:sz w:val="28"/>
          <w:szCs w:val="28"/>
        </w:rPr>
      </w:pPr>
      <w:r w:rsidRPr="00CA719C">
        <w:rPr>
          <w:rFonts w:asciiTheme="minorEastAsia" w:eastAsiaTheme="minorEastAsia" w:hAnsiTheme="minorEastAsia" w:hint="eastAsia"/>
          <w:sz w:val="28"/>
          <w:szCs w:val="28"/>
        </w:rPr>
        <w:t>工事</w:t>
      </w:r>
      <w:r w:rsidR="006C62E1" w:rsidRPr="00CA719C">
        <w:rPr>
          <w:rFonts w:asciiTheme="minorEastAsia" w:eastAsiaTheme="minorEastAsia" w:hAnsiTheme="minorEastAsia" w:hint="eastAsia"/>
          <w:sz w:val="28"/>
          <w:szCs w:val="28"/>
        </w:rPr>
        <w:t>施工</w:t>
      </w:r>
      <w:r w:rsidR="00877A7A" w:rsidRPr="00CA719C">
        <w:rPr>
          <w:rFonts w:asciiTheme="minorEastAsia" w:eastAsiaTheme="minorEastAsia" w:hAnsiTheme="minorEastAsia" w:hint="eastAsia"/>
          <w:sz w:val="28"/>
          <w:szCs w:val="28"/>
        </w:rPr>
        <w:t>実績</w:t>
      </w:r>
      <w:r w:rsidR="00F83A8E" w:rsidRPr="00CA719C">
        <w:rPr>
          <w:rFonts w:asciiTheme="minorEastAsia" w:eastAsiaTheme="minorEastAsia" w:hAnsiTheme="minorEastAsia" w:hint="eastAsia"/>
          <w:sz w:val="28"/>
          <w:szCs w:val="28"/>
        </w:rPr>
        <w:t>一覧</w:t>
      </w:r>
      <w:r w:rsidR="007657A3" w:rsidRPr="00CA719C">
        <w:rPr>
          <w:rFonts w:asciiTheme="minorEastAsia" w:eastAsiaTheme="minorEastAsia" w:hAnsiTheme="minorEastAsia" w:hint="eastAsia"/>
          <w:sz w:val="28"/>
          <w:szCs w:val="28"/>
        </w:rPr>
        <w:t>表</w:t>
      </w:r>
    </w:p>
    <w:p w:rsidR="002A62CF" w:rsidRPr="00CA719C" w:rsidRDefault="002A62CF" w:rsidP="008A5896">
      <w:pPr>
        <w:overflowPunct w:val="0"/>
        <w:autoSpaceDE w:val="0"/>
        <w:autoSpaceDN w:val="0"/>
        <w:ind w:leftChars="137" w:left="283"/>
        <w:rPr>
          <w:rFonts w:asciiTheme="minorEastAsia" w:eastAsiaTheme="minorEastAsia" w:hAnsiTheme="minorEastAsia"/>
          <w:kern w:val="0"/>
          <w:sz w:val="22"/>
          <w:szCs w:val="22"/>
        </w:rPr>
      </w:pPr>
    </w:p>
    <w:p w:rsidR="009E0100" w:rsidRPr="00CA719C" w:rsidRDefault="002A7285" w:rsidP="003442D5">
      <w:pPr>
        <w:overflowPunct w:val="0"/>
        <w:autoSpaceDE w:val="0"/>
        <w:autoSpaceDN w:val="0"/>
        <w:ind w:leftChars="137" w:left="283" w:firstLineChars="100" w:firstLine="217"/>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主な工事実績は次のとおりです。</w:t>
      </w:r>
    </w:p>
    <w:p w:rsidR="00C65D55" w:rsidRPr="00CA719C" w:rsidRDefault="00C65D55" w:rsidP="008A5896">
      <w:pPr>
        <w:overflowPunct w:val="0"/>
        <w:autoSpaceDE w:val="0"/>
        <w:autoSpaceDN w:val="0"/>
        <w:ind w:leftChars="137" w:left="283"/>
        <w:rPr>
          <w:rFonts w:asciiTheme="minorEastAsia" w:eastAsiaTheme="minorEastAsia" w:hAnsiTheme="minorEastAsia"/>
          <w:kern w:val="0"/>
          <w:sz w:val="22"/>
          <w:szCs w:val="22"/>
        </w:rPr>
      </w:pPr>
    </w:p>
    <w:tbl>
      <w:tblPr>
        <w:tblStyle w:val="a8"/>
        <w:tblW w:w="0" w:type="auto"/>
        <w:tblInd w:w="2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3144"/>
        <w:gridCol w:w="3312"/>
        <w:gridCol w:w="2187"/>
      </w:tblGrid>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p>
        </w:tc>
        <w:tc>
          <w:tcPr>
            <w:tcW w:w="3144" w:type="dxa"/>
            <w:vAlign w:val="center"/>
          </w:tcPr>
          <w:p w:rsidR="00FD240D" w:rsidRPr="00CA719C" w:rsidRDefault="001D60E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sz w:val="22"/>
              </w:rPr>
              <w:t>工事</w:t>
            </w:r>
            <w:r w:rsidR="001B18BE" w:rsidRPr="00CA719C">
              <w:rPr>
                <w:rFonts w:asciiTheme="minorEastAsia" w:eastAsiaTheme="minorEastAsia" w:hAnsiTheme="minorEastAsia" w:hint="eastAsia"/>
                <w:kern w:val="0"/>
                <w:sz w:val="22"/>
                <w:szCs w:val="22"/>
              </w:rPr>
              <w:t>名称</w:t>
            </w:r>
          </w:p>
        </w:tc>
        <w:tc>
          <w:tcPr>
            <w:tcW w:w="3312" w:type="dxa"/>
            <w:vAlign w:val="center"/>
          </w:tcPr>
          <w:p w:rsidR="00FD240D" w:rsidRPr="00CA719C" w:rsidRDefault="00F44D23"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工事</w:t>
            </w:r>
            <w:r w:rsidR="00A24C92" w:rsidRPr="00CA719C">
              <w:rPr>
                <w:rFonts w:asciiTheme="minorEastAsia" w:eastAsiaTheme="minorEastAsia" w:hAnsiTheme="minorEastAsia" w:hint="eastAsia"/>
                <w:kern w:val="0"/>
                <w:sz w:val="22"/>
                <w:szCs w:val="22"/>
              </w:rPr>
              <w:t>の</w:t>
            </w:r>
            <w:r w:rsidR="00786D1D" w:rsidRPr="00CA719C">
              <w:rPr>
                <w:rFonts w:asciiTheme="minorEastAsia" w:eastAsiaTheme="minorEastAsia" w:hAnsiTheme="minorEastAsia" w:hint="eastAsia"/>
                <w:kern w:val="0"/>
                <w:sz w:val="22"/>
                <w:szCs w:val="22"/>
              </w:rPr>
              <w:t>概要</w:t>
            </w:r>
            <w:r w:rsidR="003D663F" w:rsidRPr="00CA719C">
              <w:rPr>
                <w:rFonts w:asciiTheme="minorEastAsia" w:eastAsiaTheme="minorEastAsia" w:hAnsiTheme="minorEastAsia" w:hint="eastAsia"/>
                <w:kern w:val="0"/>
                <w:sz w:val="22"/>
                <w:szCs w:val="22"/>
              </w:rPr>
              <w:t>（内容、金額等）</w:t>
            </w:r>
          </w:p>
        </w:tc>
        <w:tc>
          <w:tcPr>
            <w:tcW w:w="2187" w:type="dxa"/>
            <w:vAlign w:val="center"/>
          </w:tcPr>
          <w:p w:rsidR="00385E98" w:rsidRPr="00CA719C" w:rsidRDefault="003D76D9"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工期</w:t>
            </w:r>
          </w:p>
          <w:p w:rsidR="00385E98" w:rsidRPr="00CA719C" w:rsidRDefault="008E63E0"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w:t>
            </w:r>
            <w:r w:rsidR="00385E98" w:rsidRPr="00CA719C">
              <w:rPr>
                <w:rFonts w:asciiTheme="minorEastAsia" w:eastAsiaTheme="minorEastAsia" w:hAnsiTheme="minorEastAsia" w:hint="eastAsia"/>
                <w:kern w:val="0"/>
                <w:sz w:val="22"/>
                <w:szCs w:val="22"/>
              </w:rPr>
              <w:t>年月日～年月日</w:t>
            </w:r>
            <w:r w:rsidRPr="00CA719C">
              <w:rPr>
                <w:rFonts w:asciiTheme="minorEastAsia" w:eastAsiaTheme="minorEastAsia" w:hAnsiTheme="minorEastAsia" w:hint="eastAsia"/>
                <w:kern w:val="0"/>
                <w:sz w:val="22"/>
                <w:szCs w:val="22"/>
              </w:rPr>
              <w:t>）</w:t>
            </w: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１</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２</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３</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４</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５</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６</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７</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８</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CA719C" w:rsidRPr="00CA719C" w:rsidTr="00192E43">
        <w:trPr>
          <w:trHeight w:val="940"/>
        </w:trPr>
        <w:tc>
          <w:tcPr>
            <w:tcW w:w="568" w:type="dxa"/>
            <w:vAlign w:val="center"/>
          </w:tcPr>
          <w:p w:rsidR="00FD240D" w:rsidRPr="00CA719C" w:rsidRDefault="00FD240D" w:rsidP="008A5896">
            <w:pPr>
              <w:wordWrap/>
              <w:overflowPunct w:val="0"/>
              <w:jc w:val="center"/>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９</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r w:rsidR="00FD240D" w:rsidRPr="00CA719C" w:rsidTr="00192E43">
        <w:trPr>
          <w:trHeight w:val="940"/>
        </w:trPr>
        <w:tc>
          <w:tcPr>
            <w:tcW w:w="568" w:type="dxa"/>
            <w:vAlign w:val="center"/>
          </w:tcPr>
          <w:p w:rsidR="00FD240D" w:rsidRPr="00CA719C" w:rsidRDefault="00192E43" w:rsidP="008A5896">
            <w:pPr>
              <w:wordWrap/>
              <w:overflowPunct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10</w:t>
            </w:r>
          </w:p>
        </w:tc>
        <w:tc>
          <w:tcPr>
            <w:tcW w:w="3144"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3312"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c>
          <w:tcPr>
            <w:tcW w:w="2187" w:type="dxa"/>
            <w:vAlign w:val="center"/>
          </w:tcPr>
          <w:p w:rsidR="00FD240D" w:rsidRPr="00CA719C" w:rsidRDefault="00FD240D" w:rsidP="008A5896">
            <w:pPr>
              <w:wordWrap/>
              <w:overflowPunct w:val="0"/>
              <w:rPr>
                <w:rFonts w:asciiTheme="minorEastAsia" w:eastAsiaTheme="minorEastAsia" w:hAnsiTheme="minorEastAsia"/>
                <w:kern w:val="0"/>
                <w:sz w:val="22"/>
                <w:szCs w:val="22"/>
              </w:rPr>
            </w:pPr>
          </w:p>
        </w:tc>
      </w:tr>
    </w:tbl>
    <w:p w:rsidR="00651759" w:rsidRPr="00CA719C" w:rsidRDefault="00651759" w:rsidP="00651759">
      <w:pPr>
        <w:pStyle w:val="ad"/>
        <w:overflowPunct w:val="0"/>
        <w:autoSpaceDE w:val="0"/>
        <w:autoSpaceDN w:val="0"/>
        <w:ind w:leftChars="0" w:left="283"/>
        <w:rPr>
          <w:rFonts w:asciiTheme="minorEastAsia" w:eastAsiaTheme="minorEastAsia" w:hAnsiTheme="minorEastAsia"/>
          <w:kern w:val="0"/>
          <w:sz w:val="22"/>
          <w:szCs w:val="22"/>
        </w:rPr>
      </w:pPr>
    </w:p>
    <w:p w:rsidR="00AA0D4F" w:rsidRPr="00CA719C" w:rsidRDefault="00AA0D4F" w:rsidP="008A5896">
      <w:pPr>
        <w:pStyle w:val="ad"/>
        <w:numPr>
          <w:ilvl w:val="0"/>
          <w:numId w:val="1"/>
        </w:numPr>
        <w:overflowPunct w:val="0"/>
        <w:autoSpaceDE w:val="0"/>
        <w:autoSpaceDN w:val="0"/>
        <w:ind w:leftChars="137" w:left="283" w:firstLine="0"/>
        <w:rPr>
          <w:rFonts w:asciiTheme="minorEastAsia" w:eastAsiaTheme="minorEastAsia" w:hAnsiTheme="minorEastAsia"/>
          <w:kern w:val="0"/>
          <w:sz w:val="22"/>
          <w:szCs w:val="22"/>
        </w:rPr>
      </w:pPr>
      <w:r w:rsidRPr="00CA719C">
        <w:rPr>
          <w:rFonts w:asciiTheme="minorEastAsia" w:eastAsiaTheme="minorEastAsia" w:hAnsiTheme="minorEastAsia" w:hint="eastAsia"/>
          <w:kern w:val="0"/>
          <w:sz w:val="22"/>
          <w:szCs w:val="22"/>
        </w:rPr>
        <w:t>記入欄が足りない場合は様式をコピーしてご記入ください。</w:t>
      </w:r>
    </w:p>
    <w:p w:rsidR="00416B93" w:rsidRPr="00CA719C" w:rsidRDefault="00FC6969" w:rsidP="008A5896">
      <w:pPr>
        <w:widowControl/>
        <w:jc w:val="left"/>
        <w:rPr>
          <w:rFonts w:asciiTheme="minorEastAsia" w:eastAsiaTheme="minorEastAsia" w:hAnsiTheme="minorEastAsia"/>
          <w:kern w:val="0"/>
          <w:sz w:val="22"/>
          <w:szCs w:val="22"/>
        </w:rPr>
      </w:pPr>
      <w:r w:rsidRPr="00CA719C">
        <w:rPr>
          <w:rFonts w:asciiTheme="minorEastAsia" w:eastAsiaTheme="minorEastAsia" w:hAnsiTheme="minorEastAsia"/>
          <w:kern w:val="0"/>
          <w:sz w:val="22"/>
          <w:szCs w:val="22"/>
        </w:rPr>
        <w:br w:type="page"/>
      </w:r>
    </w:p>
    <w:p w:rsidR="00416B93" w:rsidRPr="00CA719C" w:rsidRDefault="00416B93" w:rsidP="008A5896">
      <w:pPr>
        <w:autoSpaceDE w:val="0"/>
        <w:autoSpaceDN w:val="0"/>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5"/>
          <w:kern w:val="0"/>
          <w:sz w:val="22"/>
          <w:szCs w:val="22"/>
        </w:rPr>
        <w:lastRenderedPageBreak/>
        <w:t>ＦＡＸ送信票</w:t>
      </w:r>
    </w:p>
    <w:p w:rsidR="00416B93" w:rsidRPr="00CA719C" w:rsidRDefault="00416B93" w:rsidP="008A5896">
      <w:pPr>
        <w:autoSpaceDE w:val="0"/>
        <w:autoSpaceDN w:val="0"/>
        <w:rPr>
          <w:rFonts w:asciiTheme="minorEastAsia" w:eastAsiaTheme="minorEastAsia" w:hAnsiTheme="minorEastAsia" w:cs="ＭＳ 明朝"/>
          <w:kern w:val="0"/>
          <w:sz w:val="22"/>
          <w:szCs w:val="22"/>
        </w:rPr>
      </w:pPr>
    </w:p>
    <w:tbl>
      <w:tblPr>
        <w:tblW w:w="0" w:type="auto"/>
        <w:tblInd w:w="285" w:type="dxa"/>
        <w:tblLayout w:type="fixed"/>
        <w:tblCellMar>
          <w:left w:w="14" w:type="dxa"/>
          <w:right w:w="14" w:type="dxa"/>
        </w:tblCellMar>
        <w:tblLook w:val="0000" w:firstRow="0" w:lastRow="0" w:firstColumn="0" w:lastColumn="0" w:noHBand="0" w:noVBand="0"/>
      </w:tblPr>
      <w:tblGrid>
        <w:gridCol w:w="9164"/>
      </w:tblGrid>
      <w:tr w:rsidR="00CA719C" w:rsidRPr="00CA719C" w:rsidTr="007A145F">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416B93" w:rsidRPr="00CA719C" w:rsidRDefault="00416B93" w:rsidP="008A5896">
            <w:pPr>
              <w:autoSpaceDE w:val="0"/>
              <w:autoSpaceDN w:val="0"/>
              <w:spacing w:before="180"/>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noProof/>
                <w:spacing w:val="2"/>
                <w:kern w:val="0"/>
                <w:sz w:val="22"/>
                <w:szCs w:val="22"/>
              </w:rPr>
              <mc:AlternateContent>
                <mc:Choice Requires="wps">
                  <w:drawing>
                    <wp:anchor distT="0" distB="0" distL="114300" distR="114300" simplePos="0" relativeHeight="251660288" behindDoc="0" locked="0" layoutInCell="0" allowOverlap="1" wp14:anchorId="3C5BEFCD" wp14:editId="2E0B7041">
                      <wp:simplePos x="0" y="0"/>
                      <wp:positionH relativeFrom="column">
                        <wp:posOffset>147320</wp:posOffset>
                      </wp:positionH>
                      <wp:positionV relativeFrom="paragraph">
                        <wp:posOffset>301625</wp:posOffset>
                      </wp:positionV>
                      <wp:extent cx="559816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7297"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T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tnjBRp&#10;oUcboTga5a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" o:allowincell="f" strokeweight=".5pt"/>
                  </w:pict>
                </mc:Fallback>
              </mc:AlternateContent>
            </w:r>
            <w:r w:rsidRPr="00CA719C">
              <w:rPr>
                <w:rFonts w:asciiTheme="minorEastAsia" w:eastAsiaTheme="minorEastAsia" w:hAnsiTheme="minorEastAsia" w:cs="ＭＳ 明朝"/>
                <w:noProof/>
                <w:spacing w:val="2"/>
                <w:kern w:val="0"/>
                <w:sz w:val="22"/>
                <w:szCs w:val="22"/>
              </w:rPr>
              <mc:AlternateContent>
                <mc:Choice Requires="wps">
                  <w:drawing>
                    <wp:anchor distT="0" distB="0" distL="114300" distR="114300" simplePos="0" relativeHeight="251661312" behindDoc="0" locked="0" layoutInCell="0" allowOverlap="1" wp14:anchorId="07DE2CDB" wp14:editId="716B8CB8">
                      <wp:simplePos x="0" y="0"/>
                      <wp:positionH relativeFrom="column">
                        <wp:posOffset>147320</wp:posOffset>
                      </wp:positionH>
                      <wp:positionV relativeFrom="paragraph">
                        <wp:posOffset>485775</wp:posOffset>
                      </wp:positionV>
                      <wp:extent cx="5598160" cy="0"/>
                      <wp:effectExtent l="0" t="0" r="0" b="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918E"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i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kx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k5mHohwCAABTBAAADgAAAAAAAAAAAAAAAAAuAgAAZHJzL2Uyb0RvYy54bWxQSwECLQAU&#10;AAYACAAAACEA/MbVKNwAAAAIAQAADwAAAAAAAAAAAAAAAAB2BAAAZHJzL2Rvd25yZXYueG1sUEsF&#10;BgAAAAAEAAQA8wAAAH8FAAAAAA==&#10;" o:allowincell="f" strokeweight=".5pt"/>
                  </w:pict>
                </mc:Fallback>
              </mc:AlternateContent>
            </w:r>
            <w:r w:rsidRPr="00CA719C">
              <w:rPr>
                <w:rFonts w:asciiTheme="minorEastAsia" w:eastAsiaTheme="minorEastAsia" w:hAnsiTheme="minorEastAsia" w:cs="ＭＳ 明朝"/>
                <w:noProof/>
                <w:spacing w:val="2"/>
                <w:kern w:val="0"/>
                <w:sz w:val="22"/>
                <w:szCs w:val="22"/>
              </w:rPr>
              <mc:AlternateContent>
                <mc:Choice Requires="wps">
                  <w:drawing>
                    <wp:anchor distT="0" distB="0" distL="114300" distR="114300" simplePos="0" relativeHeight="251662336" behindDoc="0" locked="0" layoutInCell="0" allowOverlap="1" wp14:anchorId="460273C4" wp14:editId="67200908">
                      <wp:simplePos x="0" y="0"/>
                      <wp:positionH relativeFrom="column">
                        <wp:posOffset>147320</wp:posOffset>
                      </wp:positionH>
                      <wp:positionV relativeFrom="paragraph">
                        <wp:posOffset>669925</wp:posOffset>
                      </wp:positionV>
                      <wp:extent cx="5598160" cy="0"/>
                      <wp:effectExtent l="0" t="0" r="0" b="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8431" id="Line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Dx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0whJ&#10;3EGPNlwyNMl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Kg3kPEcAgAAUwQAAA4AAAAAAAAAAAAAAAAALgIAAGRycy9lMm9Eb2MueG1sUEsBAi0AFAAG&#10;AAgAAAAhAPq+p7baAAAACgEAAA8AAAAAAAAAAAAAAAAAdgQAAGRycy9kb3ducmV2LnhtbFBLBQYA&#10;AAAABAAEAPMAAAB9BQAAAAA=&#10;" o:allowincell="f" strokeweight=".5pt"/>
                  </w:pict>
                </mc:Fallback>
              </mc:AlternateContent>
            </w:r>
            <w:r w:rsidRPr="00CA719C">
              <w:rPr>
                <w:rFonts w:asciiTheme="minorEastAsia" w:eastAsiaTheme="minorEastAsia" w:hAnsiTheme="minorEastAsia" w:cs="ＭＳ 明朝"/>
                <w:noProof/>
                <w:spacing w:val="2"/>
                <w:kern w:val="0"/>
                <w:sz w:val="22"/>
                <w:szCs w:val="22"/>
              </w:rPr>
              <mc:AlternateContent>
                <mc:Choice Requires="wps">
                  <w:drawing>
                    <wp:anchor distT="0" distB="0" distL="114300" distR="114300" simplePos="0" relativeHeight="251663360" behindDoc="0" locked="0" layoutInCell="0" allowOverlap="1" wp14:anchorId="53076826" wp14:editId="5E335763">
                      <wp:simplePos x="0" y="0"/>
                      <wp:positionH relativeFrom="column">
                        <wp:posOffset>147320</wp:posOffset>
                      </wp:positionH>
                      <wp:positionV relativeFrom="paragraph">
                        <wp:posOffset>854075</wp:posOffset>
                      </wp:positionV>
                      <wp:extent cx="559816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2B15" id="Line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3A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scI0Va&#10;6NFGKI5Gz6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BBUp3AGwIAAFMEAAAOAAAAAAAAAAAAAAAAAC4CAABkcnMvZTJvRG9jLnhtbFBLAQItABQA&#10;BgAIAAAAIQBG5s323AAAAAoBAAAPAAAAAAAAAAAAAAAAAHUEAABkcnMvZG93bnJldi54bWxQSwUG&#10;AAAAAAQABADzAAAAfgUAAAAA&#10;" o:allowincell="f" strokeweight=".5pt"/>
                  </w:pict>
                </mc:Fallback>
              </mc:AlternateContent>
            </w:r>
            <w:r w:rsidRPr="00CA719C">
              <w:rPr>
                <w:rFonts w:asciiTheme="minorEastAsia" w:eastAsiaTheme="minorEastAsia" w:hAnsiTheme="minorEastAsia" w:cs="ＭＳ 明朝" w:hint="eastAsia"/>
                <w:spacing w:val="5"/>
                <w:kern w:val="0"/>
                <w:sz w:val="22"/>
                <w:szCs w:val="22"/>
              </w:rPr>
              <w:t xml:space="preserve">　</w:t>
            </w:r>
            <w:r w:rsidRPr="00CA719C">
              <w:rPr>
                <w:rFonts w:asciiTheme="minorEastAsia" w:eastAsiaTheme="minorEastAsia" w:hAnsiTheme="minorEastAsia" w:cs="ＭＳ 明朝" w:hint="eastAsia"/>
                <w:spacing w:val="325"/>
                <w:kern w:val="0"/>
                <w:sz w:val="22"/>
                <w:szCs w:val="22"/>
                <w:fitText w:val="1960" w:id="1779708672"/>
              </w:rPr>
              <w:t>送信</w:t>
            </w:r>
            <w:r w:rsidRPr="00CA719C">
              <w:rPr>
                <w:rFonts w:asciiTheme="minorEastAsia" w:eastAsiaTheme="minorEastAsia" w:hAnsiTheme="minorEastAsia" w:cs="ＭＳ 明朝" w:hint="eastAsia"/>
                <w:kern w:val="0"/>
                <w:sz w:val="22"/>
                <w:szCs w:val="22"/>
                <w:fitText w:val="1960" w:id="1779708672"/>
              </w:rPr>
              <w:t>先</w:t>
            </w:r>
            <w:r w:rsidR="006548EE" w:rsidRPr="00CA719C">
              <w:rPr>
                <w:rFonts w:asciiTheme="minorEastAsia" w:eastAsiaTheme="minorEastAsia" w:hAnsiTheme="minorEastAsia" w:cs="ＭＳ 明朝" w:hint="eastAsia"/>
                <w:spacing w:val="2"/>
                <w:kern w:val="0"/>
                <w:sz w:val="22"/>
                <w:szCs w:val="22"/>
              </w:rPr>
              <w:t xml:space="preserve">　</w:t>
            </w:r>
            <w:r w:rsidRPr="00CA719C">
              <w:rPr>
                <w:rFonts w:asciiTheme="minorEastAsia" w:eastAsiaTheme="minorEastAsia" w:hAnsiTheme="minorEastAsia" w:cs="ＭＳ 明朝" w:hint="eastAsia"/>
                <w:spacing w:val="5"/>
                <w:kern w:val="0"/>
                <w:sz w:val="22"/>
                <w:szCs w:val="22"/>
              </w:rPr>
              <w:t>：</w:t>
            </w:r>
            <w:r w:rsidR="006548EE" w:rsidRPr="00CA719C">
              <w:rPr>
                <w:rFonts w:asciiTheme="minorEastAsia" w:eastAsiaTheme="minorEastAsia" w:hAnsiTheme="minorEastAsia" w:cs="ＭＳ 明朝" w:hint="eastAsia"/>
                <w:spacing w:val="2"/>
                <w:kern w:val="0"/>
                <w:sz w:val="22"/>
                <w:szCs w:val="22"/>
              </w:rPr>
              <w:t xml:space="preserve">　</w:t>
            </w:r>
            <w:r w:rsidR="00FA314B" w:rsidRPr="00CA719C">
              <w:rPr>
                <w:rFonts w:asciiTheme="minorEastAsia" w:eastAsiaTheme="minorEastAsia" w:hAnsiTheme="minorEastAsia" w:cs="ＭＳ 明朝" w:hint="eastAsia"/>
                <w:spacing w:val="5"/>
                <w:kern w:val="0"/>
                <w:sz w:val="22"/>
                <w:szCs w:val="22"/>
              </w:rPr>
              <w:t>社会福祉法人埼玉療育友の会</w:t>
            </w:r>
            <w:r w:rsidRPr="00CA719C">
              <w:rPr>
                <w:rFonts w:asciiTheme="minorEastAsia" w:eastAsiaTheme="minorEastAsia" w:hAnsiTheme="minorEastAsia" w:cs="ＭＳ 明朝" w:hint="eastAsia"/>
                <w:spacing w:val="5"/>
                <w:kern w:val="0"/>
                <w:sz w:val="22"/>
                <w:szCs w:val="22"/>
              </w:rPr>
              <w:t xml:space="preserve">　</w:t>
            </w:r>
            <w:r w:rsidR="0016280E" w:rsidRPr="00CA719C">
              <w:rPr>
                <w:rFonts w:asciiTheme="minorEastAsia" w:eastAsiaTheme="minorEastAsia" w:hAnsiTheme="minorEastAsia" w:cs="ＭＳ 明朝" w:hint="eastAsia"/>
                <w:spacing w:val="5"/>
                <w:kern w:val="0"/>
                <w:sz w:val="22"/>
                <w:szCs w:val="22"/>
              </w:rPr>
              <w:t>あて</w:t>
            </w:r>
          </w:p>
          <w:p w:rsidR="00416B93" w:rsidRPr="00CA719C" w:rsidRDefault="006548EE" w:rsidP="008A5896">
            <w:pPr>
              <w:autoSpaceDE w:val="0"/>
              <w:autoSpaceDN w:val="0"/>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759"/>
                <w:kern w:val="0"/>
                <w:sz w:val="22"/>
                <w:szCs w:val="22"/>
                <w:fitText w:val="1960" w:id="1779708673"/>
              </w:rPr>
              <w:t>所</w:t>
            </w:r>
            <w:r w:rsidR="00416B93" w:rsidRPr="00CA719C">
              <w:rPr>
                <w:rFonts w:asciiTheme="minorEastAsia" w:eastAsiaTheme="minorEastAsia" w:hAnsiTheme="minorEastAsia" w:cs="ＭＳ 明朝" w:hint="eastAsia"/>
                <w:kern w:val="0"/>
                <w:sz w:val="22"/>
                <w:szCs w:val="22"/>
                <w:fitText w:val="1960" w:id="1779708673"/>
              </w:rPr>
              <w:t>属</w:t>
            </w: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w:t>
            </w:r>
            <w:r w:rsidRPr="00CA719C">
              <w:rPr>
                <w:rFonts w:asciiTheme="minorEastAsia" w:eastAsiaTheme="minorEastAsia" w:hAnsiTheme="minorEastAsia" w:cs="ＭＳ 明朝" w:hint="eastAsia"/>
                <w:spacing w:val="2"/>
                <w:kern w:val="0"/>
                <w:sz w:val="22"/>
                <w:szCs w:val="22"/>
              </w:rPr>
              <w:t xml:space="preserve">　</w:t>
            </w:r>
            <w:r w:rsidR="00FA314B" w:rsidRPr="00CA719C">
              <w:rPr>
                <w:rFonts w:asciiTheme="minorEastAsia" w:eastAsiaTheme="minorEastAsia" w:hAnsiTheme="minorEastAsia" w:cs="ＭＳ 明朝" w:hint="eastAsia"/>
                <w:spacing w:val="2"/>
                <w:kern w:val="0"/>
                <w:sz w:val="22"/>
                <w:szCs w:val="22"/>
              </w:rPr>
              <w:t>埼玉療育園</w:t>
            </w:r>
            <w:r w:rsidR="001835E9" w:rsidRPr="00CA719C">
              <w:rPr>
                <w:rFonts w:asciiTheme="minorEastAsia" w:eastAsiaTheme="minorEastAsia" w:hAnsiTheme="minorEastAsia" w:cs="ＭＳ 明朝" w:hint="eastAsia"/>
                <w:spacing w:val="2"/>
                <w:kern w:val="0"/>
                <w:sz w:val="22"/>
                <w:szCs w:val="22"/>
              </w:rPr>
              <w:t xml:space="preserve">　</w:t>
            </w:r>
          </w:p>
          <w:p w:rsidR="00416B93" w:rsidRPr="00CA719C" w:rsidRDefault="006548EE" w:rsidP="008A5896">
            <w:pPr>
              <w:autoSpaceDE w:val="0"/>
              <w:autoSpaceDN w:val="0"/>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325"/>
                <w:kern w:val="0"/>
                <w:sz w:val="22"/>
                <w:szCs w:val="22"/>
                <w:fitText w:val="1960" w:id="1779708674"/>
              </w:rPr>
              <w:t>担当</w:t>
            </w:r>
            <w:r w:rsidR="00416B93" w:rsidRPr="00CA719C">
              <w:rPr>
                <w:rFonts w:asciiTheme="minorEastAsia" w:eastAsiaTheme="minorEastAsia" w:hAnsiTheme="minorEastAsia" w:cs="ＭＳ 明朝" w:hint="eastAsia"/>
                <w:kern w:val="0"/>
                <w:sz w:val="22"/>
                <w:szCs w:val="22"/>
                <w:fitText w:val="1960" w:id="1779708674"/>
              </w:rPr>
              <w:t>者</w:t>
            </w: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w:t>
            </w:r>
            <w:r w:rsidRPr="00CA719C">
              <w:rPr>
                <w:rFonts w:asciiTheme="minorEastAsia" w:eastAsiaTheme="minorEastAsia" w:hAnsiTheme="minorEastAsia" w:cs="ＭＳ 明朝" w:hint="eastAsia"/>
                <w:spacing w:val="2"/>
                <w:kern w:val="0"/>
                <w:sz w:val="22"/>
                <w:szCs w:val="22"/>
              </w:rPr>
              <w:t xml:space="preserve">　</w:t>
            </w:r>
            <w:r w:rsidR="001835E9" w:rsidRPr="00CA719C">
              <w:rPr>
                <w:rFonts w:asciiTheme="minorEastAsia" w:eastAsiaTheme="minorEastAsia" w:hAnsiTheme="minorEastAsia" w:cs="ＭＳ 明朝" w:hint="eastAsia"/>
                <w:spacing w:val="2"/>
                <w:kern w:val="0"/>
                <w:sz w:val="22"/>
                <w:szCs w:val="22"/>
              </w:rPr>
              <w:t>法人本部</w:t>
            </w:r>
            <w:r w:rsidR="00A81EB8" w:rsidRPr="00CA719C">
              <w:rPr>
                <w:rFonts w:asciiTheme="minorEastAsia" w:eastAsiaTheme="minorEastAsia" w:hAnsiTheme="minorEastAsia" w:cs="ＭＳ 明朝" w:hint="eastAsia"/>
                <w:spacing w:val="2"/>
                <w:kern w:val="0"/>
                <w:sz w:val="22"/>
                <w:szCs w:val="22"/>
              </w:rPr>
              <w:t xml:space="preserve">　担当者</w:t>
            </w:r>
          </w:p>
          <w:p w:rsidR="00416B93" w:rsidRPr="00CA719C" w:rsidRDefault="006548EE" w:rsidP="008A5896">
            <w:pPr>
              <w:autoSpaceDE w:val="0"/>
              <w:autoSpaceDN w:val="0"/>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107"/>
                <w:kern w:val="0"/>
                <w:sz w:val="22"/>
                <w:szCs w:val="22"/>
                <w:fitText w:val="1960" w:id="1779708675"/>
              </w:rPr>
              <w:t>ＦＡＸ番</w:t>
            </w:r>
            <w:r w:rsidR="00416B93" w:rsidRPr="00CA719C">
              <w:rPr>
                <w:rFonts w:asciiTheme="minorEastAsia" w:eastAsiaTheme="minorEastAsia" w:hAnsiTheme="minorEastAsia" w:cs="ＭＳ 明朝" w:hint="eastAsia"/>
                <w:spacing w:val="2"/>
                <w:kern w:val="0"/>
                <w:sz w:val="22"/>
                <w:szCs w:val="22"/>
                <w:fitText w:val="1960" w:id="1779708675"/>
              </w:rPr>
              <w:t>号</w:t>
            </w: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w:t>
            </w:r>
            <w:r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０４８－</w:t>
            </w:r>
            <w:r w:rsidR="0081428F">
              <w:rPr>
                <w:rFonts w:asciiTheme="minorEastAsia" w:eastAsiaTheme="minorEastAsia" w:hAnsiTheme="minorEastAsia" w:cs="ＭＳ 明朝" w:hint="eastAsia"/>
                <w:spacing w:val="5"/>
                <w:kern w:val="0"/>
                <w:sz w:val="22"/>
                <w:szCs w:val="22"/>
              </w:rPr>
              <w:t>５８１－９６７７</w:t>
            </w:r>
            <w:r w:rsidR="001313B8" w:rsidRPr="00CA719C">
              <w:rPr>
                <w:rFonts w:asciiTheme="minorEastAsia" w:eastAsiaTheme="minorEastAsia" w:hAnsiTheme="minorEastAsia" w:cs="ＭＳ 明朝" w:hint="eastAsia"/>
                <w:spacing w:val="5"/>
                <w:kern w:val="0"/>
                <w:sz w:val="22"/>
                <w:szCs w:val="22"/>
              </w:rPr>
              <w:t xml:space="preserve">　</w:t>
            </w:r>
          </w:p>
        </w:tc>
      </w:tr>
      <w:tr w:rsidR="00CA719C" w:rsidRPr="00CA719C" w:rsidTr="007A145F">
        <w:trPr>
          <w:cantSplit/>
          <w:trHeight w:hRule="exact" w:val="17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hRule="exact" w:val="10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hRule="exact" w:val="17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hRule="exact" w:val="10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hRule="exact" w:val="17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hRule="exact" w:val="109"/>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CA719C" w:rsidRPr="00CA719C" w:rsidTr="007A145F">
        <w:trPr>
          <w:cantSplit/>
          <w:trHeight w:val="311"/>
        </w:trPr>
        <w:tc>
          <w:tcPr>
            <w:tcW w:w="9164" w:type="dxa"/>
            <w:vMerge/>
            <w:tcBorders>
              <w:top w:val="nil"/>
              <w:left w:val="single" w:sz="4" w:space="0" w:color="000000"/>
              <w:bottom w:val="nil"/>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r w:rsidR="00416B93" w:rsidRPr="00CA719C" w:rsidTr="007A145F">
        <w:trPr>
          <w:cantSplit/>
          <w:trHeight w:hRule="exact" w:val="109"/>
        </w:trPr>
        <w:tc>
          <w:tcPr>
            <w:tcW w:w="9164" w:type="dxa"/>
            <w:vMerge/>
            <w:tcBorders>
              <w:top w:val="nil"/>
              <w:left w:val="single" w:sz="4" w:space="0" w:color="000000"/>
              <w:bottom w:val="single" w:sz="4" w:space="0" w:color="000000"/>
              <w:right w:val="single" w:sz="4" w:space="0" w:color="000000"/>
            </w:tcBorders>
          </w:tcPr>
          <w:p w:rsidR="00416B93" w:rsidRPr="00CA719C" w:rsidRDefault="00416B93" w:rsidP="008A5896">
            <w:pPr>
              <w:autoSpaceDE w:val="0"/>
              <w:autoSpaceDN w:val="0"/>
              <w:rPr>
                <w:rFonts w:asciiTheme="minorEastAsia" w:eastAsiaTheme="minorEastAsia" w:hAnsiTheme="minorEastAsia" w:cs="ＭＳ 明朝"/>
                <w:kern w:val="0"/>
                <w:sz w:val="22"/>
                <w:szCs w:val="22"/>
              </w:rPr>
            </w:pPr>
          </w:p>
        </w:tc>
      </w:tr>
    </w:tbl>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jc w:val="center"/>
        <w:rPr>
          <w:rFonts w:asciiTheme="minorEastAsia" w:eastAsiaTheme="minorEastAsia" w:hAnsiTheme="minorEastAsia" w:cs="ＭＳ 明朝"/>
          <w:kern w:val="0"/>
          <w:sz w:val="28"/>
          <w:szCs w:val="28"/>
        </w:rPr>
      </w:pPr>
      <w:r w:rsidRPr="00CA719C">
        <w:rPr>
          <w:rFonts w:asciiTheme="minorEastAsia" w:eastAsiaTheme="minorEastAsia" w:hAnsiTheme="minorEastAsia" w:cs="ＭＳ 明朝" w:hint="eastAsia"/>
          <w:kern w:val="0"/>
          <w:sz w:val="28"/>
          <w:szCs w:val="28"/>
        </w:rPr>
        <w:t>設計図書等貸与申請書</w:t>
      </w:r>
    </w:p>
    <w:p w:rsidR="00154982" w:rsidRPr="00CA719C" w:rsidRDefault="00154982" w:rsidP="008A5896">
      <w:pPr>
        <w:autoSpaceDE w:val="0"/>
        <w:autoSpaceDN w:val="0"/>
        <w:ind w:leftChars="3300" w:left="6815"/>
        <w:rPr>
          <w:rFonts w:asciiTheme="minorEastAsia" w:eastAsiaTheme="minorEastAsia" w:hAnsiTheme="minorEastAsia" w:cs="ＭＳ 明朝"/>
          <w:spacing w:val="2"/>
          <w:kern w:val="0"/>
          <w:sz w:val="22"/>
          <w:szCs w:val="22"/>
        </w:rPr>
      </w:pPr>
    </w:p>
    <w:p w:rsidR="00416B93" w:rsidRPr="00CA719C" w:rsidRDefault="00382767" w:rsidP="008A5896">
      <w:pPr>
        <w:autoSpaceDE w:val="0"/>
        <w:autoSpaceDN w:val="0"/>
        <w:ind w:leftChars="3300" w:left="6815"/>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spacing w:val="2"/>
          <w:kern w:val="0"/>
          <w:sz w:val="22"/>
          <w:szCs w:val="22"/>
        </w:rPr>
        <w:t>令和</w:t>
      </w:r>
      <w:r w:rsidR="006548EE" w:rsidRPr="00CA719C">
        <w:rPr>
          <w:rFonts w:asciiTheme="minorEastAsia" w:eastAsiaTheme="minorEastAsia" w:hAnsiTheme="minorEastAsia" w:cs="ＭＳ 明朝" w:hint="eastAsia"/>
          <w:spacing w:val="2"/>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 xml:space="preserve">　年</w:t>
      </w:r>
      <w:r w:rsidR="006548EE" w:rsidRPr="00CA719C">
        <w:rPr>
          <w:rFonts w:asciiTheme="minorEastAsia" w:eastAsiaTheme="minorEastAsia" w:hAnsiTheme="minorEastAsia" w:cs="ＭＳ 明朝" w:hint="eastAsia"/>
          <w:spacing w:val="5"/>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 xml:space="preserve">　月</w:t>
      </w:r>
      <w:r w:rsidR="006548EE" w:rsidRPr="00CA719C">
        <w:rPr>
          <w:rFonts w:asciiTheme="minorEastAsia" w:eastAsiaTheme="minorEastAsia" w:hAnsiTheme="minorEastAsia" w:cs="ＭＳ 明朝" w:hint="eastAsia"/>
          <w:spacing w:val="5"/>
          <w:kern w:val="0"/>
          <w:sz w:val="22"/>
          <w:szCs w:val="22"/>
        </w:rPr>
        <w:t xml:space="preserve">　</w:t>
      </w:r>
      <w:r w:rsidR="00416B93" w:rsidRPr="00CA719C">
        <w:rPr>
          <w:rFonts w:asciiTheme="minorEastAsia" w:eastAsiaTheme="minorEastAsia" w:hAnsiTheme="minorEastAsia" w:cs="ＭＳ 明朝" w:hint="eastAsia"/>
          <w:spacing w:val="5"/>
          <w:kern w:val="0"/>
          <w:sz w:val="22"/>
          <w:szCs w:val="22"/>
        </w:rPr>
        <w:t xml:space="preserve">　日</w:t>
      </w:r>
      <w:r w:rsidR="00285C0C" w:rsidRPr="00CA719C">
        <w:rPr>
          <w:rFonts w:asciiTheme="minorEastAsia" w:eastAsiaTheme="minorEastAsia" w:hAnsiTheme="minorEastAsia" w:cs="ＭＳ 明朝" w:hint="eastAsia"/>
          <w:spacing w:val="5"/>
          <w:kern w:val="0"/>
          <w:sz w:val="22"/>
          <w:szCs w:val="22"/>
        </w:rPr>
        <w:t xml:space="preserve">　</w:t>
      </w:r>
    </w:p>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ind w:leftChars="200" w:left="413"/>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kern w:val="0"/>
          <w:sz w:val="22"/>
          <w:szCs w:val="22"/>
        </w:rPr>
        <w:t>（あて先）</w:t>
      </w:r>
    </w:p>
    <w:p w:rsidR="00C77313" w:rsidRPr="00CA719C" w:rsidRDefault="00285C0C" w:rsidP="008A5896">
      <w:pPr>
        <w:autoSpaceDE w:val="0"/>
        <w:autoSpaceDN w:val="0"/>
        <w:ind w:leftChars="200" w:left="413"/>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t>社会福祉法人埼玉療育友の会</w:t>
      </w:r>
    </w:p>
    <w:p w:rsidR="00416B93" w:rsidRPr="00CA719C" w:rsidRDefault="00416B93" w:rsidP="008A5896">
      <w:pPr>
        <w:autoSpaceDE w:val="0"/>
        <w:autoSpaceDN w:val="0"/>
        <w:ind w:leftChars="200" w:left="413"/>
        <w:rPr>
          <w:rFonts w:asciiTheme="minorEastAsia" w:eastAsiaTheme="minorEastAsia" w:hAnsiTheme="minorEastAsia" w:cs="ＭＳ 明朝"/>
          <w:spacing w:val="2"/>
          <w:kern w:val="0"/>
          <w:sz w:val="22"/>
          <w:szCs w:val="22"/>
        </w:rPr>
      </w:pPr>
      <w:r w:rsidRPr="00CA719C">
        <w:rPr>
          <w:rFonts w:asciiTheme="minorEastAsia" w:eastAsiaTheme="minorEastAsia" w:hAnsiTheme="minorEastAsia" w:cs="ＭＳ 明朝" w:hint="eastAsia"/>
          <w:spacing w:val="2"/>
          <w:kern w:val="0"/>
          <w:sz w:val="22"/>
          <w:szCs w:val="22"/>
        </w:rPr>
        <w:t>理事長　杉田</w:t>
      </w:r>
      <w:r w:rsidR="00285C0C" w:rsidRPr="00CA719C">
        <w:rPr>
          <w:rFonts w:asciiTheme="minorEastAsia" w:eastAsiaTheme="minorEastAsia" w:hAnsiTheme="minorEastAsia" w:cs="ＭＳ 明朝" w:hint="eastAsia"/>
          <w:spacing w:val="2"/>
          <w:kern w:val="0"/>
          <w:sz w:val="22"/>
          <w:szCs w:val="22"/>
        </w:rPr>
        <w:t xml:space="preserve">　</w:t>
      </w:r>
      <w:r w:rsidRPr="00CA719C">
        <w:rPr>
          <w:rFonts w:asciiTheme="minorEastAsia" w:eastAsiaTheme="minorEastAsia" w:hAnsiTheme="minorEastAsia" w:cs="ＭＳ 明朝" w:hint="eastAsia"/>
          <w:spacing w:val="2"/>
          <w:kern w:val="0"/>
          <w:sz w:val="22"/>
          <w:szCs w:val="22"/>
        </w:rPr>
        <w:t>勝彦　様</w:t>
      </w:r>
      <w:r w:rsidR="00A67AB3" w:rsidRPr="00CA719C">
        <w:rPr>
          <w:rFonts w:asciiTheme="minorEastAsia" w:eastAsiaTheme="minorEastAsia" w:hAnsiTheme="minorEastAsia" w:cs="ＭＳ 明朝" w:hint="eastAsia"/>
          <w:spacing w:val="2"/>
          <w:kern w:val="0"/>
          <w:sz w:val="22"/>
          <w:szCs w:val="22"/>
        </w:rPr>
        <w:t xml:space="preserve">　</w:t>
      </w:r>
    </w:p>
    <w:p w:rsidR="00FA314B" w:rsidRPr="00CA719C" w:rsidRDefault="00FA314B"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5"/>
          <w:kern w:val="0"/>
          <w:sz w:val="22"/>
          <w:szCs w:val="22"/>
        </w:rPr>
        <w:t>下記の工事に参加したいので、設計図書等の貸与（送付）を申請します。</w:t>
      </w:r>
    </w:p>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5"/>
          <w:kern w:val="0"/>
          <w:sz w:val="22"/>
          <w:szCs w:val="22"/>
        </w:rPr>
        <w:t>記</w:t>
      </w:r>
    </w:p>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146D55" w:rsidRPr="00CA719C" w:rsidRDefault="00146D55"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272853">
      <w:pPr>
        <w:autoSpaceDE w:val="0"/>
        <w:autoSpaceDN w:val="0"/>
        <w:ind w:firstLineChars="100" w:firstLine="227"/>
        <w:rPr>
          <w:rFonts w:asciiTheme="minorEastAsia" w:eastAsiaTheme="minorEastAsia" w:hAnsiTheme="minorEastAsia" w:cs="ＭＳ 明朝"/>
          <w:kern w:val="0"/>
          <w:sz w:val="22"/>
          <w:szCs w:val="22"/>
          <w:u w:val="single"/>
        </w:rPr>
      </w:pPr>
      <w:r w:rsidRPr="00CA719C">
        <w:rPr>
          <w:rFonts w:asciiTheme="minorEastAsia" w:eastAsiaTheme="minorEastAsia" w:hAnsiTheme="minorEastAsia" w:cs="ＭＳ 明朝" w:hint="eastAsia"/>
          <w:spacing w:val="5"/>
          <w:kern w:val="0"/>
          <w:sz w:val="22"/>
          <w:szCs w:val="22"/>
        </w:rPr>
        <w:t>工事名：</w:t>
      </w:r>
      <w:r w:rsidR="006548EE" w:rsidRPr="00CA719C">
        <w:rPr>
          <w:rFonts w:asciiTheme="minorEastAsia" w:eastAsiaTheme="minorEastAsia" w:hAnsiTheme="minorEastAsia" w:cs="ＭＳ 明朝" w:hint="eastAsia"/>
          <w:spacing w:val="5"/>
          <w:kern w:val="0"/>
          <w:sz w:val="22"/>
          <w:szCs w:val="22"/>
        </w:rPr>
        <w:t xml:space="preserve">　</w:t>
      </w:r>
      <w:r w:rsidR="004F028E" w:rsidRPr="00CA719C">
        <w:rPr>
          <w:rFonts w:asciiTheme="minorEastAsia" w:eastAsiaTheme="minorEastAsia" w:hAnsiTheme="minorEastAsia" w:cs="ＭＳ 明朝" w:hint="eastAsia"/>
          <w:spacing w:val="5"/>
          <w:kern w:val="0"/>
          <w:sz w:val="22"/>
          <w:szCs w:val="22"/>
          <w:u w:val="single"/>
        </w:rPr>
        <w:t xml:space="preserve">　</w:t>
      </w:r>
      <w:r w:rsidR="00146D55" w:rsidRPr="00CA719C">
        <w:rPr>
          <w:rFonts w:asciiTheme="minorEastAsia" w:eastAsiaTheme="minorEastAsia" w:hAnsiTheme="minorEastAsia" w:cs="ＭＳ 明朝" w:hint="eastAsia"/>
          <w:spacing w:val="5"/>
          <w:kern w:val="0"/>
          <w:sz w:val="22"/>
          <w:szCs w:val="22"/>
          <w:u w:val="single"/>
        </w:rPr>
        <w:t xml:space="preserve">　　　　　　　　　　　　　　　　　　　　　　　　　　　　</w:t>
      </w:r>
      <w:r w:rsidR="00E456B9" w:rsidRPr="00CA719C">
        <w:rPr>
          <w:rFonts w:asciiTheme="minorEastAsia" w:eastAsiaTheme="minorEastAsia" w:hAnsiTheme="minorEastAsia" w:cs="ＭＳ 明朝" w:hint="eastAsia"/>
          <w:spacing w:val="5"/>
          <w:kern w:val="0"/>
          <w:sz w:val="22"/>
          <w:szCs w:val="22"/>
          <w:u w:val="single"/>
        </w:rPr>
        <w:t xml:space="preserve">　</w:t>
      </w:r>
    </w:p>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rPr>
          <w:rFonts w:asciiTheme="minorEastAsia" w:eastAsiaTheme="minorEastAsia" w:hAnsiTheme="minorEastAsia" w:cs="ＭＳ 明朝"/>
          <w:spacing w:val="5"/>
          <w:kern w:val="0"/>
          <w:sz w:val="22"/>
          <w:szCs w:val="22"/>
        </w:rPr>
      </w:pPr>
    </w:p>
    <w:p w:rsidR="00416B93" w:rsidRPr="00CA719C" w:rsidRDefault="00416B93" w:rsidP="00272853">
      <w:pPr>
        <w:autoSpaceDE w:val="0"/>
        <w:autoSpaceDN w:val="0"/>
        <w:ind w:firstLineChars="100" w:firstLine="227"/>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5"/>
          <w:kern w:val="0"/>
          <w:sz w:val="22"/>
          <w:szCs w:val="22"/>
        </w:rPr>
        <w:t>申請者（送付先）</w:t>
      </w:r>
    </w:p>
    <w:tbl>
      <w:tblPr>
        <w:tblpPr w:leftFromText="142" w:rightFromText="142" w:vertAnchor="text" w:horzAnchor="margin" w:tblpXSpec="center" w:tblpY="163"/>
        <w:tblW w:w="0" w:type="auto"/>
        <w:tblLayout w:type="fixed"/>
        <w:tblCellMar>
          <w:left w:w="14" w:type="dxa"/>
          <w:right w:w="14" w:type="dxa"/>
        </w:tblCellMar>
        <w:tblLook w:val="0000" w:firstRow="0" w:lastRow="0" w:firstColumn="0" w:lastColumn="0" w:noHBand="0" w:noVBand="0"/>
      </w:tblPr>
      <w:tblGrid>
        <w:gridCol w:w="2552"/>
        <w:gridCol w:w="6612"/>
      </w:tblGrid>
      <w:tr w:rsidR="00CA719C" w:rsidRPr="00CA719C" w:rsidTr="006724A7">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305" w:rightChars="68" w:right="140" w:hangingChars="29" w:hanging="202"/>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40"/>
                <w:kern w:val="0"/>
                <w:sz w:val="22"/>
                <w:szCs w:val="22"/>
                <w:fitText w:val="2320" w:id="1805372672"/>
              </w:rPr>
              <w:t>郵便番</w:t>
            </w:r>
            <w:r w:rsidRPr="00CA719C">
              <w:rPr>
                <w:rFonts w:asciiTheme="minorEastAsia" w:eastAsiaTheme="minorEastAsia" w:hAnsiTheme="minorEastAsia" w:cs="ＭＳ 明朝" w:hint="eastAsia"/>
                <w:kern w:val="0"/>
                <w:sz w:val="22"/>
                <w:szCs w:val="22"/>
                <w:fitText w:val="2320" w:id="18053726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r w:rsidR="00CA719C" w:rsidRPr="00CA719C" w:rsidTr="006724A7">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710" w:rightChars="68" w:right="140" w:hangingChars="29" w:hanging="607"/>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939"/>
                <w:kern w:val="0"/>
                <w:sz w:val="22"/>
                <w:szCs w:val="22"/>
                <w:fitText w:val="2320" w:id="1805372673"/>
              </w:rPr>
              <w:t>住</w:t>
            </w:r>
            <w:r w:rsidRPr="00CA719C">
              <w:rPr>
                <w:rFonts w:asciiTheme="minorEastAsia" w:eastAsiaTheme="minorEastAsia" w:hAnsiTheme="minorEastAsia" w:cs="ＭＳ 明朝" w:hint="eastAsia"/>
                <w:kern w:val="0"/>
                <w:sz w:val="22"/>
                <w:szCs w:val="22"/>
                <w:fitText w:val="2320" w:id="180537267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r w:rsidR="00CA719C" w:rsidRPr="00CA719C" w:rsidTr="006724A7">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224" w:rightChars="68" w:right="140" w:hangingChars="29" w:hanging="121"/>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100"/>
                <w:kern w:val="0"/>
                <w:sz w:val="22"/>
                <w:szCs w:val="22"/>
                <w:fitText w:val="2320" w:id="1805372674"/>
              </w:rPr>
              <w:t>商号又は名</w:t>
            </w:r>
            <w:r w:rsidRPr="00CA719C">
              <w:rPr>
                <w:rFonts w:asciiTheme="minorEastAsia" w:eastAsiaTheme="minorEastAsia" w:hAnsiTheme="minorEastAsia" w:cs="ＭＳ 明朝" w:hint="eastAsia"/>
                <w:kern w:val="0"/>
                <w:sz w:val="22"/>
                <w:szCs w:val="22"/>
                <w:fitText w:val="2320" w:id="18053726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r w:rsidR="00CA719C" w:rsidRPr="00CA719C" w:rsidTr="006724A7">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169" w:rightChars="68" w:right="140" w:hangingChars="29" w:hanging="66"/>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5"/>
                <w:kern w:val="0"/>
                <w:sz w:val="22"/>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r w:rsidR="00CA719C" w:rsidRPr="00CA719C" w:rsidTr="006724A7">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305" w:rightChars="68" w:right="140" w:hangingChars="29" w:hanging="202"/>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40"/>
                <w:kern w:val="0"/>
                <w:sz w:val="22"/>
                <w:szCs w:val="22"/>
                <w:fitText w:val="2320" w:id="1805372675"/>
              </w:rPr>
              <w:t>担当者</w:t>
            </w:r>
            <w:r w:rsidRPr="00CA719C">
              <w:rPr>
                <w:rFonts w:asciiTheme="minorEastAsia" w:eastAsiaTheme="minorEastAsia" w:hAnsiTheme="minorEastAsia" w:cs="ＭＳ 明朝" w:hint="eastAsia"/>
                <w:kern w:val="0"/>
                <w:sz w:val="22"/>
                <w:szCs w:val="22"/>
                <w:fitText w:val="2320" w:id="180537267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r w:rsidR="00CA719C" w:rsidRPr="00CA719C" w:rsidTr="006724A7">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50" w:left="305" w:rightChars="68" w:right="140" w:hangingChars="29" w:hanging="202"/>
              <w:jc w:val="center"/>
              <w:rPr>
                <w:rFonts w:asciiTheme="minorEastAsia" w:eastAsiaTheme="minorEastAsia" w:hAnsiTheme="minorEastAsia" w:cs="ＭＳ 明朝"/>
                <w:kern w:val="0"/>
                <w:sz w:val="22"/>
                <w:szCs w:val="22"/>
              </w:rPr>
            </w:pPr>
            <w:r w:rsidRPr="00CA719C">
              <w:rPr>
                <w:rFonts w:asciiTheme="minorEastAsia" w:eastAsiaTheme="minorEastAsia" w:hAnsiTheme="minorEastAsia" w:cs="ＭＳ 明朝" w:hint="eastAsia"/>
                <w:spacing w:val="240"/>
                <w:kern w:val="0"/>
                <w:sz w:val="22"/>
                <w:szCs w:val="22"/>
                <w:fitText w:val="2320" w:id="1805372676"/>
              </w:rPr>
              <w:t>電話番</w:t>
            </w:r>
            <w:r w:rsidRPr="00CA719C">
              <w:rPr>
                <w:rFonts w:asciiTheme="minorEastAsia" w:eastAsiaTheme="minorEastAsia" w:hAnsiTheme="minorEastAsia" w:cs="ＭＳ 明朝" w:hint="eastAsia"/>
                <w:kern w:val="0"/>
                <w:sz w:val="22"/>
                <w:szCs w:val="22"/>
                <w:fitText w:val="2320" w:id="18053726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6724A7" w:rsidRPr="00CA719C" w:rsidRDefault="006724A7" w:rsidP="006724A7">
            <w:pPr>
              <w:autoSpaceDE w:val="0"/>
              <w:autoSpaceDN w:val="0"/>
              <w:ind w:leftChars="148" w:left="306"/>
              <w:rPr>
                <w:rFonts w:asciiTheme="minorEastAsia" w:eastAsiaTheme="minorEastAsia" w:hAnsiTheme="minorEastAsia" w:cs="ＭＳ 明朝"/>
                <w:kern w:val="0"/>
                <w:sz w:val="22"/>
                <w:szCs w:val="22"/>
              </w:rPr>
            </w:pPr>
          </w:p>
        </w:tc>
      </w:tr>
    </w:tbl>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416B93" w:rsidRPr="00CA719C" w:rsidRDefault="00416B93" w:rsidP="008A5896">
      <w:pPr>
        <w:autoSpaceDE w:val="0"/>
        <w:autoSpaceDN w:val="0"/>
        <w:rPr>
          <w:rFonts w:asciiTheme="minorEastAsia" w:eastAsiaTheme="minorEastAsia" w:hAnsiTheme="minorEastAsia" w:cs="ＭＳ 明朝"/>
          <w:kern w:val="0"/>
          <w:sz w:val="22"/>
          <w:szCs w:val="22"/>
        </w:rPr>
      </w:pPr>
    </w:p>
    <w:p w:rsidR="00DA29D3" w:rsidRPr="00CA719C" w:rsidRDefault="00DA29D3" w:rsidP="008A5896">
      <w:pPr>
        <w:widowControl/>
        <w:jc w:val="left"/>
        <w:rPr>
          <w:rFonts w:asciiTheme="minorEastAsia" w:eastAsiaTheme="minorEastAsia" w:hAnsiTheme="minorEastAsia"/>
          <w:kern w:val="0"/>
          <w:sz w:val="22"/>
          <w:szCs w:val="22"/>
        </w:rPr>
      </w:pPr>
    </w:p>
    <w:sectPr w:rsidR="00DA29D3" w:rsidRPr="00CA719C" w:rsidSect="00E550A7">
      <w:headerReference w:type="default" r:id="rId8"/>
      <w:pgSz w:w="11906" w:h="16838" w:code="9"/>
      <w:pgMar w:top="1440" w:right="1080" w:bottom="1440" w:left="1080" w:header="720" w:footer="720" w:gutter="0"/>
      <w:cols w:space="720"/>
      <w:noEndnote/>
      <w:docGrid w:type="linesAndChars" w:linePitch="291" w:charSpace="-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06C" w:rsidRDefault="0055406C" w:rsidP="007D7039">
      <w:r>
        <w:separator/>
      </w:r>
    </w:p>
  </w:endnote>
  <w:endnote w:type="continuationSeparator" w:id="0">
    <w:p w:rsidR="0055406C" w:rsidRDefault="0055406C" w:rsidP="007D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06C" w:rsidRDefault="0055406C" w:rsidP="007D7039">
      <w:r>
        <w:separator/>
      </w:r>
    </w:p>
  </w:footnote>
  <w:footnote w:type="continuationSeparator" w:id="0">
    <w:p w:rsidR="0055406C" w:rsidRDefault="0055406C" w:rsidP="007D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E25" w:rsidRPr="00715E25" w:rsidRDefault="00715E25" w:rsidP="00715E25">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7937"/>
    <w:multiLevelType w:val="hybridMultilevel"/>
    <w:tmpl w:val="65280ACC"/>
    <w:lvl w:ilvl="0" w:tplc="DC820DA8">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704D17DA"/>
    <w:multiLevelType w:val="hybridMultilevel"/>
    <w:tmpl w:val="63202C48"/>
    <w:lvl w:ilvl="0" w:tplc="61DA76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29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12"/>
    <w:rsid w:val="000001B4"/>
    <w:rsid w:val="00006415"/>
    <w:rsid w:val="000136E0"/>
    <w:rsid w:val="000138D0"/>
    <w:rsid w:val="00016FFF"/>
    <w:rsid w:val="00017382"/>
    <w:rsid w:val="00024277"/>
    <w:rsid w:val="00034AE8"/>
    <w:rsid w:val="00040A5C"/>
    <w:rsid w:val="00040D75"/>
    <w:rsid w:val="00041F2B"/>
    <w:rsid w:val="00044427"/>
    <w:rsid w:val="00044AC0"/>
    <w:rsid w:val="00047AA4"/>
    <w:rsid w:val="00047DF9"/>
    <w:rsid w:val="00052DF4"/>
    <w:rsid w:val="00053B3D"/>
    <w:rsid w:val="00055D20"/>
    <w:rsid w:val="00060380"/>
    <w:rsid w:val="00062970"/>
    <w:rsid w:val="000640FB"/>
    <w:rsid w:val="000655BA"/>
    <w:rsid w:val="000818EB"/>
    <w:rsid w:val="00084F36"/>
    <w:rsid w:val="00087A71"/>
    <w:rsid w:val="000926B0"/>
    <w:rsid w:val="0009529E"/>
    <w:rsid w:val="00095705"/>
    <w:rsid w:val="00095A3F"/>
    <w:rsid w:val="00096CCE"/>
    <w:rsid w:val="000A25CC"/>
    <w:rsid w:val="000A4360"/>
    <w:rsid w:val="000B1A55"/>
    <w:rsid w:val="000B5ADB"/>
    <w:rsid w:val="000B5C90"/>
    <w:rsid w:val="000C0526"/>
    <w:rsid w:val="000C1CB0"/>
    <w:rsid w:val="000C48E1"/>
    <w:rsid w:val="000C5CD5"/>
    <w:rsid w:val="000C68E9"/>
    <w:rsid w:val="000C7A8A"/>
    <w:rsid w:val="000D320C"/>
    <w:rsid w:val="000D4C49"/>
    <w:rsid w:val="000D557B"/>
    <w:rsid w:val="000D74AE"/>
    <w:rsid w:val="000E04E0"/>
    <w:rsid w:val="000E1B30"/>
    <w:rsid w:val="000E1E2C"/>
    <w:rsid w:val="000E2ACA"/>
    <w:rsid w:val="000E318E"/>
    <w:rsid w:val="000E4C2F"/>
    <w:rsid w:val="000E7328"/>
    <w:rsid w:val="000E7DB0"/>
    <w:rsid w:val="000F08D9"/>
    <w:rsid w:val="000F261B"/>
    <w:rsid w:val="000F2F87"/>
    <w:rsid w:val="00101D01"/>
    <w:rsid w:val="00105F2B"/>
    <w:rsid w:val="00106C67"/>
    <w:rsid w:val="001074CE"/>
    <w:rsid w:val="00107641"/>
    <w:rsid w:val="00114552"/>
    <w:rsid w:val="00125ACA"/>
    <w:rsid w:val="0012726D"/>
    <w:rsid w:val="00130234"/>
    <w:rsid w:val="001304E0"/>
    <w:rsid w:val="001313B8"/>
    <w:rsid w:val="0013523F"/>
    <w:rsid w:val="00136BBE"/>
    <w:rsid w:val="00142792"/>
    <w:rsid w:val="00144929"/>
    <w:rsid w:val="00145332"/>
    <w:rsid w:val="00146D55"/>
    <w:rsid w:val="0014728B"/>
    <w:rsid w:val="00150111"/>
    <w:rsid w:val="00154982"/>
    <w:rsid w:val="00160747"/>
    <w:rsid w:val="0016280E"/>
    <w:rsid w:val="001650B7"/>
    <w:rsid w:val="00167D3E"/>
    <w:rsid w:val="00170AA5"/>
    <w:rsid w:val="0017722B"/>
    <w:rsid w:val="001835E9"/>
    <w:rsid w:val="00184DE0"/>
    <w:rsid w:val="00190137"/>
    <w:rsid w:val="00191BF2"/>
    <w:rsid w:val="00192E43"/>
    <w:rsid w:val="001935ED"/>
    <w:rsid w:val="001954CD"/>
    <w:rsid w:val="0019671E"/>
    <w:rsid w:val="00196D9D"/>
    <w:rsid w:val="001978BD"/>
    <w:rsid w:val="001A062A"/>
    <w:rsid w:val="001A1253"/>
    <w:rsid w:val="001A13CE"/>
    <w:rsid w:val="001A1F22"/>
    <w:rsid w:val="001A597C"/>
    <w:rsid w:val="001B18BE"/>
    <w:rsid w:val="001B38EC"/>
    <w:rsid w:val="001B70DD"/>
    <w:rsid w:val="001C4EF7"/>
    <w:rsid w:val="001D015A"/>
    <w:rsid w:val="001D0D9D"/>
    <w:rsid w:val="001D18B2"/>
    <w:rsid w:val="001D2231"/>
    <w:rsid w:val="001D22E1"/>
    <w:rsid w:val="001D5D24"/>
    <w:rsid w:val="001D60ED"/>
    <w:rsid w:val="001D6E8F"/>
    <w:rsid w:val="001D7780"/>
    <w:rsid w:val="001E5983"/>
    <w:rsid w:val="001F04C1"/>
    <w:rsid w:val="001F6467"/>
    <w:rsid w:val="00200508"/>
    <w:rsid w:val="00202B35"/>
    <w:rsid w:val="00202CBE"/>
    <w:rsid w:val="00203345"/>
    <w:rsid w:val="00203578"/>
    <w:rsid w:val="002052CA"/>
    <w:rsid w:val="00205A25"/>
    <w:rsid w:val="00205B28"/>
    <w:rsid w:val="0020630D"/>
    <w:rsid w:val="002068C6"/>
    <w:rsid w:val="00207B4D"/>
    <w:rsid w:val="00211D0D"/>
    <w:rsid w:val="00214D78"/>
    <w:rsid w:val="00214F8C"/>
    <w:rsid w:val="00215173"/>
    <w:rsid w:val="00215850"/>
    <w:rsid w:val="00217807"/>
    <w:rsid w:val="002250F6"/>
    <w:rsid w:val="00225FBE"/>
    <w:rsid w:val="00227D91"/>
    <w:rsid w:val="00227DCB"/>
    <w:rsid w:val="00227FEA"/>
    <w:rsid w:val="00234F01"/>
    <w:rsid w:val="00241CAA"/>
    <w:rsid w:val="00241D84"/>
    <w:rsid w:val="002434A6"/>
    <w:rsid w:val="00244B2B"/>
    <w:rsid w:val="00244CD2"/>
    <w:rsid w:val="00246D6A"/>
    <w:rsid w:val="00247AB7"/>
    <w:rsid w:val="002520F2"/>
    <w:rsid w:val="0025386D"/>
    <w:rsid w:val="002576E9"/>
    <w:rsid w:val="00262EF5"/>
    <w:rsid w:val="002654E2"/>
    <w:rsid w:val="00267F66"/>
    <w:rsid w:val="00272853"/>
    <w:rsid w:val="00273D50"/>
    <w:rsid w:val="00274641"/>
    <w:rsid w:val="00281AE0"/>
    <w:rsid w:val="0028396B"/>
    <w:rsid w:val="002859D4"/>
    <w:rsid w:val="00285C0C"/>
    <w:rsid w:val="00290E92"/>
    <w:rsid w:val="0029167B"/>
    <w:rsid w:val="00292EB9"/>
    <w:rsid w:val="00293074"/>
    <w:rsid w:val="002931CD"/>
    <w:rsid w:val="00293F71"/>
    <w:rsid w:val="002A2158"/>
    <w:rsid w:val="002A2CEE"/>
    <w:rsid w:val="002A3EB3"/>
    <w:rsid w:val="002A62CF"/>
    <w:rsid w:val="002A7285"/>
    <w:rsid w:val="002B050E"/>
    <w:rsid w:val="002B1991"/>
    <w:rsid w:val="002B1A90"/>
    <w:rsid w:val="002B6D81"/>
    <w:rsid w:val="002B7E7D"/>
    <w:rsid w:val="002C1876"/>
    <w:rsid w:val="002C1FBE"/>
    <w:rsid w:val="002C241E"/>
    <w:rsid w:val="002C3DEE"/>
    <w:rsid w:val="002C501F"/>
    <w:rsid w:val="002C75BC"/>
    <w:rsid w:val="002D161B"/>
    <w:rsid w:val="002D44D6"/>
    <w:rsid w:val="002D493D"/>
    <w:rsid w:val="002D771F"/>
    <w:rsid w:val="002E2456"/>
    <w:rsid w:val="002E3FFE"/>
    <w:rsid w:val="002E7575"/>
    <w:rsid w:val="002F3796"/>
    <w:rsid w:val="002F55A8"/>
    <w:rsid w:val="002F5DA2"/>
    <w:rsid w:val="00301BEA"/>
    <w:rsid w:val="00301DE8"/>
    <w:rsid w:val="0030308F"/>
    <w:rsid w:val="0030575D"/>
    <w:rsid w:val="00311746"/>
    <w:rsid w:val="0031609C"/>
    <w:rsid w:val="00317B01"/>
    <w:rsid w:val="00320137"/>
    <w:rsid w:val="0032125C"/>
    <w:rsid w:val="00324CD3"/>
    <w:rsid w:val="0032771A"/>
    <w:rsid w:val="00336821"/>
    <w:rsid w:val="00341CB4"/>
    <w:rsid w:val="003442D5"/>
    <w:rsid w:val="00351857"/>
    <w:rsid w:val="00354154"/>
    <w:rsid w:val="00365865"/>
    <w:rsid w:val="00371B8F"/>
    <w:rsid w:val="00374456"/>
    <w:rsid w:val="00374C25"/>
    <w:rsid w:val="00377CA1"/>
    <w:rsid w:val="0038186F"/>
    <w:rsid w:val="00382291"/>
    <w:rsid w:val="00382347"/>
    <w:rsid w:val="00382767"/>
    <w:rsid w:val="00385E98"/>
    <w:rsid w:val="0038644B"/>
    <w:rsid w:val="00390E61"/>
    <w:rsid w:val="003925E4"/>
    <w:rsid w:val="00392B97"/>
    <w:rsid w:val="0039476F"/>
    <w:rsid w:val="00396F57"/>
    <w:rsid w:val="00397922"/>
    <w:rsid w:val="003A0A68"/>
    <w:rsid w:val="003A245B"/>
    <w:rsid w:val="003A29C8"/>
    <w:rsid w:val="003B0F41"/>
    <w:rsid w:val="003B19FD"/>
    <w:rsid w:val="003B38AC"/>
    <w:rsid w:val="003C0BC5"/>
    <w:rsid w:val="003C63F5"/>
    <w:rsid w:val="003C76D2"/>
    <w:rsid w:val="003C7C53"/>
    <w:rsid w:val="003C7C6F"/>
    <w:rsid w:val="003D42EB"/>
    <w:rsid w:val="003D663F"/>
    <w:rsid w:val="003D76D9"/>
    <w:rsid w:val="003E1131"/>
    <w:rsid w:val="003E26F0"/>
    <w:rsid w:val="003E6DAF"/>
    <w:rsid w:val="003F1421"/>
    <w:rsid w:val="003F312A"/>
    <w:rsid w:val="004009BF"/>
    <w:rsid w:val="00404327"/>
    <w:rsid w:val="00406AB9"/>
    <w:rsid w:val="00410349"/>
    <w:rsid w:val="0041528D"/>
    <w:rsid w:val="00415BA3"/>
    <w:rsid w:val="0041640A"/>
    <w:rsid w:val="00416B93"/>
    <w:rsid w:val="00417AD9"/>
    <w:rsid w:val="004206C3"/>
    <w:rsid w:val="00424641"/>
    <w:rsid w:val="00424D7C"/>
    <w:rsid w:val="0042750F"/>
    <w:rsid w:val="00437D4C"/>
    <w:rsid w:val="0044062E"/>
    <w:rsid w:val="00440CD7"/>
    <w:rsid w:val="00442C5B"/>
    <w:rsid w:val="00444CE3"/>
    <w:rsid w:val="0044667A"/>
    <w:rsid w:val="0044784B"/>
    <w:rsid w:val="00450630"/>
    <w:rsid w:val="00451773"/>
    <w:rsid w:val="00453197"/>
    <w:rsid w:val="00456426"/>
    <w:rsid w:val="00457038"/>
    <w:rsid w:val="00462DAE"/>
    <w:rsid w:val="00463543"/>
    <w:rsid w:val="00465E63"/>
    <w:rsid w:val="004678A8"/>
    <w:rsid w:val="00476A9D"/>
    <w:rsid w:val="00491076"/>
    <w:rsid w:val="004952FF"/>
    <w:rsid w:val="0049548E"/>
    <w:rsid w:val="004A5AD6"/>
    <w:rsid w:val="004A5AE1"/>
    <w:rsid w:val="004A7953"/>
    <w:rsid w:val="004B1495"/>
    <w:rsid w:val="004B22EE"/>
    <w:rsid w:val="004B5578"/>
    <w:rsid w:val="004B630A"/>
    <w:rsid w:val="004B7209"/>
    <w:rsid w:val="004B7EFF"/>
    <w:rsid w:val="004C0E87"/>
    <w:rsid w:val="004C33F9"/>
    <w:rsid w:val="004C67C5"/>
    <w:rsid w:val="004C7DC3"/>
    <w:rsid w:val="004D0C55"/>
    <w:rsid w:val="004D2159"/>
    <w:rsid w:val="004D2655"/>
    <w:rsid w:val="004D2CA2"/>
    <w:rsid w:val="004E4BCC"/>
    <w:rsid w:val="004F028E"/>
    <w:rsid w:val="004F1019"/>
    <w:rsid w:val="004F5C72"/>
    <w:rsid w:val="004F6C94"/>
    <w:rsid w:val="004F6CA6"/>
    <w:rsid w:val="004F78B6"/>
    <w:rsid w:val="004F7B74"/>
    <w:rsid w:val="0050247D"/>
    <w:rsid w:val="0050681F"/>
    <w:rsid w:val="00507139"/>
    <w:rsid w:val="00507551"/>
    <w:rsid w:val="00510750"/>
    <w:rsid w:val="00510E8F"/>
    <w:rsid w:val="00512014"/>
    <w:rsid w:val="005160A4"/>
    <w:rsid w:val="00517909"/>
    <w:rsid w:val="00520C60"/>
    <w:rsid w:val="00522CEE"/>
    <w:rsid w:val="00523A55"/>
    <w:rsid w:val="00524CD6"/>
    <w:rsid w:val="0053109F"/>
    <w:rsid w:val="0053327F"/>
    <w:rsid w:val="00534701"/>
    <w:rsid w:val="005377DB"/>
    <w:rsid w:val="00542E51"/>
    <w:rsid w:val="005463F7"/>
    <w:rsid w:val="00551167"/>
    <w:rsid w:val="0055406C"/>
    <w:rsid w:val="00556779"/>
    <w:rsid w:val="00560FD7"/>
    <w:rsid w:val="005639AC"/>
    <w:rsid w:val="00566434"/>
    <w:rsid w:val="00567164"/>
    <w:rsid w:val="0057023D"/>
    <w:rsid w:val="00572FFF"/>
    <w:rsid w:val="005733EB"/>
    <w:rsid w:val="00583B6D"/>
    <w:rsid w:val="0058403D"/>
    <w:rsid w:val="005876B6"/>
    <w:rsid w:val="00587F26"/>
    <w:rsid w:val="00591327"/>
    <w:rsid w:val="00591A82"/>
    <w:rsid w:val="0059303B"/>
    <w:rsid w:val="00593FC7"/>
    <w:rsid w:val="00596FEC"/>
    <w:rsid w:val="005A414A"/>
    <w:rsid w:val="005A66ED"/>
    <w:rsid w:val="005A71DC"/>
    <w:rsid w:val="005B39AB"/>
    <w:rsid w:val="005B496C"/>
    <w:rsid w:val="005C2041"/>
    <w:rsid w:val="005C4F60"/>
    <w:rsid w:val="005C5432"/>
    <w:rsid w:val="005C5580"/>
    <w:rsid w:val="005C5C4C"/>
    <w:rsid w:val="005D3567"/>
    <w:rsid w:val="005D5698"/>
    <w:rsid w:val="005E0CCE"/>
    <w:rsid w:val="005E1AEA"/>
    <w:rsid w:val="005E21AD"/>
    <w:rsid w:val="005E27A4"/>
    <w:rsid w:val="005E47E7"/>
    <w:rsid w:val="005E60BE"/>
    <w:rsid w:val="005E6E2C"/>
    <w:rsid w:val="005F0207"/>
    <w:rsid w:val="005F133B"/>
    <w:rsid w:val="005F34BD"/>
    <w:rsid w:val="005F3E09"/>
    <w:rsid w:val="005F5622"/>
    <w:rsid w:val="005F5F16"/>
    <w:rsid w:val="00600105"/>
    <w:rsid w:val="006003C7"/>
    <w:rsid w:val="0060086F"/>
    <w:rsid w:val="006036E3"/>
    <w:rsid w:val="006070B5"/>
    <w:rsid w:val="006125AA"/>
    <w:rsid w:val="00614D11"/>
    <w:rsid w:val="006163D5"/>
    <w:rsid w:val="00621C7F"/>
    <w:rsid w:val="00622AF3"/>
    <w:rsid w:val="00625F7A"/>
    <w:rsid w:val="00631E06"/>
    <w:rsid w:val="006354BA"/>
    <w:rsid w:val="006400F8"/>
    <w:rsid w:val="006403A8"/>
    <w:rsid w:val="0064468B"/>
    <w:rsid w:val="00645940"/>
    <w:rsid w:val="006504D5"/>
    <w:rsid w:val="006510D5"/>
    <w:rsid w:val="00651759"/>
    <w:rsid w:val="006548EE"/>
    <w:rsid w:val="00654CEA"/>
    <w:rsid w:val="00656216"/>
    <w:rsid w:val="00656351"/>
    <w:rsid w:val="00656885"/>
    <w:rsid w:val="00656DB0"/>
    <w:rsid w:val="00657DD9"/>
    <w:rsid w:val="00661190"/>
    <w:rsid w:val="006616D5"/>
    <w:rsid w:val="006653E4"/>
    <w:rsid w:val="0067249F"/>
    <w:rsid w:val="006724A7"/>
    <w:rsid w:val="00675456"/>
    <w:rsid w:val="00680C54"/>
    <w:rsid w:val="006840D4"/>
    <w:rsid w:val="006874BE"/>
    <w:rsid w:val="00687994"/>
    <w:rsid w:val="00691B9C"/>
    <w:rsid w:val="006A304A"/>
    <w:rsid w:val="006A5177"/>
    <w:rsid w:val="006A546E"/>
    <w:rsid w:val="006B1963"/>
    <w:rsid w:val="006B66B0"/>
    <w:rsid w:val="006C0523"/>
    <w:rsid w:val="006C2222"/>
    <w:rsid w:val="006C62E1"/>
    <w:rsid w:val="006C78DD"/>
    <w:rsid w:val="006D3BED"/>
    <w:rsid w:val="006D3C92"/>
    <w:rsid w:val="006D647F"/>
    <w:rsid w:val="006E0320"/>
    <w:rsid w:val="006E1D22"/>
    <w:rsid w:val="006F33CD"/>
    <w:rsid w:val="006F524A"/>
    <w:rsid w:val="006F79B4"/>
    <w:rsid w:val="00701931"/>
    <w:rsid w:val="0070231D"/>
    <w:rsid w:val="00704245"/>
    <w:rsid w:val="00704723"/>
    <w:rsid w:val="00704C72"/>
    <w:rsid w:val="00705F8A"/>
    <w:rsid w:val="0070644F"/>
    <w:rsid w:val="0071419A"/>
    <w:rsid w:val="00715E25"/>
    <w:rsid w:val="007170D0"/>
    <w:rsid w:val="00720AF5"/>
    <w:rsid w:val="00724572"/>
    <w:rsid w:val="00724A67"/>
    <w:rsid w:val="007254A8"/>
    <w:rsid w:val="00725C24"/>
    <w:rsid w:val="00726EB4"/>
    <w:rsid w:val="00731299"/>
    <w:rsid w:val="00732AD9"/>
    <w:rsid w:val="00735F76"/>
    <w:rsid w:val="007369B1"/>
    <w:rsid w:val="00737CE2"/>
    <w:rsid w:val="0074027F"/>
    <w:rsid w:val="007402AE"/>
    <w:rsid w:val="0074190F"/>
    <w:rsid w:val="007502CF"/>
    <w:rsid w:val="007529C6"/>
    <w:rsid w:val="00753AF5"/>
    <w:rsid w:val="007657A3"/>
    <w:rsid w:val="00767A1A"/>
    <w:rsid w:val="00771DD9"/>
    <w:rsid w:val="00774B33"/>
    <w:rsid w:val="007778BF"/>
    <w:rsid w:val="007847DD"/>
    <w:rsid w:val="00786D1D"/>
    <w:rsid w:val="007916AF"/>
    <w:rsid w:val="00791960"/>
    <w:rsid w:val="00792707"/>
    <w:rsid w:val="0079377A"/>
    <w:rsid w:val="007947D9"/>
    <w:rsid w:val="007A057C"/>
    <w:rsid w:val="007A145F"/>
    <w:rsid w:val="007A2637"/>
    <w:rsid w:val="007A33EC"/>
    <w:rsid w:val="007A4E63"/>
    <w:rsid w:val="007A67EE"/>
    <w:rsid w:val="007A6C0E"/>
    <w:rsid w:val="007A7022"/>
    <w:rsid w:val="007A72A8"/>
    <w:rsid w:val="007B5686"/>
    <w:rsid w:val="007B574F"/>
    <w:rsid w:val="007B68FB"/>
    <w:rsid w:val="007C5043"/>
    <w:rsid w:val="007D0546"/>
    <w:rsid w:val="007D18E7"/>
    <w:rsid w:val="007D333E"/>
    <w:rsid w:val="007D7039"/>
    <w:rsid w:val="007D715E"/>
    <w:rsid w:val="007E10C1"/>
    <w:rsid w:val="007E4BD1"/>
    <w:rsid w:val="007E502B"/>
    <w:rsid w:val="007F04ED"/>
    <w:rsid w:val="007F44C5"/>
    <w:rsid w:val="007F4F01"/>
    <w:rsid w:val="007F6CE8"/>
    <w:rsid w:val="007F76EF"/>
    <w:rsid w:val="007F7821"/>
    <w:rsid w:val="007F7EC2"/>
    <w:rsid w:val="00803C7E"/>
    <w:rsid w:val="00803D1A"/>
    <w:rsid w:val="00811762"/>
    <w:rsid w:val="00812755"/>
    <w:rsid w:val="0081428F"/>
    <w:rsid w:val="00815750"/>
    <w:rsid w:val="0081598B"/>
    <w:rsid w:val="008171FA"/>
    <w:rsid w:val="00820440"/>
    <w:rsid w:val="00820CE3"/>
    <w:rsid w:val="008332AF"/>
    <w:rsid w:val="00842FE6"/>
    <w:rsid w:val="0084777E"/>
    <w:rsid w:val="0085111C"/>
    <w:rsid w:val="008519FA"/>
    <w:rsid w:val="00851B2F"/>
    <w:rsid w:val="0085300D"/>
    <w:rsid w:val="00853AF9"/>
    <w:rsid w:val="00861E02"/>
    <w:rsid w:val="008674B6"/>
    <w:rsid w:val="00874DBF"/>
    <w:rsid w:val="00877A7A"/>
    <w:rsid w:val="00880EBA"/>
    <w:rsid w:val="008810D4"/>
    <w:rsid w:val="00881538"/>
    <w:rsid w:val="00884E07"/>
    <w:rsid w:val="00885C42"/>
    <w:rsid w:val="008946C7"/>
    <w:rsid w:val="008973E5"/>
    <w:rsid w:val="00897606"/>
    <w:rsid w:val="008A5896"/>
    <w:rsid w:val="008B0629"/>
    <w:rsid w:val="008B18B3"/>
    <w:rsid w:val="008B5CB1"/>
    <w:rsid w:val="008C0307"/>
    <w:rsid w:val="008C0853"/>
    <w:rsid w:val="008C1D6A"/>
    <w:rsid w:val="008C27EC"/>
    <w:rsid w:val="008C28A6"/>
    <w:rsid w:val="008D220A"/>
    <w:rsid w:val="008D4B31"/>
    <w:rsid w:val="008D57C4"/>
    <w:rsid w:val="008D6064"/>
    <w:rsid w:val="008E3F4B"/>
    <w:rsid w:val="008E5A0A"/>
    <w:rsid w:val="008E63E0"/>
    <w:rsid w:val="008E6631"/>
    <w:rsid w:val="008F4859"/>
    <w:rsid w:val="00900285"/>
    <w:rsid w:val="009011F8"/>
    <w:rsid w:val="00901A40"/>
    <w:rsid w:val="00906A4C"/>
    <w:rsid w:val="00906D25"/>
    <w:rsid w:val="00906F3D"/>
    <w:rsid w:val="00907AE1"/>
    <w:rsid w:val="0091007B"/>
    <w:rsid w:val="009104F8"/>
    <w:rsid w:val="00910C81"/>
    <w:rsid w:val="00911358"/>
    <w:rsid w:val="00913075"/>
    <w:rsid w:val="009140EB"/>
    <w:rsid w:val="009151DD"/>
    <w:rsid w:val="00920832"/>
    <w:rsid w:val="00922E0A"/>
    <w:rsid w:val="00930ED6"/>
    <w:rsid w:val="00931D0F"/>
    <w:rsid w:val="00934C71"/>
    <w:rsid w:val="00935837"/>
    <w:rsid w:val="00944442"/>
    <w:rsid w:val="00944A3D"/>
    <w:rsid w:val="009462B2"/>
    <w:rsid w:val="009468FD"/>
    <w:rsid w:val="00946B75"/>
    <w:rsid w:val="00947B15"/>
    <w:rsid w:val="00947D6B"/>
    <w:rsid w:val="00951A5F"/>
    <w:rsid w:val="009520BB"/>
    <w:rsid w:val="009529D6"/>
    <w:rsid w:val="00952FE8"/>
    <w:rsid w:val="009633A1"/>
    <w:rsid w:val="00963B06"/>
    <w:rsid w:val="00964014"/>
    <w:rsid w:val="00966628"/>
    <w:rsid w:val="0097199A"/>
    <w:rsid w:val="00972AFD"/>
    <w:rsid w:val="00981BF3"/>
    <w:rsid w:val="00985C90"/>
    <w:rsid w:val="00985DB1"/>
    <w:rsid w:val="0099183D"/>
    <w:rsid w:val="009953D8"/>
    <w:rsid w:val="00997EC4"/>
    <w:rsid w:val="009A184A"/>
    <w:rsid w:val="009A201F"/>
    <w:rsid w:val="009A263E"/>
    <w:rsid w:val="009A41DB"/>
    <w:rsid w:val="009A6134"/>
    <w:rsid w:val="009A66B3"/>
    <w:rsid w:val="009B02D9"/>
    <w:rsid w:val="009B0767"/>
    <w:rsid w:val="009B152C"/>
    <w:rsid w:val="009B1CE1"/>
    <w:rsid w:val="009B4458"/>
    <w:rsid w:val="009C0E86"/>
    <w:rsid w:val="009C2027"/>
    <w:rsid w:val="009C3401"/>
    <w:rsid w:val="009C3FDB"/>
    <w:rsid w:val="009C5F02"/>
    <w:rsid w:val="009C73AC"/>
    <w:rsid w:val="009D456E"/>
    <w:rsid w:val="009D49A4"/>
    <w:rsid w:val="009D51A5"/>
    <w:rsid w:val="009D5272"/>
    <w:rsid w:val="009D5926"/>
    <w:rsid w:val="009D5ED1"/>
    <w:rsid w:val="009D6EDC"/>
    <w:rsid w:val="009D73AF"/>
    <w:rsid w:val="009E0100"/>
    <w:rsid w:val="009E0212"/>
    <w:rsid w:val="009E4054"/>
    <w:rsid w:val="009E4954"/>
    <w:rsid w:val="009E6738"/>
    <w:rsid w:val="009F07FD"/>
    <w:rsid w:val="009F0CCD"/>
    <w:rsid w:val="009F12FE"/>
    <w:rsid w:val="009F2BEF"/>
    <w:rsid w:val="009F587F"/>
    <w:rsid w:val="00A0271C"/>
    <w:rsid w:val="00A048E3"/>
    <w:rsid w:val="00A11DE2"/>
    <w:rsid w:val="00A149DE"/>
    <w:rsid w:val="00A23374"/>
    <w:rsid w:val="00A23596"/>
    <w:rsid w:val="00A24C92"/>
    <w:rsid w:val="00A25D12"/>
    <w:rsid w:val="00A27814"/>
    <w:rsid w:val="00A32655"/>
    <w:rsid w:val="00A35354"/>
    <w:rsid w:val="00A35E78"/>
    <w:rsid w:val="00A375D5"/>
    <w:rsid w:val="00A42D95"/>
    <w:rsid w:val="00A46463"/>
    <w:rsid w:val="00A46D6A"/>
    <w:rsid w:val="00A47F62"/>
    <w:rsid w:val="00A51F5D"/>
    <w:rsid w:val="00A52015"/>
    <w:rsid w:val="00A525F7"/>
    <w:rsid w:val="00A53CF0"/>
    <w:rsid w:val="00A55D2F"/>
    <w:rsid w:val="00A55DE1"/>
    <w:rsid w:val="00A5681A"/>
    <w:rsid w:val="00A56F81"/>
    <w:rsid w:val="00A60C52"/>
    <w:rsid w:val="00A62606"/>
    <w:rsid w:val="00A6470B"/>
    <w:rsid w:val="00A65EAD"/>
    <w:rsid w:val="00A67AB3"/>
    <w:rsid w:val="00A7305F"/>
    <w:rsid w:val="00A81EB8"/>
    <w:rsid w:val="00A82A5A"/>
    <w:rsid w:val="00A90355"/>
    <w:rsid w:val="00A92555"/>
    <w:rsid w:val="00A92C93"/>
    <w:rsid w:val="00A93940"/>
    <w:rsid w:val="00A939B6"/>
    <w:rsid w:val="00A94C37"/>
    <w:rsid w:val="00AA0D4F"/>
    <w:rsid w:val="00AA2395"/>
    <w:rsid w:val="00AA4F00"/>
    <w:rsid w:val="00AA6B18"/>
    <w:rsid w:val="00AB057A"/>
    <w:rsid w:val="00AB2D03"/>
    <w:rsid w:val="00AB32AD"/>
    <w:rsid w:val="00AB63B1"/>
    <w:rsid w:val="00AB63B2"/>
    <w:rsid w:val="00AC2A77"/>
    <w:rsid w:val="00AC3F2F"/>
    <w:rsid w:val="00AD0B10"/>
    <w:rsid w:val="00AD1A65"/>
    <w:rsid w:val="00AD3902"/>
    <w:rsid w:val="00AD5C3A"/>
    <w:rsid w:val="00AD6360"/>
    <w:rsid w:val="00AD7D28"/>
    <w:rsid w:val="00AE1195"/>
    <w:rsid w:val="00AE1F24"/>
    <w:rsid w:val="00AE708B"/>
    <w:rsid w:val="00AF0CC8"/>
    <w:rsid w:val="00AF48E7"/>
    <w:rsid w:val="00AF794D"/>
    <w:rsid w:val="00AF7CD0"/>
    <w:rsid w:val="00B01F97"/>
    <w:rsid w:val="00B02A35"/>
    <w:rsid w:val="00B065AD"/>
    <w:rsid w:val="00B16377"/>
    <w:rsid w:val="00B173F6"/>
    <w:rsid w:val="00B17DBA"/>
    <w:rsid w:val="00B202AD"/>
    <w:rsid w:val="00B24861"/>
    <w:rsid w:val="00B25B9D"/>
    <w:rsid w:val="00B3001B"/>
    <w:rsid w:val="00B31E3E"/>
    <w:rsid w:val="00B40EC6"/>
    <w:rsid w:val="00B43A4D"/>
    <w:rsid w:val="00B52656"/>
    <w:rsid w:val="00B52733"/>
    <w:rsid w:val="00B53482"/>
    <w:rsid w:val="00B53953"/>
    <w:rsid w:val="00B54645"/>
    <w:rsid w:val="00B62C2C"/>
    <w:rsid w:val="00B65724"/>
    <w:rsid w:val="00B664FB"/>
    <w:rsid w:val="00B74709"/>
    <w:rsid w:val="00B7617D"/>
    <w:rsid w:val="00B77A2A"/>
    <w:rsid w:val="00B804A4"/>
    <w:rsid w:val="00B806D8"/>
    <w:rsid w:val="00B8391C"/>
    <w:rsid w:val="00B842FA"/>
    <w:rsid w:val="00B92E9F"/>
    <w:rsid w:val="00B948A0"/>
    <w:rsid w:val="00B9665F"/>
    <w:rsid w:val="00B968C2"/>
    <w:rsid w:val="00B97985"/>
    <w:rsid w:val="00BA01F0"/>
    <w:rsid w:val="00BA1AB4"/>
    <w:rsid w:val="00BA3DF4"/>
    <w:rsid w:val="00BA4E32"/>
    <w:rsid w:val="00BA514A"/>
    <w:rsid w:val="00BA5B6E"/>
    <w:rsid w:val="00BA7057"/>
    <w:rsid w:val="00BB2A74"/>
    <w:rsid w:val="00BB3655"/>
    <w:rsid w:val="00BB40AE"/>
    <w:rsid w:val="00BB6570"/>
    <w:rsid w:val="00BB734E"/>
    <w:rsid w:val="00BC131B"/>
    <w:rsid w:val="00BD33A6"/>
    <w:rsid w:val="00BD34B8"/>
    <w:rsid w:val="00BD391E"/>
    <w:rsid w:val="00BD40A5"/>
    <w:rsid w:val="00BE2FAB"/>
    <w:rsid w:val="00BE4C2F"/>
    <w:rsid w:val="00BE5F34"/>
    <w:rsid w:val="00BF0379"/>
    <w:rsid w:val="00BF27E7"/>
    <w:rsid w:val="00C028A9"/>
    <w:rsid w:val="00C057D6"/>
    <w:rsid w:val="00C11AC2"/>
    <w:rsid w:val="00C123AF"/>
    <w:rsid w:val="00C1768C"/>
    <w:rsid w:val="00C215DB"/>
    <w:rsid w:val="00C22AF8"/>
    <w:rsid w:val="00C239E8"/>
    <w:rsid w:val="00C24736"/>
    <w:rsid w:val="00C32827"/>
    <w:rsid w:val="00C3431A"/>
    <w:rsid w:val="00C40542"/>
    <w:rsid w:val="00C45F4D"/>
    <w:rsid w:val="00C45FAE"/>
    <w:rsid w:val="00C5125D"/>
    <w:rsid w:val="00C5352F"/>
    <w:rsid w:val="00C538C1"/>
    <w:rsid w:val="00C53DA5"/>
    <w:rsid w:val="00C61525"/>
    <w:rsid w:val="00C6154E"/>
    <w:rsid w:val="00C61967"/>
    <w:rsid w:val="00C6213D"/>
    <w:rsid w:val="00C62DF1"/>
    <w:rsid w:val="00C6424C"/>
    <w:rsid w:val="00C6515E"/>
    <w:rsid w:val="00C65D55"/>
    <w:rsid w:val="00C709F5"/>
    <w:rsid w:val="00C71CE4"/>
    <w:rsid w:val="00C77313"/>
    <w:rsid w:val="00C828C3"/>
    <w:rsid w:val="00C85417"/>
    <w:rsid w:val="00C8751E"/>
    <w:rsid w:val="00C91DFF"/>
    <w:rsid w:val="00C9555F"/>
    <w:rsid w:val="00C976E9"/>
    <w:rsid w:val="00CA0ECB"/>
    <w:rsid w:val="00CA1629"/>
    <w:rsid w:val="00CA4C20"/>
    <w:rsid w:val="00CA719C"/>
    <w:rsid w:val="00CA7A1B"/>
    <w:rsid w:val="00CB4925"/>
    <w:rsid w:val="00CB4CD3"/>
    <w:rsid w:val="00CB57B5"/>
    <w:rsid w:val="00CB5D39"/>
    <w:rsid w:val="00CC5357"/>
    <w:rsid w:val="00CC673D"/>
    <w:rsid w:val="00CD0C27"/>
    <w:rsid w:val="00CD2745"/>
    <w:rsid w:val="00CD75AC"/>
    <w:rsid w:val="00CE2C69"/>
    <w:rsid w:val="00CE562B"/>
    <w:rsid w:val="00CE60DB"/>
    <w:rsid w:val="00CE7B4A"/>
    <w:rsid w:val="00D01E2F"/>
    <w:rsid w:val="00D021A6"/>
    <w:rsid w:val="00D20FD1"/>
    <w:rsid w:val="00D22FA6"/>
    <w:rsid w:val="00D263DC"/>
    <w:rsid w:val="00D30A81"/>
    <w:rsid w:val="00D32F7A"/>
    <w:rsid w:val="00D41884"/>
    <w:rsid w:val="00D42892"/>
    <w:rsid w:val="00D43894"/>
    <w:rsid w:val="00D4690D"/>
    <w:rsid w:val="00D50058"/>
    <w:rsid w:val="00D51185"/>
    <w:rsid w:val="00D513BC"/>
    <w:rsid w:val="00D518A5"/>
    <w:rsid w:val="00D564E9"/>
    <w:rsid w:val="00D566B7"/>
    <w:rsid w:val="00D60247"/>
    <w:rsid w:val="00D660F7"/>
    <w:rsid w:val="00D67107"/>
    <w:rsid w:val="00D7051A"/>
    <w:rsid w:val="00D707F7"/>
    <w:rsid w:val="00D713B7"/>
    <w:rsid w:val="00D74BB6"/>
    <w:rsid w:val="00D74CF0"/>
    <w:rsid w:val="00D75E6D"/>
    <w:rsid w:val="00D814A7"/>
    <w:rsid w:val="00D82F18"/>
    <w:rsid w:val="00D83FAB"/>
    <w:rsid w:val="00D87961"/>
    <w:rsid w:val="00D9250E"/>
    <w:rsid w:val="00D93CDB"/>
    <w:rsid w:val="00D94415"/>
    <w:rsid w:val="00D95F83"/>
    <w:rsid w:val="00D9639C"/>
    <w:rsid w:val="00D97A45"/>
    <w:rsid w:val="00DA29D3"/>
    <w:rsid w:val="00DA2C4F"/>
    <w:rsid w:val="00DA2F14"/>
    <w:rsid w:val="00DA7FF1"/>
    <w:rsid w:val="00DB04C9"/>
    <w:rsid w:val="00DB5C09"/>
    <w:rsid w:val="00DB7BE8"/>
    <w:rsid w:val="00DC0326"/>
    <w:rsid w:val="00DC0FA2"/>
    <w:rsid w:val="00DC0FE3"/>
    <w:rsid w:val="00DC1A96"/>
    <w:rsid w:val="00DC4158"/>
    <w:rsid w:val="00DC62D1"/>
    <w:rsid w:val="00DD28DB"/>
    <w:rsid w:val="00DD2D51"/>
    <w:rsid w:val="00DD4C40"/>
    <w:rsid w:val="00DD4DB3"/>
    <w:rsid w:val="00DD68FC"/>
    <w:rsid w:val="00DE7E60"/>
    <w:rsid w:val="00DF0E72"/>
    <w:rsid w:val="00DF1006"/>
    <w:rsid w:val="00DF60FA"/>
    <w:rsid w:val="00E0185D"/>
    <w:rsid w:val="00E0220D"/>
    <w:rsid w:val="00E04524"/>
    <w:rsid w:val="00E06531"/>
    <w:rsid w:val="00E06C6E"/>
    <w:rsid w:val="00E07508"/>
    <w:rsid w:val="00E1474D"/>
    <w:rsid w:val="00E175A9"/>
    <w:rsid w:val="00E2004A"/>
    <w:rsid w:val="00E219C2"/>
    <w:rsid w:val="00E24791"/>
    <w:rsid w:val="00E24ABE"/>
    <w:rsid w:val="00E27030"/>
    <w:rsid w:val="00E3643C"/>
    <w:rsid w:val="00E3649E"/>
    <w:rsid w:val="00E37B5A"/>
    <w:rsid w:val="00E400D8"/>
    <w:rsid w:val="00E405C1"/>
    <w:rsid w:val="00E456B9"/>
    <w:rsid w:val="00E51BEA"/>
    <w:rsid w:val="00E550A7"/>
    <w:rsid w:val="00E55960"/>
    <w:rsid w:val="00E561EF"/>
    <w:rsid w:val="00E565AB"/>
    <w:rsid w:val="00E56B39"/>
    <w:rsid w:val="00E61235"/>
    <w:rsid w:val="00E6177B"/>
    <w:rsid w:val="00E62A89"/>
    <w:rsid w:val="00E65CCB"/>
    <w:rsid w:val="00E71C1F"/>
    <w:rsid w:val="00E725AF"/>
    <w:rsid w:val="00E73E08"/>
    <w:rsid w:val="00E75757"/>
    <w:rsid w:val="00E75F3A"/>
    <w:rsid w:val="00E84B80"/>
    <w:rsid w:val="00E85EF0"/>
    <w:rsid w:val="00E87603"/>
    <w:rsid w:val="00E87EB4"/>
    <w:rsid w:val="00E91981"/>
    <w:rsid w:val="00E94B8B"/>
    <w:rsid w:val="00E95898"/>
    <w:rsid w:val="00E96142"/>
    <w:rsid w:val="00EA0419"/>
    <w:rsid w:val="00EA1130"/>
    <w:rsid w:val="00EA144C"/>
    <w:rsid w:val="00EB0BB5"/>
    <w:rsid w:val="00EB4D67"/>
    <w:rsid w:val="00EB7074"/>
    <w:rsid w:val="00EC2487"/>
    <w:rsid w:val="00EC2CD3"/>
    <w:rsid w:val="00EC7D5B"/>
    <w:rsid w:val="00ED0E41"/>
    <w:rsid w:val="00ED73A9"/>
    <w:rsid w:val="00EE288D"/>
    <w:rsid w:val="00EE5B08"/>
    <w:rsid w:val="00EE66C5"/>
    <w:rsid w:val="00EE6D1A"/>
    <w:rsid w:val="00EE72DA"/>
    <w:rsid w:val="00EF12DE"/>
    <w:rsid w:val="00EF2CF1"/>
    <w:rsid w:val="00EF3846"/>
    <w:rsid w:val="00EF4C55"/>
    <w:rsid w:val="00EF7EEC"/>
    <w:rsid w:val="00F02071"/>
    <w:rsid w:val="00F02BEC"/>
    <w:rsid w:val="00F0352D"/>
    <w:rsid w:val="00F036FC"/>
    <w:rsid w:val="00F03EE7"/>
    <w:rsid w:val="00F13C4D"/>
    <w:rsid w:val="00F14357"/>
    <w:rsid w:val="00F14439"/>
    <w:rsid w:val="00F1570E"/>
    <w:rsid w:val="00F1798E"/>
    <w:rsid w:val="00F2008E"/>
    <w:rsid w:val="00F26A5D"/>
    <w:rsid w:val="00F301F6"/>
    <w:rsid w:val="00F335C4"/>
    <w:rsid w:val="00F40896"/>
    <w:rsid w:val="00F416A3"/>
    <w:rsid w:val="00F4196E"/>
    <w:rsid w:val="00F430EC"/>
    <w:rsid w:val="00F44D23"/>
    <w:rsid w:val="00F4591D"/>
    <w:rsid w:val="00F477CB"/>
    <w:rsid w:val="00F50139"/>
    <w:rsid w:val="00F51F6F"/>
    <w:rsid w:val="00F54114"/>
    <w:rsid w:val="00F558F2"/>
    <w:rsid w:val="00F55F45"/>
    <w:rsid w:val="00F56A49"/>
    <w:rsid w:val="00F5734B"/>
    <w:rsid w:val="00F60A56"/>
    <w:rsid w:val="00F62137"/>
    <w:rsid w:val="00F63288"/>
    <w:rsid w:val="00F6779E"/>
    <w:rsid w:val="00F70D63"/>
    <w:rsid w:val="00F77B8D"/>
    <w:rsid w:val="00F77ECF"/>
    <w:rsid w:val="00F80789"/>
    <w:rsid w:val="00F83A8E"/>
    <w:rsid w:val="00F83C2F"/>
    <w:rsid w:val="00F855BD"/>
    <w:rsid w:val="00F9067E"/>
    <w:rsid w:val="00F922E0"/>
    <w:rsid w:val="00F9311E"/>
    <w:rsid w:val="00F94EAA"/>
    <w:rsid w:val="00F95755"/>
    <w:rsid w:val="00F961AF"/>
    <w:rsid w:val="00F9731B"/>
    <w:rsid w:val="00FA2D98"/>
    <w:rsid w:val="00FA314B"/>
    <w:rsid w:val="00FA3566"/>
    <w:rsid w:val="00FA766D"/>
    <w:rsid w:val="00FB41C3"/>
    <w:rsid w:val="00FB707E"/>
    <w:rsid w:val="00FB75EB"/>
    <w:rsid w:val="00FC152C"/>
    <w:rsid w:val="00FC1F9C"/>
    <w:rsid w:val="00FC276A"/>
    <w:rsid w:val="00FC3D5C"/>
    <w:rsid w:val="00FC4115"/>
    <w:rsid w:val="00FC6969"/>
    <w:rsid w:val="00FC74A9"/>
    <w:rsid w:val="00FD240D"/>
    <w:rsid w:val="00FD39A9"/>
    <w:rsid w:val="00FD74B5"/>
    <w:rsid w:val="00FE2B6C"/>
    <w:rsid w:val="00FF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88A69D32-1C20-4633-BA1A-FD214EF7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7" w:lineRule="exact"/>
      <w:jc w:val="both"/>
    </w:pPr>
    <w:rPr>
      <w:rFonts w:ascii="ＭＳ 明朝"/>
      <w:spacing w:val="2"/>
      <w:sz w:val="21"/>
    </w:rPr>
  </w:style>
  <w:style w:type="paragraph" w:styleId="a4">
    <w:name w:val="Balloon Text"/>
    <w:basedOn w:val="a"/>
    <w:semiHidden/>
    <w:rsid w:val="009E0212"/>
    <w:rPr>
      <w:rFonts w:ascii="Arial" w:eastAsia="ＭＳ ゴシック" w:hAnsi="Arial"/>
      <w:sz w:val="18"/>
      <w:szCs w:val="18"/>
    </w:rPr>
  </w:style>
  <w:style w:type="paragraph" w:styleId="a5">
    <w:name w:val="header"/>
    <w:basedOn w:val="a"/>
    <w:rsid w:val="00F301F6"/>
    <w:pPr>
      <w:tabs>
        <w:tab w:val="center" w:pos="4252"/>
        <w:tab w:val="right" w:pos="8504"/>
      </w:tabs>
      <w:kinsoku w:val="0"/>
      <w:wordWrap w:val="0"/>
      <w:autoSpaceDE w:val="0"/>
      <w:autoSpaceDN w:val="0"/>
      <w:snapToGrid w:val="0"/>
    </w:pPr>
    <w:rPr>
      <w:rFonts w:ascii="ＭＳ 明朝"/>
      <w:kern w:val="0"/>
    </w:rPr>
  </w:style>
  <w:style w:type="paragraph" w:styleId="a6">
    <w:name w:val="Body Text"/>
    <w:basedOn w:val="a"/>
    <w:link w:val="a7"/>
    <w:rsid w:val="00C6213D"/>
  </w:style>
  <w:style w:type="table" w:styleId="a8">
    <w:name w:val="Table Grid"/>
    <w:basedOn w:val="a1"/>
    <w:rsid w:val="00C6213D"/>
    <w:pPr>
      <w:widowControl w:val="0"/>
      <w:kinsoku w:val="0"/>
      <w:wordWrap w:val="0"/>
      <w:autoSpaceDE w:val="0"/>
      <w:autoSpaceDN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D7039"/>
    <w:pPr>
      <w:tabs>
        <w:tab w:val="center" w:pos="4252"/>
        <w:tab w:val="right" w:pos="8504"/>
      </w:tabs>
      <w:snapToGrid w:val="0"/>
    </w:pPr>
  </w:style>
  <w:style w:type="character" w:customStyle="1" w:styleId="aa">
    <w:name w:val="フッター (文字)"/>
    <w:link w:val="a9"/>
    <w:rsid w:val="007D7039"/>
    <w:rPr>
      <w:kern w:val="2"/>
      <w:sz w:val="21"/>
    </w:rPr>
  </w:style>
  <w:style w:type="character" w:customStyle="1" w:styleId="a7">
    <w:name w:val="本文 (文字)"/>
    <w:link w:val="a6"/>
    <w:rsid w:val="00BB40AE"/>
    <w:rPr>
      <w:kern w:val="2"/>
      <w:sz w:val="21"/>
    </w:rPr>
  </w:style>
  <w:style w:type="paragraph" w:styleId="ab">
    <w:name w:val="Date"/>
    <w:basedOn w:val="a"/>
    <w:next w:val="a"/>
    <w:link w:val="ac"/>
    <w:rsid w:val="007D0546"/>
  </w:style>
  <w:style w:type="character" w:customStyle="1" w:styleId="ac">
    <w:name w:val="日付 (文字)"/>
    <w:link w:val="ab"/>
    <w:rsid w:val="007D0546"/>
    <w:rPr>
      <w:kern w:val="2"/>
      <w:sz w:val="21"/>
    </w:rPr>
  </w:style>
  <w:style w:type="paragraph" w:styleId="ad">
    <w:name w:val="List Paragraph"/>
    <w:basedOn w:val="a"/>
    <w:uiPriority w:val="34"/>
    <w:qFormat/>
    <w:rsid w:val="00F54114"/>
    <w:pPr>
      <w:ind w:leftChars="400" w:left="840"/>
    </w:pPr>
  </w:style>
  <w:style w:type="paragraph" w:customStyle="1" w:styleId="ae">
    <w:name w:val="一太郎"/>
    <w:rsid w:val="00442C5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f">
    <w:name w:val="Note Heading"/>
    <w:basedOn w:val="a"/>
    <w:next w:val="a"/>
    <w:link w:val="af0"/>
    <w:unhideWhenUsed/>
    <w:rsid w:val="005D5698"/>
    <w:pPr>
      <w:jc w:val="center"/>
    </w:pPr>
    <w:rPr>
      <w:rFonts w:asciiTheme="minorEastAsia" w:eastAsiaTheme="minorEastAsia" w:hAnsiTheme="minorEastAsia" w:cs="ＭＳ 明朝"/>
      <w:kern w:val="0"/>
      <w:sz w:val="22"/>
      <w:szCs w:val="22"/>
    </w:rPr>
  </w:style>
  <w:style w:type="character" w:customStyle="1" w:styleId="af0">
    <w:name w:val="記 (文字)"/>
    <w:basedOn w:val="a0"/>
    <w:link w:val="af"/>
    <w:rsid w:val="005D5698"/>
    <w:rPr>
      <w:rFonts w:asciiTheme="minorEastAsia" w:eastAsiaTheme="minorEastAsia" w:hAnsiTheme="minorEastAsia" w:cs="ＭＳ 明朝"/>
      <w:sz w:val="22"/>
      <w:szCs w:val="22"/>
    </w:rPr>
  </w:style>
  <w:style w:type="paragraph" w:styleId="af1">
    <w:name w:val="Closing"/>
    <w:basedOn w:val="a"/>
    <w:link w:val="af2"/>
    <w:unhideWhenUsed/>
    <w:rsid w:val="005D5698"/>
    <w:pPr>
      <w:jc w:val="right"/>
    </w:pPr>
    <w:rPr>
      <w:rFonts w:asciiTheme="minorEastAsia" w:eastAsiaTheme="minorEastAsia" w:hAnsiTheme="minorEastAsia" w:cs="ＭＳ 明朝"/>
      <w:kern w:val="0"/>
      <w:sz w:val="22"/>
      <w:szCs w:val="22"/>
    </w:rPr>
  </w:style>
  <w:style w:type="character" w:customStyle="1" w:styleId="af2">
    <w:name w:val="結語 (文字)"/>
    <w:basedOn w:val="a0"/>
    <w:link w:val="af1"/>
    <w:rsid w:val="005D5698"/>
    <w:rPr>
      <w:rFonts w:asciiTheme="minorEastAsia" w:eastAsiaTheme="minorEastAsia" w:hAnsiTheme="minorEastAsia" w:cs="ＭＳ 明朝"/>
      <w:sz w:val="22"/>
      <w:szCs w:val="22"/>
    </w:rPr>
  </w:style>
  <w:style w:type="character" w:styleId="af3">
    <w:name w:val="Hyperlink"/>
    <w:basedOn w:val="a0"/>
    <w:unhideWhenUsed/>
    <w:rsid w:val="009C73AC"/>
    <w:rPr>
      <w:color w:val="0000FF" w:themeColor="hyperlink"/>
      <w:u w:val="single"/>
    </w:rPr>
  </w:style>
  <w:style w:type="character" w:styleId="af4">
    <w:name w:val="Unresolved Mention"/>
    <w:basedOn w:val="a0"/>
    <w:uiPriority w:val="99"/>
    <w:semiHidden/>
    <w:unhideWhenUsed/>
    <w:rsid w:val="009C7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2767">
      <w:bodyDiv w:val="1"/>
      <w:marLeft w:val="0"/>
      <w:marRight w:val="0"/>
      <w:marTop w:val="0"/>
      <w:marBottom w:val="0"/>
      <w:divBdr>
        <w:top w:val="none" w:sz="0" w:space="0" w:color="auto"/>
        <w:left w:val="none" w:sz="0" w:space="0" w:color="auto"/>
        <w:bottom w:val="none" w:sz="0" w:space="0" w:color="auto"/>
        <w:right w:val="none" w:sz="0" w:space="0" w:color="auto"/>
      </w:divBdr>
    </w:div>
    <w:div w:id="330262185">
      <w:bodyDiv w:val="1"/>
      <w:marLeft w:val="0"/>
      <w:marRight w:val="0"/>
      <w:marTop w:val="0"/>
      <w:marBottom w:val="0"/>
      <w:divBdr>
        <w:top w:val="none" w:sz="0" w:space="0" w:color="auto"/>
        <w:left w:val="none" w:sz="0" w:space="0" w:color="auto"/>
        <w:bottom w:val="none" w:sz="0" w:space="0" w:color="auto"/>
        <w:right w:val="none" w:sz="0" w:space="0" w:color="auto"/>
      </w:divBdr>
    </w:div>
    <w:div w:id="482241678">
      <w:bodyDiv w:val="1"/>
      <w:marLeft w:val="0"/>
      <w:marRight w:val="0"/>
      <w:marTop w:val="0"/>
      <w:marBottom w:val="0"/>
      <w:divBdr>
        <w:top w:val="none" w:sz="0" w:space="0" w:color="auto"/>
        <w:left w:val="none" w:sz="0" w:space="0" w:color="auto"/>
        <w:bottom w:val="none" w:sz="0" w:space="0" w:color="auto"/>
        <w:right w:val="none" w:sz="0" w:space="0" w:color="auto"/>
      </w:divBdr>
    </w:div>
    <w:div w:id="738869292">
      <w:bodyDiv w:val="1"/>
      <w:marLeft w:val="0"/>
      <w:marRight w:val="0"/>
      <w:marTop w:val="0"/>
      <w:marBottom w:val="0"/>
      <w:divBdr>
        <w:top w:val="none" w:sz="0" w:space="0" w:color="auto"/>
        <w:left w:val="none" w:sz="0" w:space="0" w:color="auto"/>
        <w:bottom w:val="none" w:sz="0" w:space="0" w:color="auto"/>
        <w:right w:val="none" w:sz="0" w:space="0" w:color="auto"/>
      </w:divBdr>
    </w:div>
    <w:div w:id="825245419">
      <w:bodyDiv w:val="1"/>
      <w:marLeft w:val="0"/>
      <w:marRight w:val="0"/>
      <w:marTop w:val="0"/>
      <w:marBottom w:val="0"/>
      <w:divBdr>
        <w:top w:val="none" w:sz="0" w:space="0" w:color="auto"/>
        <w:left w:val="none" w:sz="0" w:space="0" w:color="auto"/>
        <w:bottom w:val="none" w:sz="0" w:space="0" w:color="auto"/>
        <w:right w:val="none" w:sz="0" w:space="0" w:color="auto"/>
      </w:divBdr>
    </w:div>
    <w:div w:id="9196024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1273900107">
      <w:bodyDiv w:val="1"/>
      <w:marLeft w:val="0"/>
      <w:marRight w:val="0"/>
      <w:marTop w:val="0"/>
      <w:marBottom w:val="0"/>
      <w:divBdr>
        <w:top w:val="none" w:sz="0" w:space="0" w:color="auto"/>
        <w:left w:val="none" w:sz="0" w:space="0" w:color="auto"/>
        <w:bottom w:val="none" w:sz="0" w:space="0" w:color="auto"/>
        <w:right w:val="none" w:sz="0" w:space="0" w:color="auto"/>
      </w:divBdr>
    </w:div>
    <w:div w:id="1374888283">
      <w:bodyDiv w:val="1"/>
      <w:marLeft w:val="0"/>
      <w:marRight w:val="0"/>
      <w:marTop w:val="0"/>
      <w:marBottom w:val="0"/>
      <w:divBdr>
        <w:top w:val="none" w:sz="0" w:space="0" w:color="auto"/>
        <w:left w:val="none" w:sz="0" w:space="0" w:color="auto"/>
        <w:bottom w:val="none" w:sz="0" w:space="0" w:color="auto"/>
        <w:right w:val="none" w:sz="0" w:space="0" w:color="auto"/>
      </w:divBdr>
    </w:div>
    <w:div w:id="18598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257-550C-4F14-9889-F87A2EC2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2</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　　　　　　　　　　　　　　　</vt:lpstr>
    </vt:vector>
  </TitlesOfParts>
  <Company>社会福祉法人埼玉療育友の会</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社会福祉法人埼玉療育友の会</dc:creator>
  <cp:lastModifiedBy>川田純孝</cp:lastModifiedBy>
  <cp:revision>45</cp:revision>
  <cp:lastPrinted>2018-10-04T02:15:00Z</cp:lastPrinted>
  <dcterms:created xsi:type="dcterms:W3CDTF">2018-12-03T09:58:00Z</dcterms:created>
  <dcterms:modified xsi:type="dcterms:W3CDTF">2019-07-17T09:11:00Z</dcterms:modified>
</cp:coreProperties>
</file>